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3649"/>
        <w:gridCol w:w="3238"/>
        <w:gridCol w:w="3291"/>
      </w:tblGrid>
      <w:tr w:rsidR="005A5FA3" w:rsidRPr="00FA7FFD" w14:paraId="0F3F0E9D" w14:textId="77777777" w:rsidTr="00D65387">
        <w:trPr>
          <w:trHeight w:val="510"/>
        </w:trPr>
        <w:tc>
          <w:tcPr>
            <w:tcW w:w="101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06DC3" w14:textId="77777777" w:rsidR="00D65387" w:rsidRDefault="00B20D98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65387">
              <w:rPr>
                <w:rFonts w:ascii="Verdana" w:hAnsi="Verdana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FE80700" wp14:editId="22B0E11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B6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+1GgIAADc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W+f/t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D65387">
              <w:rPr>
                <w:rFonts w:ascii="Verdana" w:hAnsi="Verdana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616CA1" wp14:editId="6893BB5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4846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5XGwIAADg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k7P+V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5A5FA3" w:rsidRPr="00D65387">
              <w:rPr>
                <w:rFonts w:asciiTheme="minorHAnsi" w:hAnsiTheme="minorHAnsi"/>
                <w:b/>
                <w:sz w:val="32"/>
                <w:szCs w:val="32"/>
              </w:rPr>
              <w:t>WNIOSEK O ROZLICZENIE GRANTU</w:t>
            </w:r>
            <w:r w:rsidR="005A5FA3" w:rsidRPr="009E62A5"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="009E62A5" w:rsidRPr="009E62A5">
              <w:rPr>
                <w:rFonts w:asciiTheme="minorHAnsi" w:hAnsiTheme="minorHAnsi"/>
              </w:rPr>
              <w:t>w</w:t>
            </w:r>
            <w:r w:rsidR="005A5FA3" w:rsidRPr="009E62A5">
              <w:rPr>
                <w:rFonts w:asciiTheme="minorHAnsi" w:hAnsiTheme="minorHAnsi"/>
              </w:rPr>
              <w:t xml:space="preserve">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04D0ADBB" w14:textId="77777777" w:rsidR="007E1312" w:rsidRDefault="007E1312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5A43657" w14:textId="77777777" w:rsidR="007E1312" w:rsidRPr="006E64DB" w:rsidRDefault="007E1312" w:rsidP="007E13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pn.: ………………………………………………………………………………………………………………………………………..</w:t>
            </w:r>
          </w:p>
          <w:p w14:paraId="47C58CD5" w14:textId="77777777" w:rsidR="007E1312" w:rsidRPr="006E64DB" w:rsidRDefault="007E1312" w:rsidP="007E13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64DB">
              <w:rPr>
                <w:rFonts w:asciiTheme="minorHAnsi" w:hAnsiTheme="minorHAnsi" w:cstheme="minorHAnsi"/>
                <w:bCs/>
                <w:sz w:val="18"/>
                <w:szCs w:val="18"/>
              </w:rPr>
              <w:t>(nazwa Projektu grantowego realizowanego przez Stowarzyszenie „Euro-Country”)</w:t>
            </w:r>
          </w:p>
          <w:p w14:paraId="00B8B06F" w14:textId="77777777" w:rsidR="007E1312" w:rsidRPr="006E64DB" w:rsidRDefault="007E1312" w:rsidP="007E13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Numer naboru: ………………………………………………………………………………………..</w:t>
            </w:r>
          </w:p>
          <w:p w14:paraId="11FC185B" w14:textId="030F80E6" w:rsidR="007E1312" w:rsidRPr="00D65387" w:rsidRDefault="007E1312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A5FA3" w:rsidRPr="00FA7FFD" w14:paraId="40F7B8DA" w14:textId="77777777" w:rsidTr="00D65387">
        <w:trPr>
          <w:trHeight w:val="510"/>
        </w:trPr>
        <w:tc>
          <w:tcPr>
            <w:tcW w:w="3649" w:type="dxa"/>
            <w:shd w:val="clear" w:color="auto" w:fill="D9D9D9" w:themeFill="background1" w:themeFillShade="D9"/>
          </w:tcPr>
          <w:p w14:paraId="01204F51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bookmarkStart w:id="0" w:name="_Hlk500398456"/>
          </w:p>
          <w:p w14:paraId="1A5A07DF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4F8F8555" w14:textId="7EBFACED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……………………</w:t>
            </w:r>
          </w:p>
          <w:p w14:paraId="4FFADC7B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Znak spraw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5E92E60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1EFD840D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3DA514F5" w14:textId="7C7E93EA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……................</w:t>
            </w:r>
          </w:p>
          <w:p w14:paraId="0121CD0E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Liczba załączników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8C44198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23CCA264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6C151DD6" w14:textId="1AB16DC3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.....................</w:t>
            </w:r>
          </w:p>
          <w:p w14:paraId="01269A3D" w14:textId="6A78D123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Potwierdzenie przyjęcia przez LGD</w:t>
            </w:r>
            <w:r w:rsidR="002C520C" w:rsidRPr="00D6538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C520C" w:rsidRPr="00944019">
              <w:rPr>
                <w:bCs/>
                <w:sz w:val="18"/>
                <w:szCs w:val="18"/>
              </w:rPr>
              <w:t>(data, godzina wpłynięcia)</w:t>
            </w:r>
          </w:p>
        </w:tc>
      </w:tr>
      <w:bookmarkEnd w:id="0"/>
    </w:tbl>
    <w:p w14:paraId="51C69089" w14:textId="77777777" w:rsidR="00735F4A" w:rsidRDefault="00735F4A" w:rsidP="00E3339E">
      <w:pPr>
        <w:spacing w:line="20" w:lineRule="exact"/>
        <w:rPr>
          <w:rFonts w:ascii="Verdana" w:hAnsi="Verdana"/>
          <w:b/>
        </w:rPr>
      </w:pPr>
    </w:p>
    <w:tbl>
      <w:tblPr>
        <w:tblpPr w:leftFromText="141" w:rightFromText="141" w:vertAnchor="text" w:horzAnchor="margin" w:tblpX="-465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3"/>
        <w:gridCol w:w="5100"/>
      </w:tblGrid>
      <w:tr w:rsidR="003519A3" w:rsidRPr="00082CBA" w14:paraId="78AAB2AF" w14:textId="77777777" w:rsidTr="000325D9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277A2" w14:textId="4FAE087E" w:rsidR="00F02C1D" w:rsidRPr="002C55B6" w:rsidRDefault="00E3339E" w:rsidP="000325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I. </w:t>
            </w:r>
            <w:r w:rsidR="003519A3" w:rsidRPr="002C55B6">
              <w:rPr>
                <w:rFonts w:asciiTheme="minorHAnsi" w:hAnsiTheme="minorHAnsi"/>
                <w:b/>
              </w:rPr>
              <w:t xml:space="preserve">Okres za jaki składany </w:t>
            </w:r>
            <w:r w:rsidR="00F02C1D" w:rsidRPr="002C55B6">
              <w:rPr>
                <w:rFonts w:asciiTheme="minorHAnsi" w:hAnsiTheme="minorHAnsi"/>
                <w:b/>
              </w:rPr>
              <w:t>jest wniosek</w:t>
            </w:r>
            <w:r w:rsidR="00D65387">
              <w:rPr>
                <w:rFonts w:asciiTheme="minorHAnsi" w:hAnsiTheme="minorHAnsi"/>
                <w:b/>
              </w:rPr>
              <w:t xml:space="preserve"> </w:t>
            </w:r>
            <w:r w:rsidR="00F02C1D" w:rsidRPr="00D65387">
              <w:rPr>
                <w:rFonts w:asciiTheme="minorHAnsi" w:hAnsiTheme="minorHAnsi"/>
                <w:sz w:val="18"/>
                <w:szCs w:val="18"/>
              </w:rPr>
              <w:t>(„od” - data podpisania umowy , „ do” - dzień złożenia wniosku o rozliczenie grantu</w:t>
            </w:r>
            <w:r w:rsidR="0065177F" w:rsidRPr="00D65387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AA50B2F" w14:textId="28DC70E4" w:rsidR="002C55B6" w:rsidRPr="002A0DD1" w:rsidRDefault="002C55B6" w:rsidP="000325D9">
            <w:pPr>
              <w:spacing w:after="0" w:line="240" w:lineRule="auto"/>
              <w:rPr>
                <w:highlight w:val="lightGray"/>
              </w:rPr>
            </w:pPr>
          </w:p>
        </w:tc>
      </w:tr>
      <w:tr w:rsidR="000325D9" w:rsidRPr="00082CBA" w14:paraId="423CB248" w14:textId="6EC32C47" w:rsidTr="000325D9">
        <w:trPr>
          <w:trHeight w:val="510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451" w14:textId="64749C45" w:rsidR="000325D9" w:rsidRPr="002C55B6" w:rsidRDefault="000325D9" w:rsidP="000325D9">
            <w:r w:rsidRPr="002C55B6">
              <w:rPr>
                <w:sz w:val="24"/>
                <w:szCs w:val="24"/>
              </w:rPr>
              <w:t xml:space="preserve">Od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69FD8" w14:textId="7EF604A2" w:rsidR="000325D9" w:rsidRPr="002C55B6" w:rsidRDefault="000325D9" w:rsidP="000325D9">
            <w:pPr>
              <w:spacing w:after="0" w:line="240" w:lineRule="auto"/>
            </w:pPr>
            <w:r>
              <w:t xml:space="preserve">Do: </w:t>
            </w:r>
          </w:p>
        </w:tc>
      </w:tr>
      <w:tr w:rsidR="000325D9" w:rsidRPr="00082CBA" w14:paraId="7FC7795F" w14:textId="77777777" w:rsidTr="000325D9">
        <w:trPr>
          <w:trHeight w:val="510"/>
        </w:trPr>
        <w:tc>
          <w:tcPr>
            <w:tcW w:w="10173" w:type="dxa"/>
            <w:gridSpan w:val="2"/>
            <w:shd w:val="clear" w:color="auto" w:fill="D9D9D9"/>
          </w:tcPr>
          <w:p w14:paraId="10F0C523" w14:textId="57F82B92" w:rsidR="000325D9" w:rsidRPr="002C55B6" w:rsidRDefault="000325D9" w:rsidP="000325D9">
            <w:pPr>
              <w:rPr>
                <w:sz w:val="24"/>
                <w:szCs w:val="24"/>
              </w:rPr>
            </w:pPr>
            <w:r w:rsidRPr="00D41D84">
              <w:rPr>
                <w:rFonts w:asciiTheme="minorHAnsi" w:hAnsiTheme="minorHAnsi"/>
                <w:b/>
              </w:rPr>
              <w:t>I.</w:t>
            </w:r>
            <w:r w:rsidR="005C1928">
              <w:rPr>
                <w:rFonts w:asciiTheme="minorHAnsi" w:hAnsiTheme="minorHAnsi"/>
                <w:b/>
              </w:rPr>
              <w:t>1</w:t>
            </w:r>
            <w:r w:rsidRPr="00D41D84">
              <w:rPr>
                <w:rFonts w:asciiTheme="minorHAnsi" w:hAnsiTheme="minorHAnsi"/>
                <w:b/>
              </w:rPr>
              <w:t xml:space="preserve">. </w:t>
            </w:r>
            <w:r w:rsidRPr="00D41D84">
              <w:rPr>
                <w:rFonts w:asciiTheme="minorHAnsi" w:hAnsiTheme="minorHAnsi" w:cs="Arial"/>
                <w:b/>
              </w:rPr>
              <w:t xml:space="preserve">Miejsce realizacji zadania </w:t>
            </w:r>
            <w:r w:rsidRPr="0074015C">
              <w:rPr>
                <w:rFonts w:asciiTheme="minorHAnsi" w:hAnsiTheme="minorHAnsi" w:cs="Arial"/>
                <w:sz w:val="18"/>
                <w:szCs w:val="18"/>
              </w:rPr>
              <w:t>(</w:t>
            </w:r>
            <w:bookmarkStart w:id="1" w:name="_Hlk499727908"/>
            <w:bookmarkStart w:id="2" w:name="_Hlk97552957"/>
            <w:r w:rsidRPr="00771924">
              <w:rPr>
                <w:rFonts w:asciiTheme="minorHAnsi" w:hAnsiTheme="minorHAnsi" w:cs="Arial"/>
                <w:sz w:val="18"/>
                <w:szCs w:val="18"/>
              </w:rPr>
              <w:t>adres, nazw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miejscowości/gminy, na terenie której 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realizowan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zadanie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Jeżeli zadanie 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 xml:space="preserve">było 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trwale związana z nieruchomością, tj. dotyczy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ło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budowy, odbudowy, modernizacj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, zagospodarowania terenu, zakupu maszyn, sprzętu i urządzeń wymagających posadowienia, należy dopisać informację o działkach ewidencyjnych wchodzących w skład nieruchomości, na których 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realizowan</w:t>
            </w:r>
            <w:r w:rsidR="005C192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zadanie</w:t>
            </w:r>
            <w:bookmarkEnd w:id="1"/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  <w:bookmarkEnd w:id="2"/>
          </w:p>
        </w:tc>
      </w:tr>
      <w:tr w:rsidR="000325D9" w:rsidRPr="00082CBA" w14:paraId="2C911A91" w14:textId="77777777" w:rsidTr="000325D9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8593" w14:textId="77777777" w:rsidR="000325D9" w:rsidRPr="002C55B6" w:rsidRDefault="000325D9" w:rsidP="000325D9">
            <w:pPr>
              <w:rPr>
                <w:sz w:val="24"/>
                <w:szCs w:val="24"/>
              </w:rPr>
            </w:pPr>
          </w:p>
        </w:tc>
      </w:tr>
    </w:tbl>
    <w:p w14:paraId="45EDBD64" w14:textId="77777777" w:rsidR="006B52D1" w:rsidRPr="00FA7FFD" w:rsidRDefault="006B52D1" w:rsidP="00D65387">
      <w:pPr>
        <w:spacing w:after="0" w:line="12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436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942"/>
        <w:gridCol w:w="1417"/>
        <w:gridCol w:w="2126"/>
        <w:gridCol w:w="250"/>
        <w:gridCol w:w="2835"/>
      </w:tblGrid>
      <w:tr w:rsidR="009B07BE" w:rsidRPr="00FA7FFD" w14:paraId="71F0C5DC" w14:textId="77777777" w:rsidTr="00D65387">
        <w:trPr>
          <w:trHeight w:val="510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3C1" w14:textId="5BC8D6DA" w:rsidR="009B07BE" w:rsidRPr="002C520C" w:rsidRDefault="009B07BE" w:rsidP="00D653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E3339E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 xml:space="preserve">. Dane identyfikacyjne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  <w:p w14:paraId="79E8C594" w14:textId="06494938" w:rsidR="00F5753E" w:rsidRPr="002C520C" w:rsidRDefault="00F5753E" w:rsidP="00D653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7D30837A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E375F1" w14:textId="42E7473B" w:rsidR="009B07BE" w:rsidRPr="002C520C" w:rsidRDefault="00E3339E" w:rsidP="00D65387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1</w:t>
            </w:r>
            <w:r w:rsidR="009B07BE" w:rsidRPr="002C520C">
              <w:rPr>
                <w:rFonts w:asciiTheme="minorHAnsi" w:hAnsiTheme="minorHAnsi"/>
                <w:b/>
              </w:rPr>
              <w:t>. Pełna nazwa</w:t>
            </w:r>
            <w:r w:rsidR="00DF1048" w:rsidRPr="002C520C">
              <w:rPr>
                <w:rFonts w:asciiTheme="minorHAnsi" w:hAnsiTheme="minorHAnsi"/>
                <w:b/>
              </w:rPr>
              <w:t>/imię i nazwisko</w:t>
            </w:r>
            <w:r w:rsidR="009B07BE" w:rsidRPr="002C520C">
              <w:rPr>
                <w:rFonts w:asciiTheme="minorHAnsi" w:hAnsiTheme="minorHAnsi"/>
                <w:b/>
              </w:rPr>
              <w:t xml:space="preserve">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78BDD34D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81B611" w14:textId="77777777" w:rsidR="00D65387" w:rsidRDefault="00D65387" w:rsidP="00D65387">
            <w:pPr>
              <w:rPr>
                <w:rFonts w:asciiTheme="minorHAnsi" w:hAnsiTheme="minorHAnsi"/>
              </w:rPr>
            </w:pPr>
          </w:p>
          <w:p w14:paraId="71161F5B" w14:textId="66AC7141" w:rsidR="005C1928" w:rsidRPr="002C520C" w:rsidRDefault="005C1928" w:rsidP="00D65387">
            <w:pPr>
              <w:rPr>
                <w:rFonts w:asciiTheme="minorHAnsi" w:hAnsiTheme="minorHAnsi"/>
              </w:rPr>
            </w:pPr>
          </w:p>
        </w:tc>
      </w:tr>
      <w:tr w:rsidR="00895CFE" w:rsidRPr="00FA7FFD" w14:paraId="2250F463" w14:textId="77777777" w:rsidTr="00D65387">
        <w:trPr>
          <w:trHeight w:val="51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02AE2" w14:textId="6F76C2D3" w:rsidR="009B07BE" w:rsidRPr="002C520C" w:rsidRDefault="00462C6B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2</w:t>
            </w:r>
            <w:r w:rsidR="009B07BE" w:rsidRPr="002C520C">
              <w:rPr>
                <w:rFonts w:asciiTheme="minorHAnsi" w:hAnsiTheme="minorHAnsi"/>
                <w:b/>
              </w:rPr>
              <w:t>. NIP</w:t>
            </w:r>
            <w:r w:rsidR="007D50B9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9E7F4" w14:textId="53061558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3</w:t>
            </w:r>
            <w:r w:rsidR="009B07BE" w:rsidRPr="002C520C">
              <w:rPr>
                <w:rFonts w:asciiTheme="minorHAnsi" w:hAnsiTheme="minorHAnsi"/>
                <w:b/>
              </w:rPr>
              <w:t>. REGO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E53C6" w14:textId="77777777" w:rsidR="009B07BE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4</w:t>
            </w:r>
            <w:r w:rsidR="009B07BE" w:rsidRPr="002C520C">
              <w:rPr>
                <w:rFonts w:asciiTheme="minorHAnsi" w:hAnsiTheme="minorHAnsi"/>
                <w:b/>
              </w:rPr>
              <w:t>. KRS</w:t>
            </w:r>
          </w:p>
          <w:p w14:paraId="15248344" w14:textId="2042B9CB" w:rsidR="00D65387" w:rsidRPr="002C520C" w:rsidRDefault="00D65387" w:rsidP="00D6538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C727D" w14:textId="082C9B44" w:rsidR="009B07BE" w:rsidRPr="002C520C" w:rsidRDefault="009B07BE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462C6B" w:rsidRPr="002C520C">
              <w:rPr>
                <w:rFonts w:asciiTheme="minorHAnsi" w:hAnsiTheme="minorHAnsi"/>
                <w:b/>
              </w:rPr>
              <w:t>5</w:t>
            </w:r>
            <w:r w:rsidRPr="002C520C">
              <w:rPr>
                <w:rFonts w:asciiTheme="minorHAnsi" w:hAnsiTheme="minorHAnsi"/>
                <w:b/>
              </w:rPr>
              <w:t>. Numer identyfikacyjny</w:t>
            </w:r>
            <w:r w:rsidR="00CA0528">
              <w:rPr>
                <w:rFonts w:asciiTheme="minorHAnsi" w:hAnsiTheme="minorHAnsi"/>
                <w:b/>
              </w:rPr>
              <w:t xml:space="preserve"> </w:t>
            </w:r>
            <w:r w:rsidR="00191287">
              <w:rPr>
                <w:rFonts w:asciiTheme="minorHAnsi" w:hAnsiTheme="minorHAnsi"/>
                <w:b/>
              </w:rPr>
              <w:t>producenta nadany przez ARiMR</w:t>
            </w:r>
          </w:p>
        </w:tc>
      </w:tr>
      <w:tr w:rsidR="009B07BE" w:rsidRPr="00FA7FFD" w14:paraId="595F5DD2" w14:textId="77777777" w:rsidTr="00D65387">
        <w:trPr>
          <w:trHeight w:val="51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AD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BFA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A7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757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057902D0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9F1F1A" w14:textId="31828793" w:rsidR="00D65387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 xml:space="preserve">. Adres siedziby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60948072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EB226D" w14:textId="3D805D7C" w:rsidR="00672B37" w:rsidRPr="002C520C" w:rsidRDefault="00672B37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3FFDD275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06EE1" w14:textId="5E646129" w:rsidR="00D65387" w:rsidRPr="002C520C" w:rsidRDefault="00B728B4" w:rsidP="00D65387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6</w:t>
            </w:r>
            <w:r w:rsidR="009B07BE" w:rsidRPr="002C520C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7A82EE" w14:textId="7C0E0F0E" w:rsidR="009B07BE" w:rsidRPr="002C520C" w:rsidRDefault="00191287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6BCFFC1F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EB" w14:textId="03B14F7A" w:rsidR="009B07BE" w:rsidRPr="002C520C" w:rsidRDefault="009B07BE" w:rsidP="00D65387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61A6" w14:textId="77777777" w:rsidR="009B07BE" w:rsidRPr="002C520C" w:rsidRDefault="009B07BE" w:rsidP="00D653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FF4D3" w14:textId="77777777" w:rsidR="009B07BE" w:rsidRPr="002C520C" w:rsidRDefault="009B07BE" w:rsidP="00D65387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FA7FFD" w14:paraId="5A98A235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734130" w14:textId="5E3E1E48" w:rsidR="009B07BE" w:rsidRPr="002C520C" w:rsidRDefault="00B3151F" w:rsidP="00D6538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 Adres do korespondencji</w:t>
            </w:r>
            <w:r w:rsidR="00D65387">
              <w:rPr>
                <w:rFonts w:asciiTheme="minorHAnsi" w:hAnsiTheme="minorHAnsi"/>
                <w:b/>
              </w:rPr>
              <w:t xml:space="preserve"> </w:t>
            </w:r>
            <w:r w:rsidR="009B07BE" w:rsidRPr="00944019">
              <w:rPr>
                <w:rFonts w:asciiTheme="minorHAnsi" w:hAnsiTheme="minorHAnsi"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9B07BE" w:rsidRPr="00FA7FFD" w14:paraId="59FF9C90" w14:textId="77777777" w:rsidTr="00944019">
        <w:trPr>
          <w:trHeight w:val="871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E967A" w14:textId="1120108C" w:rsidR="00672B37" w:rsidRPr="002C520C" w:rsidRDefault="00672B37" w:rsidP="00D65387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1CC75AAC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61CC6" w14:textId="1694708A" w:rsidR="009B07BE" w:rsidRPr="002C520C" w:rsidRDefault="00B3151F" w:rsidP="00D653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7</w:t>
            </w:r>
            <w:r w:rsidR="009B07BE" w:rsidRPr="002C520C">
              <w:rPr>
                <w:rFonts w:asciiTheme="minorHAnsi" w:hAnsiTheme="minorHAnsi"/>
                <w:b/>
              </w:rPr>
              <w:t>.1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2AB750" w14:textId="57AE2B15" w:rsidR="009B07BE" w:rsidRPr="002C520C" w:rsidRDefault="00B728B4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7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7553F4D5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D76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CB75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4AC6FFEA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48B76" w14:textId="4FB7B35F" w:rsidR="009B07BE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8</w:t>
            </w:r>
            <w:r w:rsidR="009B07BE" w:rsidRPr="002C520C">
              <w:rPr>
                <w:rFonts w:asciiTheme="minorHAnsi" w:hAnsiTheme="minorHAnsi"/>
                <w:b/>
              </w:rPr>
              <w:t xml:space="preserve">. Dane osób upoważnionych do reprezentowania </w:t>
            </w:r>
            <w:r w:rsidR="002C0C0C">
              <w:rPr>
                <w:rFonts w:asciiTheme="minorHAnsi" w:hAnsiTheme="minorHAnsi"/>
                <w:b/>
              </w:rPr>
              <w:t>Grantobiorcy</w:t>
            </w:r>
          </w:p>
        </w:tc>
      </w:tr>
      <w:tr w:rsidR="009B07BE" w:rsidRPr="00FA7FFD" w14:paraId="58B3EE17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89E0" w14:textId="55692F2F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8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365B" w14:textId="3F43F897" w:rsidR="009B07BE" w:rsidRPr="002C520C" w:rsidRDefault="009B07BE" w:rsidP="00D65387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4350C" w14:textId="2DA47C84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="009B07BE" w:rsidRPr="002C520C">
              <w:rPr>
                <w:rFonts w:asciiTheme="minorHAnsi" w:hAnsiTheme="minorHAnsi"/>
              </w:rPr>
              <w:t>.3. Funkcja</w:t>
            </w:r>
          </w:p>
        </w:tc>
      </w:tr>
      <w:tr w:rsidR="009B07BE" w:rsidRPr="00FA7FFD" w14:paraId="16E6FA49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E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DB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6A40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15FC8E6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9D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F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068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49E8452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AAFC50" w14:textId="1A49AE9E" w:rsidR="009B07BE" w:rsidRPr="002C520C" w:rsidRDefault="009B07BE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B728B4" w:rsidRPr="002C520C">
              <w:rPr>
                <w:rFonts w:asciiTheme="minorHAnsi" w:hAnsiTheme="minorHAnsi"/>
                <w:b/>
              </w:rPr>
              <w:t>9</w:t>
            </w:r>
            <w:r w:rsidRPr="002C520C">
              <w:rPr>
                <w:rFonts w:asciiTheme="minorHAnsi" w:hAnsiTheme="minorHAnsi"/>
                <w:b/>
              </w:rPr>
              <w:t>. Dane osoby uprawnionej do kontaktu</w:t>
            </w:r>
          </w:p>
        </w:tc>
      </w:tr>
      <w:tr w:rsidR="009B07BE" w:rsidRPr="00FA7FFD" w14:paraId="51E25C8B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0FE9" w14:textId="17BCB500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A3A7C" w14:textId="3D786D0F" w:rsidR="009B07BE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9</w:t>
            </w:r>
            <w:r w:rsidR="009B07BE" w:rsidRPr="002C520C">
              <w:rPr>
                <w:rFonts w:asciiTheme="minorHAnsi" w:hAnsiTheme="minorHAnsi"/>
              </w:rPr>
              <w:t>.2. Nazwisko</w:t>
            </w:r>
          </w:p>
        </w:tc>
      </w:tr>
      <w:tr w:rsidR="009B07BE" w:rsidRPr="00FA7FFD" w14:paraId="03D025B2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DB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B92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F490380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70F" w14:textId="4FFCAACB" w:rsidR="009B07BE" w:rsidRPr="002C520C" w:rsidRDefault="00B728B4" w:rsidP="00D65387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9</w:t>
            </w:r>
            <w:r w:rsidR="009B07BE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413989" w14:textId="2B311F7D" w:rsidR="009B07BE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4. Adres e-mail</w:t>
            </w:r>
          </w:p>
        </w:tc>
      </w:tr>
      <w:tr w:rsidR="009B07BE" w:rsidRPr="00FA7FFD" w14:paraId="75D4A8F0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5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FF3E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1CCBCE49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200F6" w14:textId="1691CDE9" w:rsidR="00DF1048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F1048" w:rsidRPr="002C520C">
              <w:rPr>
                <w:rFonts w:asciiTheme="minorHAnsi" w:hAnsiTheme="minorHAnsi"/>
                <w:b/>
              </w:rPr>
              <w:t>I.1</w:t>
            </w:r>
            <w:r w:rsidR="00B728B4" w:rsidRPr="002C520C">
              <w:rPr>
                <w:rFonts w:asciiTheme="minorHAnsi" w:hAnsiTheme="minorHAnsi"/>
                <w:b/>
              </w:rPr>
              <w:t>0</w:t>
            </w:r>
            <w:r w:rsidR="00DF1048" w:rsidRPr="002C520C">
              <w:rPr>
                <w:rFonts w:asciiTheme="minorHAnsi" w:hAnsiTheme="minorHAnsi"/>
                <w:b/>
              </w:rPr>
              <w:t>. Dane pełnomocnika (jeśli dotyczy)</w:t>
            </w:r>
          </w:p>
        </w:tc>
      </w:tr>
      <w:tr w:rsidR="00DF1048" w:rsidRPr="00FA7FFD" w14:paraId="700F1FFA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962B" w14:textId="729532C4" w:rsidR="00DF1048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4ECCAF" w14:textId="60C98236" w:rsidR="00DF1048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2. Nazwisko</w:t>
            </w:r>
          </w:p>
        </w:tc>
      </w:tr>
      <w:tr w:rsidR="00DF1048" w:rsidRPr="00FA7FFD" w14:paraId="48796EE6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D3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D3A0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033429C8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05C39" w14:textId="50B661E5" w:rsidR="00DF1048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EDB6A" w14:textId="2D9538F2" w:rsidR="00DF1048" w:rsidRPr="002C520C" w:rsidRDefault="00DF1048" w:rsidP="00D65387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4. Adres e-mail</w:t>
            </w:r>
          </w:p>
        </w:tc>
      </w:tr>
      <w:tr w:rsidR="00DF1048" w:rsidRPr="00FA7FFD" w14:paraId="41DEF87F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F2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1BBC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57A96" w:rsidRPr="00FA7FFD" w14:paraId="18A32462" w14:textId="77777777" w:rsidTr="00D65387">
        <w:trPr>
          <w:trHeight w:val="510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A981D26" w14:textId="22B0FCC5" w:rsidR="00457A96" w:rsidRPr="00F13D53" w:rsidRDefault="00FA7FFD" w:rsidP="00457A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br w:type="page"/>
            </w:r>
            <w:r w:rsidR="00986A9F"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 Identyfikacja </w:t>
            </w:r>
            <w:r w:rsidR="005A5FA3" w:rsidRPr="00F13D53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29FB7077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45B77474" w14:textId="2A32BCC4" w:rsidR="00457A96" w:rsidRPr="00F13D53" w:rsidRDefault="00986A9F" w:rsidP="000924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1. Tytuł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4144BCCC" w14:textId="77777777" w:rsidTr="00D65387">
        <w:trPr>
          <w:trHeight w:val="510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14:paraId="4088201D" w14:textId="77777777" w:rsidR="000B27BB" w:rsidRPr="00F13D53" w:rsidRDefault="000B27BB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10261D15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2A9779BD" w14:textId="7405AB32" w:rsidR="00B728B4" w:rsidRPr="00F13D53" w:rsidRDefault="00B728B4" w:rsidP="00D35DC5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.2. Dane dotyczące umowy</w:t>
            </w:r>
          </w:p>
        </w:tc>
      </w:tr>
      <w:tr w:rsidR="00B728B4" w:rsidRPr="00FA7FFD" w14:paraId="0FDE856E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3EC5F2D3" w14:textId="134704AE" w:rsidR="00B728B4" w:rsidRPr="002C3DF3" w:rsidRDefault="00B728B4" w:rsidP="00002530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2.1 Numer umowy o powierzenie grantu </w:t>
            </w:r>
          </w:p>
        </w:tc>
        <w:tc>
          <w:tcPr>
            <w:tcW w:w="5000" w:type="dxa"/>
            <w:shd w:val="clear" w:color="auto" w:fill="FFFFFF" w:themeFill="background1"/>
          </w:tcPr>
          <w:p w14:paraId="4B016723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A60DFDA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447C04A2" w14:textId="184C027C" w:rsidR="00B728B4" w:rsidRPr="002C3DF3" w:rsidRDefault="00986A9F" w:rsidP="004651D8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lastRenderedPageBreak/>
              <w:t>I</w:t>
            </w:r>
            <w:r w:rsidR="00B728B4" w:rsidRPr="002C3DF3">
              <w:rPr>
                <w:rFonts w:asciiTheme="minorHAnsi" w:hAnsiTheme="minorHAnsi"/>
                <w:bCs/>
              </w:rPr>
              <w:t>II.2.2 Data zawarcia umowy</w:t>
            </w:r>
          </w:p>
        </w:tc>
        <w:tc>
          <w:tcPr>
            <w:tcW w:w="5000" w:type="dxa"/>
            <w:shd w:val="clear" w:color="auto" w:fill="FFFFFF" w:themeFill="background1"/>
          </w:tcPr>
          <w:p w14:paraId="64CA927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169DE8AC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053E6363" w14:textId="31DD4904" w:rsidR="00563968" w:rsidRPr="002C3DF3" w:rsidRDefault="00563968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II.2.2.1 Numer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45778E61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246DD6F3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53D63D0D" w14:textId="467A0DFC" w:rsidR="00563968" w:rsidRPr="002C3DF3" w:rsidRDefault="00563968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II.2.2.2 Data podpisania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5CF0FEDA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76BCD2C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093E04FA" w14:textId="77098640" w:rsidR="00B728B4" w:rsidRPr="002C3DF3" w:rsidRDefault="00B728B4" w:rsidP="004651D8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2.3 </w:t>
            </w:r>
            <w:r w:rsidR="00B408C1" w:rsidRPr="00B408C1">
              <w:rPr>
                <w:rFonts w:asciiTheme="minorHAnsi" w:hAnsiTheme="minorHAnsi"/>
                <w:bCs/>
              </w:rPr>
              <w:t>Wysokość otrzymanego grantu</w:t>
            </w:r>
          </w:p>
        </w:tc>
        <w:tc>
          <w:tcPr>
            <w:tcW w:w="5000" w:type="dxa"/>
            <w:shd w:val="clear" w:color="auto" w:fill="FFFFFF" w:themeFill="background1"/>
          </w:tcPr>
          <w:p w14:paraId="2B51AD2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408C1" w:rsidRPr="00FA7FFD" w14:paraId="1ED5A40F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360CC8FE" w14:textId="2A5CE031" w:rsidR="00B408C1" w:rsidRPr="002C3DF3" w:rsidRDefault="00B408C1" w:rsidP="004651D8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II.2.4 </w:t>
            </w:r>
            <w:r w:rsidRPr="00B408C1">
              <w:rPr>
                <w:rFonts w:asciiTheme="minorHAnsi" w:hAnsiTheme="minorHAnsi"/>
                <w:bCs/>
              </w:rPr>
              <w:t>Data otrzymania płatności grantu</w:t>
            </w:r>
          </w:p>
        </w:tc>
        <w:tc>
          <w:tcPr>
            <w:tcW w:w="5000" w:type="dxa"/>
            <w:shd w:val="clear" w:color="auto" w:fill="FFFFFF" w:themeFill="background1"/>
          </w:tcPr>
          <w:p w14:paraId="23877664" w14:textId="77777777" w:rsidR="00B408C1" w:rsidRPr="00F13D53" w:rsidRDefault="00B408C1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69C8B2AF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27533990" w14:textId="24200E5D" w:rsidR="00B728B4" w:rsidRPr="002C3DF3" w:rsidRDefault="00B728B4" w:rsidP="004651D8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>I.2.</w:t>
            </w:r>
            <w:r w:rsidR="00B408C1">
              <w:rPr>
                <w:rFonts w:asciiTheme="minorHAnsi" w:hAnsiTheme="minorHAnsi"/>
                <w:bCs/>
              </w:rPr>
              <w:t>5</w:t>
            </w:r>
            <w:r w:rsidRPr="002C3DF3">
              <w:rPr>
                <w:rFonts w:asciiTheme="minorHAnsi" w:hAnsiTheme="minorHAnsi"/>
                <w:bCs/>
              </w:rPr>
              <w:t xml:space="preserve"> </w:t>
            </w:r>
            <w:r w:rsidR="00B408C1" w:rsidRPr="00B408C1">
              <w:rPr>
                <w:rFonts w:asciiTheme="minorHAnsi" w:hAnsiTheme="minorHAnsi"/>
                <w:bCs/>
              </w:rPr>
              <w:t>Wysokość rozliczonego grantu</w:t>
            </w:r>
          </w:p>
        </w:tc>
        <w:tc>
          <w:tcPr>
            <w:tcW w:w="5000" w:type="dxa"/>
            <w:shd w:val="clear" w:color="auto" w:fill="FFFFFF" w:themeFill="background1"/>
          </w:tcPr>
          <w:p w14:paraId="3ED418D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5355999E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51CA2761" w14:textId="692CBAC3" w:rsidR="00457A96" w:rsidRPr="00F13D53" w:rsidRDefault="00457A96" w:rsidP="00D35DC5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 </w:t>
            </w:r>
            <w:r w:rsidR="00B728B4" w:rsidRPr="00F13D53">
              <w:rPr>
                <w:rFonts w:asciiTheme="minorHAnsi" w:hAnsiTheme="minorHAnsi"/>
                <w:b/>
              </w:rPr>
              <w:t>Koszty realizacji etapu</w:t>
            </w:r>
          </w:p>
        </w:tc>
      </w:tr>
      <w:tr w:rsidR="00B728B4" w:rsidRPr="00FA7FFD" w14:paraId="1D7DBFF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543CE137" w14:textId="18858DA2" w:rsidR="00B728B4" w:rsidRPr="002C3DF3" w:rsidRDefault="00986A9F" w:rsidP="00D35DC5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B728B4" w:rsidRPr="002C3DF3">
              <w:rPr>
                <w:rFonts w:asciiTheme="minorHAnsi" w:hAnsiTheme="minorHAnsi"/>
                <w:bCs/>
              </w:rPr>
              <w:t xml:space="preserve">II.3.1 Koszty całkowite </w:t>
            </w:r>
            <w:r w:rsidR="002C0C0C" w:rsidRPr="002C3DF3">
              <w:rPr>
                <w:rFonts w:asciiTheme="minorHAnsi" w:hAnsiTheme="minorHAnsi"/>
                <w:bCs/>
              </w:rPr>
              <w:t>zadania</w:t>
            </w:r>
            <w:r w:rsidR="00C1208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B036D1E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D5DF7E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7F903BDD" w14:textId="1C0D9B9A" w:rsidR="00B728B4" w:rsidRPr="002C3DF3" w:rsidRDefault="00B728B4" w:rsidP="00D35DC5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3.2 Koszty kwalifikowane </w:t>
            </w:r>
            <w:r w:rsidR="002C0C0C" w:rsidRPr="002C3DF3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B5595B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9FF54CE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487A873C" w14:textId="5C16C6EC" w:rsidR="00B728B4" w:rsidRPr="00D1498A" w:rsidRDefault="00B728B4" w:rsidP="00D35DC5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D1498A">
              <w:rPr>
                <w:rFonts w:asciiTheme="minorHAnsi" w:hAnsiTheme="minorHAnsi"/>
                <w:bCs/>
              </w:rPr>
              <w:t>I</w:t>
            </w:r>
            <w:r w:rsidR="00986A9F" w:rsidRPr="00D1498A">
              <w:rPr>
                <w:rFonts w:asciiTheme="minorHAnsi" w:hAnsiTheme="minorHAnsi"/>
                <w:bCs/>
              </w:rPr>
              <w:t>I</w:t>
            </w:r>
            <w:r w:rsidRPr="00D1498A">
              <w:rPr>
                <w:rFonts w:asciiTheme="minorHAnsi" w:hAnsiTheme="minorHAnsi"/>
                <w:bCs/>
              </w:rPr>
              <w:t xml:space="preserve">I.3.3 </w:t>
            </w:r>
            <w:r w:rsidR="00D35DC5" w:rsidRPr="00D1498A">
              <w:rPr>
                <w:rFonts w:asciiTheme="minorHAnsi" w:hAnsiTheme="minorHAnsi"/>
                <w:bCs/>
              </w:rPr>
              <w:t>Koszty ogólne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A2F78B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6749E" w:rsidRPr="00FA7FFD" w14:paraId="1905F23E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55835AB" w14:textId="79BD7A85" w:rsidR="00A6749E" w:rsidRPr="00D1498A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3" w:name="_Hlk500235532"/>
            <w:r w:rsidRPr="00D1498A">
              <w:rPr>
                <w:rFonts w:asciiTheme="minorHAnsi" w:hAnsiTheme="minorHAnsi"/>
                <w:bCs/>
              </w:rPr>
              <w:t xml:space="preserve">III.3.4 </w:t>
            </w:r>
            <w:bookmarkEnd w:id="3"/>
            <w:r w:rsidR="00D35DC5" w:rsidRPr="00D1498A">
              <w:rPr>
                <w:rFonts w:asciiTheme="minorHAnsi" w:hAnsiTheme="minorHAnsi"/>
                <w:bCs/>
              </w:rPr>
              <w:t xml:space="preserve">Koszty </w:t>
            </w:r>
            <w:r w:rsidR="00D35DC5" w:rsidRPr="00D1498A">
              <w:rPr>
                <w:rFonts w:asciiTheme="minorHAnsi" w:hAnsiTheme="minorHAnsi"/>
                <w:b/>
              </w:rPr>
              <w:t>niekwalifikowane zadania- wkład własny pieniężny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40FB0FE" w14:textId="77777777" w:rsidR="00A6749E" w:rsidRPr="00F13D53" w:rsidRDefault="00A6749E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381930CC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41B0CA9F" w14:textId="77777777" w:rsidR="00D35DC5" w:rsidRPr="00D1498A" w:rsidRDefault="00672B37" w:rsidP="00D35DC5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bookmarkStart w:id="4" w:name="_Hlk500235917"/>
            <w:r w:rsidRPr="00D1498A">
              <w:rPr>
                <w:rFonts w:asciiTheme="minorHAnsi" w:hAnsiTheme="minorHAnsi"/>
                <w:bCs/>
              </w:rPr>
              <w:t>III.3.5 Koszty</w:t>
            </w:r>
            <w:r w:rsidR="00D35DC5" w:rsidRPr="00D1498A">
              <w:rPr>
                <w:rFonts w:asciiTheme="minorHAnsi" w:hAnsiTheme="minorHAnsi"/>
                <w:bCs/>
              </w:rPr>
              <w:t>:</w:t>
            </w:r>
          </w:p>
          <w:p w14:paraId="229F61E2" w14:textId="222C54A5" w:rsidR="00D35DC5" w:rsidRPr="00D1498A" w:rsidRDefault="00D35DC5" w:rsidP="00D35DC5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D1498A">
              <w:rPr>
                <w:rFonts w:asciiTheme="minorHAnsi" w:hAnsiTheme="minorHAnsi"/>
                <w:bCs/>
              </w:rPr>
              <w:t>a) pracy oraz usług świadczonych nieodpłatnie (zł)</w:t>
            </w:r>
          </w:p>
          <w:p w14:paraId="5D11F564" w14:textId="459AAF28" w:rsidR="00672B37" w:rsidRPr="00D1498A" w:rsidRDefault="00D35DC5" w:rsidP="00D35DC5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D1498A">
              <w:rPr>
                <w:rFonts w:asciiTheme="minorHAnsi" w:hAnsiTheme="minorHAnsi"/>
                <w:bCs/>
              </w:rPr>
              <w:t>b) udostępnienia ziemi, nieruchomości i sprzętu lub surowców (zł)</w:t>
            </w:r>
            <w:bookmarkEnd w:id="4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4FFE5A2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26E5433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3B193400" w14:textId="77777777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5" w:name="_Hlk500235987"/>
            <w:r w:rsidRPr="002C3DF3">
              <w:rPr>
                <w:rFonts w:asciiTheme="minorHAnsi" w:hAnsiTheme="minorHAnsi"/>
                <w:bCs/>
              </w:rPr>
              <w:t>III.3.6 Środki finansowe z innych źródeł, w tym ze środków publicznych</w:t>
            </w:r>
          </w:p>
          <w:bookmarkEnd w:id="5"/>
          <w:p w14:paraId="78B37B1D" w14:textId="3709E6BC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…………………………………………………………………………………*</w:t>
            </w:r>
          </w:p>
          <w:p w14:paraId="3B6743C6" w14:textId="1274BC8B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*(wpisać źródło finansowania)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39FDCC6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6A46411A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67FFBF31" w14:textId="27BA3F05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6" w:name="_Hlk500236012"/>
            <w:r w:rsidRPr="002C3DF3">
              <w:rPr>
                <w:rFonts w:asciiTheme="minorHAnsi" w:hAnsiTheme="minorHAnsi"/>
                <w:bCs/>
              </w:rPr>
              <w:t>III.3.7 Kwota ogółem:</w:t>
            </w:r>
            <w:bookmarkEnd w:id="6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956995C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2C7C60" w14:textId="6D3F417C" w:rsidR="00E36F43" w:rsidRDefault="00E36F43" w:rsidP="0094362A">
      <w:pPr>
        <w:rPr>
          <w:rFonts w:asciiTheme="minorHAnsi" w:hAnsiTheme="minorHAnsi"/>
          <w:b/>
        </w:rPr>
      </w:pPr>
    </w:p>
    <w:p w14:paraId="1302CB55" w14:textId="10A49B96" w:rsidR="00E36F43" w:rsidRPr="00FA7FFD" w:rsidRDefault="00E36F43" w:rsidP="00B636F3">
      <w:pPr>
        <w:spacing w:after="0" w:line="240" w:lineRule="auto"/>
        <w:rPr>
          <w:rFonts w:asciiTheme="minorHAnsi" w:hAnsiTheme="minorHAnsi"/>
          <w:b/>
        </w:rPr>
        <w:sectPr w:rsidR="00E36F43" w:rsidRPr="00FA7FFD" w:rsidSect="004A6151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rPr>
          <w:rFonts w:asciiTheme="minorHAnsi" w:hAnsiTheme="minorHAnsi"/>
          <w:b/>
        </w:rPr>
        <w:br w:type="page"/>
      </w:r>
    </w:p>
    <w:p w14:paraId="01ACD1A8" w14:textId="6C095621" w:rsidR="00B636F3" w:rsidRDefault="00B636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 Zestawienie rzeczowo- finansowe z realizacji zadania</w:t>
      </w:r>
    </w:p>
    <w:p w14:paraId="3D3A0F39" w14:textId="77777777" w:rsidR="00B636F3" w:rsidRDefault="00B636F3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15611" w:type="dxa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1955"/>
        <w:gridCol w:w="1788"/>
        <w:gridCol w:w="1920"/>
        <w:gridCol w:w="8"/>
        <w:gridCol w:w="1766"/>
        <w:gridCol w:w="8"/>
        <w:gridCol w:w="1199"/>
        <w:gridCol w:w="1432"/>
        <w:gridCol w:w="11"/>
      </w:tblGrid>
      <w:tr w:rsidR="00B636F3" w:rsidRPr="00FA7FFD" w14:paraId="3C4A5001" w14:textId="77777777" w:rsidTr="002C3DF3">
        <w:trPr>
          <w:trHeight w:val="510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0B0B0A1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  <w:vAlign w:val="center"/>
          </w:tcPr>
          <w:p w14:paraId="418E88F7" w14:textId="1A62BF6A" w:rsidR="00B636F3" w:rsidRPr="002C3DF3" w:rsidRDefault="00B636F3" w:rsidP="00B636F3">
            <w:pPr>
              <w:tabs>
                <w:tab w:val="left" w:pos="1365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Wyszczególnienie zakresu rzeczowego kosztów zgodnie z pozycjami zestawienia rzeczowo-finansowego zawartego w umowie o powierzenie grantu</w:t>
            </w: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1429548F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973" w:type="dxa"/>
            <w:gridSpan w:val="3"/>
            <w:shd w:val="clear" w:color="auto" w:fill="D9D9D9" w:themeFill="background1" w:themeFillShade="D9"/>
            <w:vAlign w:val="center"/>
          </w:tcPr>
          <w:p w14:paraId="109DA9D9" w14:textId="32B99E1C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Koszty zadania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0B89B0A5" w14:textId="5FD4A6EC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% odchylenia kosztów</w:t>
            </w:r>
            <w:r w:rsidR="00807D97" w:rsidRPr="002C3DF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636F3" w:rsidRPr="00FA7FFD" w14:paraId="1A0E80D3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9EC1AB2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</w:tcPr>
          <w:p w14:paraId="41C8DA7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171926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D0A0902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Ilość wg umowy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5083CCF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Ilość wg rozliczeni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3811BC0C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Koszty ogółem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B67F2F3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E01EE7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1FD4E091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vAlign w:val="center"/>
          </w:tcPr>
          <w:p w14:paraId="3970F0B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3CCED8E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955" w:type="dxa"/>
            <w:vAlign w:val="center"/>
          </w:tcPr>
          <w:p w14:paraId="6663A9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88" w:type="dxa"/>
            <w:vAlign w:val="center"/>
          </w:tcPr>
          <w:p w14:paraId="185DF0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920" w:type="dxa"/>
            <w:vAlign w:val="center"/>
          </w:tcPr>
          <w:p w14:paraId="66F261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14:paraId="7B875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07" w:type="dxa"/>
            <w:gridSpan w:val="2"/>
            <w:vAlign w:val="center"/>
          </w:tcPr>
          <w:p w14:paraId="12C99C7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32" w:type="dxa"/>
            <w:vAlign w:val="center"/>
          </w:tcPr>
          <w:p w14:paraId="5B8531D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8</w:t>
            </w:r>
          </w:p>
        </w:tc>
      </w:tr>
      <w:tr w:rsidR="00807D97" w:rsidRPr="00FA7FFD" w14:paraId="1FCEA712" w14:textId="77777777" w:rsidTr="006D792B">
        <w:trPr>
          <w:trHeight w:val="510"/>
          <w:jc w:val="center"/>
        </w:trPr>
        <w:tc>
          <w:tcPr>
            <w:tcW w:w="15611" w:type="dxa"/>
            <w:gridSpan w:val="11"/>
            <w:shd w:val="clear" w:color="auto" w:fill="FFFFFF" w:themeFill="background1"/>
          </w:tcPr>
          <w:p w14:paraId="4065E352" w14:textId="00774A6C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>Koszty określone w § 17 ust. 1 (pkt. 2-5, 7 i 9) rozporządzenia z wyłączeniem wkładu niepieniężnego oraz kosztów ogólnych, w tym:</w:t>
            </w:r>
          </w:p>
        </w:tc>
      </w:tr>
      <w:tr w:rsidR="00D65FA4" w:rsidRPr="00FA7FFD" w14:paraId="44A921E7" w14:textId="77777777" w:rsidTr="00807D97">
        <w:trPr>
          <w:trHeight w:val="510"/>
          <w:jc w:val="center"/>
        </w:trPr>
        <w:tc>
          <w:tcPr>
            <w:tcW w:w="1118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C09AC84" w14:textId="6F565C02" w:rsidR="00D65FA4" w:rsidRPr="0035541C" w:rsidRDefault="00D65FA4" w:rsidP="00D65FA4">
            <w:p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A2C2F53" w14:textId="77777777" w:rsidR="00D65FA4" w:rsidRPr="00F13D53" w:rsidRDefault="00D65FA4" w:rsidP="007A258C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0683C" w14:textId="77777777" w:rsidR="00D65FA4" w:rsidRPr="00F13D53" w:rsidRDefault="00D65FA4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4B7A8C" w14:textId="77777777" w:rsidR="00D65FA4" w:rsidRPr="00F13D53" w:rsidRDefault="00D65FA4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083952F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14:paraId="55EC0EB1" w14:textId="77777777" w:rsidR="00B636F3" w:rsidRPr="0035541C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BFC7C2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0330A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4122FA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75ECBA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15BC99F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</w:tcPr>
          <w:p w14:paraId="7F6C94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37A290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945EAF7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14:paraId="52FED7AF" w14:textId="77777777" w:rsidR="00B636F3" w:rsidRPr="0035541C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5A5237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7B4EC8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86FA84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0E977F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64FCF4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</w:tcPr>
          <w:p w14:paraId="5738544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270516B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65FA4" w:rsidRPr="00FA7FFD" w14:paraId="50AB7944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0AC9ACEC" w14:textId="7BC0C481" w:rsidR="00D65FA4" w:rsidRPr="00D65FA4" w:rsidRDefault="00D65FA4" w:rsidP="00D65FA4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D65FA4">
              <w:rPr>
                <w:rFonts w:asciiTheme="minorHAnsi" w:hAnsiTheme="minorHAnsi"/>
                <w:b/>
                <w:bCs/>
              </w:rPr>
              <w:t xml:space="preserve">Suma </w:t>
            </w:r>
            <w:r w:rsidR="0035541C">
              <w:rPr>
                <w:rFonts w:asciiTheme="minorHAnsi" w:hAnsiTheme="minorHAnsi"/>
                <w:b/>
                <w:bCs/>
              </w:rPr>
              <w:t>I.</w:t>
            </w:r>
            <w:r w:rsidRPr="00D65FA4">
              <w:rPr>
                <w:rFonts w:asciiTheme="minorHAnsi" w:hAnsiTheme="minorHAnsi"/>
                <w:b/>
                <w:bCs/>
              </w:rPr>
              <w:t>A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5FB8BA2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4E28C501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0D1A9AA6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F12B796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7DA009C8" w14:textId="51573880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1774" w:type="dxa"/>
            <w:gridSpan w:val="2"/>
          </w:tcPr>
          <w:p w14:paraId="7FA43EF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B1110CD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38BE7EC9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3D1AAC91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07F21CE5" w14:textId="440B0C8D" w:rsidR="0035541C" w:rsidRPr="0035541C" w:rsidRDefault="0035541C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4820" w:type="dxa"/>
          </w:tcPr>
          <w:p w14:paraId="6E4B20D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53385D14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3457BB4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24B88C07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6E0BE56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06F2C24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A132FB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864B5C9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EE41E42" w14:textId="0C627046" w:rsidR="0035541C" w:rsidRPr="0035541C" w:rsidRDefault="0035541C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4820" w:type="dxa"/>
          </w:tcPr>
          <w:p w14:paraId="4069B71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32A1195D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6956C6DF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41183AC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994592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2B2D447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02A7BF5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BF3854B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1A9F1EA1" w14:textId="764407E8" w:rsidR="0035541C" w:rsidRPr="0035541C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35541C">
              <w:rPr>
                <w:rFonts w:asciiTheme="minorHAnsi" w:hAnsiTheme="minorHAnsi"/>
                <w:b/>
                <w:bCs/>
              </w:rPr>
              <w:t xml:space="preserve">Suma </w:t>
            </w:r>
            <w:r>
              <w:rPr>
                <w:rFonts w:asciiTheme="minorHAnsi" w:hAnsiTheme="minorHAnsi"/>
                <w:b/>
                <w:bCs/>
              </w:rPr>
              <w:t>I.</w:t>
            </w:r>
            <w:r w:rsidRPr="0035541C">
              <w:rPr>
                <w:rFonts w:asciiTheme="minorHAnsi" w:hAnsiTheme="minorHAnsi"/>
                <w:b/>
                <w:bCs/>
              </w:rPr>
              <w:t>B:</w:t>
            </w:r>
          </w:p>
        </w:tc>
        <w:tc>
          <w:tcPr>
            <w:tcW w:w="1774" w:type="dxa"/>
            <w:gridSpan w:val="2"/>
          </w:tcPr>
          <w:p w14:paraId="6566D191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348281A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0DB5365F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396DEC3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1C84CD52" w14:textId="76B3DEDB" w:rsidR="00B636F3" w:rsidRPr="00852345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52345">
              <w:rPr>
                <w:rFonts w:asciiTheme="minorHAnsi" w:hAnsiTheme="minorHAnsi"/>
                <w:b/>
              </w:rPr>
              <w:t xml:space="preserve">Suma </w:t>
            </w:r>
            <w:r w:rsidR="0035541C">
              <w:rPr>
                <w:rFonts w:asciiTheme="minorHAnsi" w:hAnsiTheme="minorHAnsi"/>
                <w:b/>
              </w:rPr>
              <w:t>I</w:t>
            </w:r>
            <w:r w:rsidRPr="0085234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2DC571C5" w14:textId="77777777" w:rsidR="00B636F3" w:rsidRPr="007A61CC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AAA682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4669CAD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807D97" w:rsidRPr="00FA7FFD" w14:paraId="03655F63" w14:textId="77777777" w:rsidTr="00E0026F">
        <w:trPr>
          <w:gridAfter w:val="1"/>
          <w:wAfter w:w="11" w:type="dxa"/>
          <w:trHeight w:val="510"/>
          <w:jc w:val="center"/>
        </w:trPr>
        <w:tc>
          <w:tcPr>
            <w:tcW w:w="15600" w:type="dxa"/>
            <w:gridSpan w:val="10"/>
            <w:shd w:val="clear" w:color="auto" w:fill="FFFFFF" w:themeFill="background1"/>
          </w:tcPr>
          <w:p w14:paraId="3986CCA3" w14:textId="4E813CAA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>Wartość wkładu niepieniężnego, w tym:</w:t>
            </w:r>
          </w:p>
        </w:tc>
      </w:tr>
      <w:tr w:rsidR="00807D97" w:rsidRPr="00FA7FFD" w14:paraId="0D248C04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3090818" w14:textId="52243C9F" w:rsidR="00807D97" w:rsidRPr="0035541C" w:rsidRDefault="00807D97" w:rsidP="0035541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</w:p>
        </w:tc>
        <w:tc>
          <w:tcPr>
            <w:tcW w:w="14896" w:type="dxa"/>
            <w:gridSpan w:val="9"/>
          </w:tcPr>
          <w:p w14:paraId="1B1B9B61" w14:textId="7038D448" w:rsidR="00807D97" w:rsidRPr="00F13D53" w:rsidRDefault="00807D97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 w:rsidRPr="0035541C">
              <w:rPr>
                <w:rFonts w:asciiTheme="minorHAnsi" w:hAnsiTheme="minorHAnsi"/>
              </w:rPr>
              <w:t>Koszy pracy oraz usług świadczonych nieodpłatnie</w:t>
            </w:r>
          </w:p>
        </w:tc>
      </w:tr>
      <w:tr w:rsidR="0035541C" w:rsidRPr="00FA7FFD" w14:paraId="0DB5AC05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0E7944DD" w14:textId="77777777" w:rsidR="0035541C" w:rsidRPr="00394A4B" w:rsidRDefault="0035541C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5D537D5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6FD69F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2D8363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BA519B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7D7BE91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AB6B902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EE476F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7A7F207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4E1C3CA2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2C4F02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E112EF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445D9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C6BD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C523D9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7A123A2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84DB1B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4A879B25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0FEA94CF" w14:textId="49724011" w:rsidR="0035541C" w:rsidRPr="00807D97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807D97">
              <w:rPr>
                <w:rFonts w:asciiTheme="minorHAnsi" w:hAnsiTheme="minorHAnsi"/>
                <w:b/>
                <w:bCs/>
              </w:rPr>
              <w:t>Suma II.A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355B916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14E706B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7DF8BD6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807D97" w:rsidRPr="00FA7FFD" w14:paraId="4208F5B0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4D32D141" w14:textId="1A1E43EE" w:rsidR="00807D97" w:rsidRPr="0035541C" w:rsidRDefault="00807D97" w:rsidP="0035541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14896" w:type="dxa"/>
            <w:gridSpan w:val="9"/>
          </w:tcPr>
          <w:p w14:paraId="7FFDADFE" w14:textId="54153F2C" w:rsidR="00807D97" w:rsidRPr="00F13D53" w:rsidRDefault="00807D97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 w:rsidRPr="0035541C">
              <w:rPr>
                <w:rFonts w:asciiTheme="minorHAnsi" w:hAnsiTheme="minorHAnsi"/>
              </w:rPr>
              <w:t>Koszty udostępnienia ziemi, nieruchomości i sprzętu lub surowców</w:t>
            </w:r>
          </w:p>
        </w:tc>
      </w:tr>
      <w:tr w:rsidR="00B636F3" w:rsidRPr="00FA7FFD" w14:paraId="4BB18CA2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10FCDEFF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5003980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4ED2C8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9D0F50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055E9A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AF1CE7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98B5F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52EC3B7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27189F9A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756D053B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26E953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75FC8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0972A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23C9A2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9F216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74667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42F75F8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37E34FA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752A7A5E" w14:textId="4D7681D2" w:rsidR="0035541C" w:rsidRPr="00807D97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807D97">
              <w:rPr>
                <w:rFonts w:asciiTheme="minorHAnsi" w:hAnsiTheme="minorHAnsi"/>
                <w:b/>
                <w:bCs/>
              </w:rPr>
              <w:t>Suma II.B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9A5649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59115CE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0A261EF4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7436BCC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FFFFFF" w:themeFill="background1"/>
          </w:tcPr>
          <w:p w14:paraId="3ED0DBDE" w14:textId="7D684343" w:rsidR="00B636F3" w:rsidRPr="00807D97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 xml:space="preserve">Suma </w:t>
            </w:r>
            <w:r w:rsidR="00807D97" w:rsidRPr="00807D97">
              <w:rPr>
                <w:rFonts w:asciiTheme="minorHAnsi" w:hAnsiTheme="minorHAnsi"/>
                <w:b/>
              </w:rPr>
              <w:t xml:space="preserve">II: 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6D8FB534" w14:textId="77777777" w:rsidR="00B636F3" w:rsidRPr="00807D97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3D2778C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2E50A7D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807D97" w:rsidRPr="00FA7FFD" w14:paraId="65BBB0BB" w14:textId="77777777" w:rsidTr="00242040">
        <w:trPr>
          <w:trHeight w:val="510"/>
          <w:jc w:val="center"/>
        </w:trPr>
        <w:tc>
          <w:tcPr>
            <w:tcW w:w="15611" w:type="dxa"/>
            <w:gridSpan w:val="11"/>
            <w:shd w:val="clear" w:color="auto" w:fill="FFFFFF" w:themeFill="background1"/>
          </w:tcPr>
          <w:p w14:paraId="1B2E994C" w14:textId="0591B404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 xml:space="preserve">Koszty ogólne (nie więcej niż 10% kosztów kwalifikowalnych </w:t>
            </w:r>
          </w:p>
        </w:tc>
      </w:tr>
      <w:tr w:rsidR="00B636F3" w:rsidRPr="00FA7FFD" w14:paraId="4EB0B10C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C77D1A5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4BB28D5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BE634A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97FAF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2790B7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8B990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61DCCD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6ED078A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A4481" w:rsidRPr="00FA7FFD" w14:paraId="6F7333DD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D036386" w14:textId="77777777" w:rsidR="00DA4481" w:rsidRPr="00394A4B" w:rsidRDefault="00DA4481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360E054A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2EDBA3A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50E34D1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0D0CDF11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41D637F0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22CC4D5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1A8806A2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A4481" w:rsidRPr="00FA7FFD" w14:paraId="0076011D" w14:textId="77777777" w:rsidTr="00DA4481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6F4A7E2B" w14:textId="74E89DEF" w:rsidR="00DA4481" w:rsidRPr="00DA4481" w:rsidRDefault="00DA4481" w:rsidP="00DA4481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DA4481">
              <w:rPr>
                <w:rFonts w:asciiTheme="minorHAnsi" w:hAnsiTheme="minorHAnsi"/>
                <w:b/>
                <w:bCs/>
              </w:rPr>
              <w:t>Suma III.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17D724CB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33AB4C40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4D98F82F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A4481" w:rsidRPr="00FA7FFD" w14:paraId="32AEA618" w14:textId="77777777" w:rsidTr="00F40C76">
        <w:trPr>
          <w:gridAfter w:val="1"/>
          <w:wAfter w:w="11" w:type="dxa"/>
          <w:trHeight w:val="510"/>
          <w:jc w:val="center"/>
        </w:trPr>
        <w:tc>
          <w:tcPr>
            <w:tcW w:w="15600" w:type="dxa"/>
            <w:gridSpan w:val="10"/>
          </w:tcPr>
          <w:p w14:paraId="56BD2E86" w14:textId="5C11345B" w:rsidR="00DA4481" w:rsidRPr="00DA4481" w:rsidRDefault="00DA4481" w:rsidP="00DA4481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DA4481">
              <w:rPr>
                <w:rFonts w:asciiTheme="minorHAnsi" w:hAnsiTheme="minorHAnsi"/>
                <w:b/>
                <w:bCs/>
              </w:rPr>
              <w:t>Wkład pieniężny- koszt niekwalifikowalny:</w:t>
            </w:r>
          </w:p>
        </w:tc>
      </w:tr>
      <w:tr w:rsidR="00DA4481" w:rsidRPr="00FA7FFD" w14:paraId="6D67A7AB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51E277EB" w14:textId="57585D16" w:rsidR="00DA4481" w:rsidRPr="00DA4481" w:rsidRDefault="00DA4481" w:rsidP="00DA4481">
            <w:pPr>
              <w:pStyle w:val="Akapitzlist"/>
              <w:numPr>
                <w:ilvl w:val="0"/>
                <w:numId w:val="4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81F5FC3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6A9C388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9BF36D0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7A68D72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2B8D3DFC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648FB1C7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77A41933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A4481" w:rsidRPr="00FA7FFD" w14:paraId="3D87D614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76820F47" w14:textId="06562057" w:rsidR="00DA4481" w:rsidRPr="00DA4481" w:rsidRDefault="00DA4481" w:rsidP="00DA4481">
            <w:pPr>
              <w:pStyle w:val="Akapitzlist"/>
              <w:numPr>
                <w:ilvl w:val="0"/>
                <w:numId w:val="4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6911DF6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8375A48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3E8F55FF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1BE2E950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B1D5516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F562194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06531CE3" w14:textId="77777777" w:rsidR="00DA4481" w:rsidRPr="00F13D53" w:rsidRDefault="00DA4481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C0BE7C8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573781A8" w14:textId="0939EE35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lastRenderedPageBreak/>
              <w:t xml:space="preserve">Suma </w:t>
            </w:r>
            <w:r w:rsidR="00807D97">
              <w:rPr>
                <w:rFonts w:asciiTheme="minorHAnsi" w:hAnsiTheme="minorHAnsi"/>
                <w:b/>
              </w:rPr>
              <w:t>I</w:t>
            </w:r>
            <w:r w:rsidR="00DA4481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75EA1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1A248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59D56EE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523DFD39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310F9419" w14:textId="6E70BB63" w:rsidR="00B636F3" w:rsidRPr="00B636F3" w:rsidRDefault="00B636F3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Suma kosztów zadania (I +</w:t>
            </w:r>
            <w:r w:rsidR="00807D97">
              <w:rPr>
                <w:rFonts w:asciiTheme="minorHAnsi" w:hAnsiTheme="minorHAnsi"/>
                <w:b/>
              </w:rPr>
              <w:t xml:space="preserve"> </w:t>
            </w:r>
            <w:r w:rsidRPr="00B636F3">
              <w:rPr>
                <w:rFonts w:asciiTheme="minorHAnsi" w:hAnsiTheme="minorHAnsi"/>
                <w:b/>
              </w:rPr>
              <w:t>II+ III</w:t>
            </w:r>
            <w:r w:rsidR="00DA4481">
              <w:rPr>
                <w:rFonts w:asciiTheme="minorHAnsi" w:hAnsiTheme="minorHAnsi"/>
                <w:b/>
              </w:rPr>
              <w:t>+ IV</w:t>
            </w:r>
            <w:r w:rsidRPr="00B636F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B15D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54FAC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24CFA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8CD03AB" w14:textId="48DDD7CE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p w14:paraId="70D0E54F" w14:textId="5645D0EF" w:rsidR="00143F77" w:rsidRDefault="00FD1124" w:rsidP="00807D97">
      <w:pPr>
        <w:pStyle w:val="Akapitzlist"/>
        <w:numPr>
          <w:ilvl w:val="0"/>
          <w:numId w:val="48"/>
        </w:numPr>
        <w:rPr>
          <w:rFonts w:asciiTheme="minorHAnsi" w:hAnsiTheme="minorHAnsi"/>
          <w:b/>
        </w:rPr>
      </w:pPr>
      <w:r w:rsidRPr="00FD1124">
        <w:rPr>
          <w:rFonts w:asciiTheme="minorHAnsi" w:hAnsiTheme="minorHAnsi"/>
          <w:b/>
        </w:rPr>
        <w:lastRenderedPageBreak/>
        <w:t>Wykaz faktur</w:t>
      </w:r>
    </w:p>
    <w:p w14:paraId="4F6D51D1" w14:textId="77777777" w:rsidR="00FD1124" w:rsidRPr="00FD1124" w:rsidRDefault="00FD1124" w:rsidP="00FD1124">
      <w:pPr>
        <w:pStyle w:val="Akapitzlist"/>
        <w:ind w:left="1080"/>
        <w:rPr>
          <w:rFonts w:asciiTheme="minorHAnsi" w:hAnsiTheme="minorHAnsi"/>
          <w:b/>
        </w:rPr>
      </w:pPr>
    </w:p>
    <w:tbl>
      <w:tblPr>
        <w:tblStyle w:val="Tabela-Siatka"/>
        <w:tblW w:w="15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5"/>
        <w:gridCol w:w="1251"/>
        <w:gridCol w:w="1276"/>
        <w:gridCol w:w="1417"/>
        <w:gridCol w:w="1418"/>
        <w:gridCol w:w="1483"/>
        <w:gridCol w:w="1257"/>
        <w:gridCol w:w="992"/>
        <w:gridCol w:w="992"/>
        <w:gridCol w:w="1134"/>
        <w:gridCol w:w="1134"/>
        <w:gridCol w:w="1034"/>
      </w:tblGrid>
      <w:tr w:rsidR="004E063A" w:rsidRPr="00FA7FFD" w14:paraId="46133A32" w14:textId="77777777" w:rsidTr="00A07FF9">
        <w:trPr>
          <w:trHeight w:val="510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8FA05CE" w14:textId="050A7A85" w:rsidR="00143F77" w:rsidRPr="00C45231" w:rsidRDefault="00986A9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28E7F54" w14:textId="4D4F98BF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faktury lub innego dokumentu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FB7752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Rodzaj dokumentu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C166FD9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księgowy lub ewidencyjny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CDBC76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wystawie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C3D288" w14:textId="4E24E35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IP</w:t>
            </w:r>
            <w:r w:rsidR="00A07FF9">
              <w:rPr>
                <w:rFonts w:asciiTheme="minorHAnsi" w:hAnsiTheme="minorHAnsi"/>
                <w:b/>
                <w:sz w:val="18"/>
                <w:szCs w:val="18"/>
              </w:rPr>
              <w:t>/Pesel</w:t>
            </w: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 xml:space="preserve"> wystawcy faktury lub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70992D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</w:tcPr>
          <w:p w14:paraId="37B13129" w14:textId="262E9673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na fakturze lub dokumencie lub nazwa towaru/usługi</w:t>
            </w:r>
          </w:p>
        </w:tc>
        <w:tc>
          <w:tcPr>
            <w:tcW w:w="1257" w:type="dxa"/>
            <w:vMerge w:val="restart"/>
            <w:shd w:val="clear" w:color="auto" w:fill="D9D9D9" w:themeFill="background1" w:themeFillShade="D9"/>
          </w:tcPr>
          <w:p w14:paraId="23B7B542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9B163C4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4D384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Sposób zapła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E751970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całkowitych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6D5DE47B" w14:textId="2E6B66F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kwalifikowalnych</w:t>
            </w:r>
          </w:p>
        </w:tc>
      </w:tr>
      <w:tr w:rsidR="004E063A" w:rsidRPr="00FA7FFD" w14:paraId="08255EEC" w14:textId="77777777" w:rsidTr="00A07FF9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AAC5F36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CD8CA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7599F467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2E41F87F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6FB53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447B2A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35D63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</w:tcPr>
          <w:p w14:paraId="4967112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D9D9" w:themeFill="background1" w:themeFillShade="D9"/>
          </w:tcPr>
          <w:p w14:paraId="12091E7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E1ADC5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6D41471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20FD8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B2A03" w14:textId="46008D0B" w:rsidR="00143F77" w:rsidRPr="00C45231" w:rsidRDefault="0009759B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143F77" w:rsidRPr="00C45231">
              <w:rPr>
                <w:rFonts w:asciiTheme="minorHAnsi" w:hAnsiTheme="minorHAnsi"/>
                <w:b/>
                <w:sz w:val="18"/>
                <w:szCs w:val="18"/>
              </w:rPr>
              <w:t>gółe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677AC9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W tym VAT</w:t>
            </w:r>
          </w:p>
        </w:tc>
      </w:tr>
      <w:tr w:rsidR="00143F77" w:rsidRPr="00FA7FFD" w14:paraId="1A1B9845" w14:textId="77777777" w:rsidTr="002C3DF3">
        <w:trPr>
          <w:trHeight w:val="510"/>
        </w:trPr>
        <w:tc>
          <w:tcPr>
            <w:tcW w:w="426" w:type="dxa"/>
            <w:vAlign w:val="center"/>
          </w:tcPr>
          <w:p w14:paraId="1CB74872" w14:textId="334D5F13" w:rsidR="002C3DF3" w:rsidRPr="002C3DF3" w:rsidRDefault="00143F77" w:rsidP="002C3DF3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E63068B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77FEE71F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51" w:type="dxa"/>
            <w:vAlign w:val="center"/>
          </w:tcPr>
          <w:p w14:paraId="08F58E4B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F609ACD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81F9638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7ED2C3D2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83" w:type="dxa"/>
            <w:vAlign w:val="center"/>
          </w:tcPr>
          <w:p w14:paraId="76AF5B8D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57" w:type="dxa"/>
            <w:vAlign w:val="center"/>
          </w:tcPr>
          <w:p w14:paraId="405831A0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12749547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D8F8994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269DC2DE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0D4978CC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14:paraId="7420B790" w14:textId="77777777" w:rsidR="00AF234B" w:rsidRPr="002C3DF3" w:rsidRDefault="00AF23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ABDBC9" w14:textId="0B67B5EF" w:rsidR="002C3DF3" w:rsidRPr="002C3DF3" w:rsidRDefault="00143F77" w:rsidP="002C3DF3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143F77" w:rsidRPr="00FA7FFD" w14:paraId="7A8F2667" w14:textId="77777777" w:rsidTr="00A07FF9">
        <w:trPr>
          <w:trHeight w:val="510"/>
        </w:trPr>
        <w:tc>
          <w:tcPr>
            <w:tcW w:w="426" w:type="dxa"/>
          </w:tcPr>
          <w:p w14:paraId="2FAD5846" w14:textId="52608113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203AA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75F4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398FFB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188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6F82E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4F86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18A0B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F7E5F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C3D82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B9DA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110A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C4C8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35337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7BC26D54" w14:textId="77777777" w:rsidTr="00A07FF9">
        <w:trPr>
          <w:trHeight w:val="510"/>
        </w:trPr>
        <w:tc>
          <w:tcPr>
            <w:tcW w:w="426" w:type="dxa"/>
          </w:tcPr>
          <w:p w14:paraId="60C13334" w14:textId="3E12815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ED6406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C71D2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25B51B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F365F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79B44F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AB287B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E0D16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336D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AF64DB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60F43C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A850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2EFB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B61A3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646950D7" w14:textId="77777777" w:rsidTr="00A07FF9">
        <w:trPr>
          <w:trHeight w:val="510"/>
        </w:trPr>
        <w:tc>
          <w:tcPr>
            <w:tcW w:w="426" w:type="dxa"/>
          </w:tcPr>
          <w:p w14:paraId="6CE91DBC" w14:textId="77777777" w:rsidR="00143F77" w:rsidRPr="00845A5D" w:rsidRDefault="00143F77" w:rsidP="00845A5D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62696A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16D768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F69034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B01D7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66B07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8C0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5DA2EE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E4654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35998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24F091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C6A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629FF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4484AC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57CA5692" w14:textId="77777777" w:rsidTr="00A07FF9">
        <w:trPr>
          <w:trHeight w:val="510"/>
        </w:trPr>
        <w:tc>
          <w:tcPr>
            <w:tcW w:w="426" w:type="dxa"/>
          </w:tcPr>
          <w:p w14:paraId="374F29D0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03E50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54C6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A00DA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D57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893E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3DD3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3E3901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2C1CEB9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C8638F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44488B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3EA43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2F69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FDF624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05A9C87A" w14:textId="77777777" w:rsidTr="00A07FF9">
        <w:trPr>
          <w:trHeight w:val="510"/>
        </w:trPr>
        <w:tc>
          <w:tcPr>
            <w:tcW w:w="426" w:type="dxa"/>
          </w:tcPr>
          <w:p w14:paraId="086806E5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DD29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4836C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0D675E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7657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0378D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93E831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E38577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80FE3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9A4AF6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DE9400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84A6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4340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741FDE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416D7288" w14:textId="77777777" w:rsidTr="00A07FF9">
        <w:trPr>
          <w:trHeight w:val="510"/>
        </w:trPr>
        <w:tc>
          <w:tcPr>
            <w:tcW w:w="426" w:type="dxa"/>
          </w:tcPr>
          <w:p w14:paraId="5D7CB088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38D44C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D9515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4B65110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F4C20F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99D6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6D8616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61E661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3E818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FAF7D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030C5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FD044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698F05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448A1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3337B57" w14:textId="77777777" w:rsidTr="00A07FF9">
        <w:trPr>
          <w:trHeight w:val="510"/>
        </w:trPr>
        <w:tc>
          <w:tcPr>
            <w:tcW w:w="426" w:type="dxa"/>
          </w:tcPr>
          <w:p w14:paraId="1ECFAB77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FF1C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9B2234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1FFAEA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DC63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EBE59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9D2A83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018C3D3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C145A4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7B7E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5B6C5C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CF1BB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6832F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3774F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F9B8F9B" w14:textId="77777777" w:rsidTr="00A07FF9">
        <w:trPr>
          <w:trHeight w:val="510"/>
        </w:trPr>
        <w:tc>
          <w:tcPr>
            <w:tcW w:w="426" w:type="dxa"/>
          </w:tcPr>
          <w:p w14:paraId="390F650A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A3FF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48C08A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B344C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78EA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BBDF3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7017C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224D12D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1D7E0E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1DCA7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0E38C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A5743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689C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F4AB20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D2F7F" w:rsidRPr="00FA7FFD" w14:paraId="7888E5DF" w14:textId="77777777" w:rsidTr="00A07FF9">
        <w:trPr>
          <w:trHeight w:val="510"/>
        </w:trPr>
        <w:tc>
          <w:tcPr>
            <w:tcW w:w="12639" w:type="dxa"/>
            <w:gridSpan w:val="1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4CF3EB" w14:textId="262F0879" w:rsidR="00ED2F7F" w:rsidRPr="00394A4B" w:rsidRDefault="00ED2F7F" w:rsidP="00ED2F7F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right"/>
              <w:rPr>
                <w:rFonts w:asciiTheme="minorHAnsi" w:hAnsiTheme="minorHAnsi"/>
                <w:b/>
              </w:rPr>
            </w:pPr>
            <w:r w:rsidRPr="00394A4B">
              <w:rPr>
                <w:rFonts w:asciiTheme="minorHAnsi" w:hAnsiTheme="minorHAnsi"/>
                <w:b/>
              </w:rPr>
              <w:t>Ogółem w złotych</w:t>
            </w:r>
            <w:r w:rsidR="00AF234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366EEA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49DA42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46C1E3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36E795FF" w14:textId="77777777" w:rsidR="00143F77" w:rsidRPr="00FA7FFD" w:rsidRDefault="00143F77">
      <w:pPr>
        <w:rPr>
          <w:rFonts w:asciiTheme="minorHAnsi" w:hAnsiTheme="minorHAnsi"/>
          <w:b/>
        </w:rPr>
      </w:pPr>
    </w:p>
    <w:p w14:paraId="6D722662" w14:textId="77777777" w:rsidR="00143F77" w:rsidRPr="00FA7FFD" w:rsidRDefault="00143F77">
      <w:pPr>
        <w:rPr>
          <w:rFonts w:asciiTheme="minorHAnsi" w:hAnsiTheme="minorHAnsi"/>
          <w:b/>
        </w:rPr>
        <w:sectPr w:rsidR="00143F77" w:rsidRPr="00FA7FFD" w:rsidSect="0009759B">
          <w:pgSz w:w="16838" w:h="11906" w:orient="landscape"/>
          <w:pgMar w:top="1418" w:right="510" w:bottom="993" w:left="510" w:header="0" w:footer="57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680"/>
        <w:gridCol w:w="992"/>
        <w:gridCol w:w="850"/>
        <w:gridCol w:w="851"/>
      </w:tblGrid>
      <w:tr w:rsidR="002E7C7F" w:rsidRPr="00FA7FFD" w14:paraId="1E553FFF" w14:textId="77777777" w:rsidTr="002C3DF3">
        <w:trPr>
          <w:trHeight w:val="510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F377A22" w14:textId="6F92FEE9" w:rsidR="002E7C7F" w:rsidRPr="00FA7FFD" w:rsidRDefault="00143F77" w:rsidP="002E7C7F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lastRenderedPageBreak/>
              <w:t>VI</w:t>
            </w:r>
            <w:r w:rsidR="002E7C7F" w:rsidRPr="00FA7FFD">
              <w:rPr>
                <w:rFonts w:asciiTheme="minorHAnsi" w:hAnsiTheme="minorHAnsi"/>
                <w:b/>
              </w:rPr>
              <w:t xml:space="preserve">. </w:t>
            </w:r>
            <w:r w:rsidR="00D934C5">
              <w:rPr>
                <w:rFonts w:asciiTheme="minorHAnsi" w:hAnsiTheme="minorHAnsi"/>
                <w:b/>
              </w:rPr>
              <w:t>Wykaz z</w:t>
            </w:r>
            <w:r w:rsidR="002E7C7F" w:rsidRPr="00FA7FFD">
              <w:rPr>
                <w:rFonts w:asciiTheme="minorHAnsi" w:hAnsiTheme="minorHAnsi"/>
                <w:b/>
              </w:rPr>
              <w:t>ałącznik</w:t>
            </w:r>
            <w:r w:rsidR="00D934C5">
              <w:rPr>
                <w:rFonts w:asciiTheme="minorHAnsi" w:hAnsiTheme="minorHAnsi"/>
                <w:b/>
              </w:rPr>
              <w:t>ów</w:t>
            </w:r>
          </w:p>
        </w:tc>
      </w:tr>
      <w:tr w:rsidR="00C4194B" w:rsidRPr="00FA7FFD" w14:paraId="76797887" w14:textId="77777777" w:rsidTr="002C3DF3">
        <w:trPr>
          <w:trHeight w:val="510"/>
        </w:trPr>
        <w:tc>
          <w:tcPr>
            <w:tcW w:w="692" w:type="dxa"/>
            <w:shd w:val="clear" w:color="auto" w:fill="D9D9D9"/>
          </w:tcPr>
          <w:p w14:paraId="4784E4B7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680" w:type="dxa"/>
            <w:shd w:val="clear" w:color="auto" w:fill="D9D9D9"/>
          </w:tcPr>
          <w:p w14:paraId="50471A78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/>
          </w:tcPr>
          <w:p w14:paraId="52CF4D34" w14:textId="77777777" w:rsidR="00D96496" w:rsidRPr="00FA7FFD" w:rsidRDefault="00D96496" w:rsidP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850" w:type="dxa"/>
            <w:shd w:val="clear" w:color="auto" w:fill="D9D9D9"/>
          </w:tcPr>
          <w:p w14:paraId="75D19509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044F6F9C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D</w:t>
            </w:r>
          </w:p>
        </w:tc>
      </w:tr>
      <w:tr w:rsidR="00B45097" w:rsidRPr="00FA7FFD" w14:paraId="584ACD87" w14:textId="77777777" w:rsidTr="002C3DF3">
        <w:trPr>
          <w:trHeight w:val="510"/>
        </w:trPr>
        <w:tc>
          <w:tcPr>
            <w:tcW w:w="692" w:type="dxa"/>
          </w:tcPr>
          <w:p w14:paraId="2D11D07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.</w:t>
            </w:r>
          </w:p>
        </w:tc>
        <w:tc>
          <w:tcPr>
            <w:tcW w:w="6680" w:type="dxa"/>
          </w:tcPr>
          <w:p w14:paraId="1F778E7F" w14:textId="181A317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t>Wniosek o rozliczenie grantu w postaci dokumentu elektronicznego zapisanego na informatycznym nośniku danych</w:t>
            </w:r>
          </w:p>
        </w:tc>
        <w:tc>
          <w:tcPr>
            <w:tcW w:w="992" w:type="dxa"/>
          </w:tcPr>
          <w:p w14:paraId="48A25E2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01D01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8999DE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16B9A99A" w14:textId="77777777" w:rsidTr="002C3DF3">
        <w:trPr>
          <w:trHeight w:val="510"/>
        </w:trPr>
        <w:tc>
          <w:tcPr>
            <w:tcW w:w="692" w:type="dxa"/>
          </w:tcPr>
          <w:p w14:paraId="48BB997F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.</w:t>
            </w:r>
          </w:p>
        </w:tc>
        <w:tc>
          <w:tcPr>
            <w:tcW w:w="6680" w:type="dxa"/>
          </w:tcPr>
          <w:p w14:paraId="5FFC74BA" w14:textId="583DD292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8" w:name="_Hlk500244751"/>
            <w:r w:rsidRPr="00CE1C8B">
              <w:rPr>
                <w:rFonts w:cs="MyriadPro-Regular"/>
              </w:rPr>
              <w:t xml:space="preserve">Faktury lub dokumenty o równoważnej wartości dowodowej (w tym umowy o dzieło, zlecenia i inne umowy cywilnoprawne) </w:t>
            </w:r>
            <w:bookmarkEnd w:id="8"/>
            <w:r w:rsidRPr="00CE1C8B">
              <w:rPr>
                <w:rFonts w:cs="MyriadPro-Regular"/>
              </w:rPr>
              <w:t>–kopie*</w:t>
            </w:r>
          </w:p>
        </w:tc>
        <w:tc>
          <w:tcPr>
            <w:tcW w:w="992" w:type="dxa"/>
          </w:tcPr>
          <w:p w14:paraId="7316EA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12A207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82B787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D9AA41D" w14:textId="77777777" w:rsidTr="002C3DF3">
        <w:trPr>
          <w:trHeight w:val="510"/>
        </w:trPr>
        <w:tc>
          <w:tcPr>
            <w:tcW w:w="692" w:type="dxa"/>
          </w:tcPr>
          <w:p w14:paraId="6BAC452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</w:t>
            </w:r>
          </w:p>
        </w:tc>
        <w:tc>
          <w:tcPr>
            <w:tcW w:w="6680" w:type="dxa"/>
          </w:tcPr>
          <w:p w14:paraId="4AE5923A" w14:textId="56C41091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Dowody zapłaty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e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6427A9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0A1DC9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C99A6A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B38AD07" w14:textId="77777777" w:rsidTr="002C3DF3">
        <w:trPr>
          <w:trHeight w:val="510"/>
        </w:trPr>
        <w:tc>
          <w:tcPr>
            <w:tcW w:w="692" w:type="dxa"/>
          </w:tcPr>
          <w:p w14:paraId="6096D1C3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</w:t>
            </w:r>
          </w:p>
        </w:tc>
        <w:tc>
          <w:tcPr>
            <w:tcW w:w="6680" w:type="dxa"/>
          </w:tcPr>
          <w:p w14:paraId="14FA0EF8" w14:textId="7A5CE157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9" w:name="_Hlk500244684"/>
            <w:r w:rsidRPr="00CE1C8B">
              <w:rPr>
                <w:rFonts w:cs="MyriadPro-Regular"/>
              </w:rPr>
              <w:t xml:space="preserve">Umowy z dostawcami lub wykonawcami </w:t>
            </w:r>
            <w:bookmarkEnd w:id="9"/>
            <w:r w:rsidRPr="00CE1C8B">
              <w:rPr>
                <w:rFonts w:cs="MyriadPro-Regular"/>
              </w:rPr>
              <w:t xml:space="preserve">zawierające specyfikację będącą podstawą wystawienia </w:t>
            </w:r>
            <w:r>
              <w:rPr>
                <w:rFonts w:cs="MyriadPro-Regular"/>
              </w:rPr>
              <w:t xml:space="preserve">każdej z przedstawionych faktur </w:t>
            </w:r>
            <w:r w:rsidRPr="00CE1C8B">
              <w:rPr>
                <w:rFonts w:cs="MyriadPro-Regular"/>
              </w:rPr>
              <w:t>lub innych dokumentów o równoważnej wartości dowodowej, jeżeli nazwa towaru lub usługi w przedstawionej fakturze lub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dokumencie o równoważnej wartości dowodowej, odnosi się do umów zawartych przez </w:t>
            </w:r>
            <w:r>
              <w:rPr>
                <w:rFonts w:cs="MyriadPro-Regular"/>
              </w:rPr>
              <w:t xml:space="preserve">Grantobiorcę lub nie pozwala na precyzyjne </w:t>
            </w:r>
            <w:r w:rsidRPr="00CE1C8B">
              <w:rPr>
                <w:rFonts w:cs="MyriadPro-Regular"/>
              </w:rPr>
              <w:t xml:space="preserve">określenie kosztów kwalifikowalnych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581CED8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D0242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40913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31A409C" w14:textId="77777777" w:rsidTr="002C3DF3">
        <w:trPr>
          <w:trHeight w:val="510"/>
        </w:trPr>
        <w:tc>
          <w:tcPr>
            <w:tcW w:w="692" w:type="dxa"/>
          </w:tcPr>
          <w:p w14:paraId="0852C20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.</w:t>
            </w:r>
          </w:p>
        </w:tc>
        <w:tc>
          <w:tcPr>
            <w:tcW w:w="6680" w:type="dxa"/>
          </w:tcPr>
          <w:p w14:paraId="69E97FBF" w14:textId="07D2F4D2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10" w:name="_Hlk500244657"/>
            <w:r w:rsidRPr="00CE1C8B">
              <w:rPr>
                <w:rFonts w:cs="MyriadPro-Regular"/>
              </w:rPr>
              <w:t xml:space="preserve">Wyjaśnienie zmian dokonanych </w:t>
            </w:r>
            <w:bookmarkEnd w:id="10"/>
            <w:r w:rsidRPr="00CE1C8B">
              <w:rPr>
                <w:rFonts w:cs="MyriadPro-Regular"/>
              </w:rPr>
              <w:t xml:space="preserve">dla danej pozycji w Zestawieniu rzeczowo-finansowym stanowiącym załącznik do </w:t>
            </w:r>
            <w:r>
              <w:rPr>
                <w:rFonts w:cs="MyriadPro-Regular"/>
              </w:rPr>
              <w:t>sprawozdania</w:t>
            </w:r>
            <w:r w:rsidRPr="00CE1C8B">
              <w:rPr>
                <w:rFonts w:cs="MyriadPro-Regular"/>
              </w:rPr>
              <w:t xml:space="preserve">, w przypadku gdy faktycznie poniesione koszty kwalifikowalne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 będą niższe albo wyższe o więcej niż 10% w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stosunku do wartości zapisanych w Zestawieniu rzeczowo-finansowym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, stanowiącym załącznik do umowy </w:t>
            </w:r>
            <w:r>
              <w:rPr>
                <w:rFonts w:cs="MyriadPro-Regular"/>
              </w:rPr>
              <w:t>powierzenia grantu</w:t>
            </w:r>
            <w:r w:rsidRPr="00CE1C8B">
              <w:rPr>
                <w:rFonts w:cs="MyriadPro-Regular"/>
              </w:rPr>
              <w:t xml:space="preserve"> – oryginał</w:t>
            </w:r>
            <w:r>
              <w:rPr>
                <w:rFonts w:ascii="MyriadPro-Regular" w:hAnsi="MyriadPro-Regular" w:cs="MyriadPro-Regular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14:paraId="3DD6A4F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E847F9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C206D9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AAD43E9" w14:textId="77777777" w:rsidTr="002C3DF3">
        <w:trPr>
          <w:trHeight w:val="510"/>
        </w:trPr>
        <w:tc>
          <w:tcPr>
            <w:tcW w:w="692" w:type="dxa"/>
          </w:tcPr>
          <w:p w14:paraId="112D5E0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.</w:t>
            </w:r>
          </w:p>
        </w:tc>
        <w:tc>
          <w:tcPr>
            <w:tcW w:w="6680" w:type="dxa"/>
          </w:tcPr>
          <w:p w14:paraId="147D7669" w14:textId="03A11ADC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1" w:name="_Hlk500244597"/>
            <w:r w:rsidRPr="00CE1C8B">
              <w:rPr>
                <w:rFonts w:cs="MyriadPro-Regular"/>
              </w:rPr>
              <w:t xml:space="preserve">Ostateczna decyzja o pozwoleniu na budowę lub decyzja o środowiskowych uwarunkowaniach lub pozwolenie wodnoprawne </w:t>
            </w:r>
            <w:bookmarkEnd w:id="11"/>
            <w:r w:rsidRPr="00CE1C8B">
              <w:rPr>
                <w:rFonts w:cs="MyriadPro-Regular"/>
              </w:rPr>
              <w:t>– kopia*</w:t>
            </w:r>
          </w:p>
        </w:tc>
        <w:tc>
          <w:tcPr>
            <w:tcW w:w="992" w:type="dxa"/>
          </w:tcPr>
          <w:p w14:paraId="2C34464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C78EB1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5E058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4F2A5FC8" w14:textId="77777777" w:rsidTr="002C3DF3">
        <w:trPr>
          <w:trHeight w:val="510"/>
        </w:trPr>
        <w:tc>
          <w:tcPr>
            <w:tcW w:w="692" w:type="dxa"/>
          </w:tcPr>
          <w:p w14:paraId="2413144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.</w:t>
            </w:r>
          </w:p>
        </w:tc>
        <w:tc>
          <w:tcPr>
            <w:tcW w:w="6680" w:type="dxa"/>
          </w:tcPr>
          <w:p w14:paraId="56901980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2" w:name="_Hlk500244560"/>
            <w:r w:rsidRPr="00CE1C8B">
              <w:rPr>
                <w:rFonts w:cs="MyriadPro-Regular"/>
              </w:rPr>
              <w:t xml:space="preserve">Zgłoszenie zamiaru wykonania robót </w:t>
            </w:r>
            <w:bookmarkEnd w:id="12"/>
            <w:r w:rsidRPr="00CE1C8B">
              <w:rPr>
                <w:rFonts w:cs="MyriadPro-Regular"/>
              </w:rPr>
              <w:t>budowlanych właściwemu organowi – kopia wraz z:</w:t>
            </w:r>
          </w:p>
          <w:p w14:paraId="712F2A73" w14:textId="09CB7855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- oświadczeniem </w:t>
            </w:r>
            <w:r>
              <w:rPr>
                <w:rFonts w:cs="MyriadPro-Regular"/>
              </w:rPr>
              <w:t>Grantobiorcy</w:t>
            </w:r>
            <w:r w:rsidRPr="00CE1C8B">
              <w:rPr>
                <w:rFonts w:cs="MyriadPro-Regular"/>
              </w:rPr>
              <w:t xml:space="preserve">, że w ciągu </w:t>
            </w:r>
            <w:r w:rsidR="00C12086">
              <w:rPr>
                <w:rFonts w:cs="MyriadPro-Regular"/>
              </w:rPr>
              <w:t>21</w:t>
            </w:r>
            <w:r w:rsidRPr="00CE1C8B">
              <w:rPr>
                <w:rFonts w:cs="MyriadPro-Regular"/>
              </w:rPr>
              <w:t xml:space="preserve"> dni od dnia zgłoszenia zamiaru wykonania robót, właściwy organ nie wniósł sprzeciwu</w:t>
            </w:r>
          </w:p>
          <w:p w14:paraId="397C6DA5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>– oryginał lub</w:t>
            </w:r>
          </w:p>
          <w:p w14:paraId="0AFE4223" w14:textId="7587341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 w:rsidRPr="00CE1C8B">
              <w:rPr>
                <w:rFonts w:cs="MyriadPro-Regular"/>
              </w:rPr>
              <w:t xml:space="preserve">- potwierdzeniem właściwego organu, że nie wniósł sprzeciwu wobec zgłoszonego </w:t>
            </w:r>
            <w:r>
              <w:rPr>
                <w:rFonts w:cs="MyriadPro-Regular"/>
              </w:rPr>
              <w:t>zamiaru wykonania robót – kopia*</w:t>
            </w:r>
          </w:p>
        </w:tc>
        <w:tc>
          <w:tcPr>
            <w:tcW w:w="992" w:type="dxa"/>
          </w:tcPr>
          <w:p w14:paraId="573BF7B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9B918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52BDF8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0B1C1D1" w14:textId="77777777" w:rsidTr="002C3DF3">
        <w:trPr>
          <w:trHeight w:val="510"/>
        </w:trPr>
        <w:tc>
          <w:tcPr>
            <w:tcW w:w="692" w:type="dxa"/>
          </w:tcPr>
          <w:p w14:paraId="27A9688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.</w:t>
            </w:r>
          </w:p>
        </w:tc>
        <w:tc>
          <w:tcPr>
            <w:tcW w:w="6680" w:type="dxa"/>
          </w:tcPr>
          <w:p w14:paraId="291BD9F6" w14:textId="2526013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3" w:name="_Hlk500244527"/>
            <w:r w:rsidRPr="00D6547C">
              <w:rPr>
                <w:rFonts w:cs="MyriadPro-Regular"/>
              </w:rPr>
              <w:t xml:space="preserve">Decyzja ostateczna o pozwoleniu na użytkowanie </w:t>
            </w:r>
            <w:bookmarkEnd w:id="13"/>
            <w:r w:rsidRPr="00D6547C">
              <w:rPr>
                <w:rFonts w:cs="MyriadPro-Regular"/>
              </w:rPr>
              <w:t xml:space="preserve">obiektu budowlanego - jeżeli właściwy organ nałożył taki obowiązek w wydanym pozwoleniu na budowę lub nałożył taki obowiązek innymi </w:t>
            </w:r>
            <w:r w:rsidR="002257CA">
              <w:rPr>
                <w:rFonts w:cs="MyriadPro-Regular"/>
              </w:rPr>
              <w:t xml:space="preserve">decyzjami – oryginał lub kopia </w:t>
            </w:r>
          </w:p>
        </w:tc>
        <w:tc>
          <w:tcPr>
            <w:tcW w:w="992" w:type="dxa"/>
          </w:tcPr>
          <w:p w14:paraId="2C8580D2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ABB2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DEEE41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5F442F" w14:textId="77777777" w:rsidTr="002C3DF3">
        <w:trPr>
          <w:trHeight w:val="510"/>
        </w:trPr>
        <w:tc>
          <w:tcPr>
            <w:tcW w:w="692" w:type="dxa"/>
          </w:tcPr>
          <w:p w14:paraId="5E6538E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.</w:t>
            </w:r>
          </w:p>
        </w:tc>
        <w:tc>
          <w:tcPr>
            <w:tcW w:w="6680" w:type="dxa"/>
          </w:tcPr>
          <w:p w14:paraId="7132E730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4" w:name="_Hlk500244484"/>
            <w:r w:rsidRPr="00D6547C">
              <w:rPr>
                <w:rFonts w:cs="MyriadPro-Regular"/>
              </w:rPr>
              <w:t xml:space="preserve">Zawiadomienie właściwego organu o zakończeniu budowy </w:t>
            </w:r>
            <w:bookmarkEnd w:id="14"/>
            <w:r w:rsidRPr="00D6547C">
              <w:rPr>
                <w:rFonts w:cs="MyriadPro-Regular"/>
              </w:rPr>
              <w:t>złożone co najmniej 21 dni przed zam</w:t>
            </w:r>
            <w:r>
              <w:rPr>
                <w:rFonts w:cs="MyriadPro-Regular"/>
              </w:rPr>
              <w:t xml:space="preserve">ierzonym terminem przystąpienia </w:t>
            </w:r>
            <w:r w:rsidRPr="00D6547C">
              <w:rPr>
                <w:rFonts w:cs="MyriadPro-Regular"/>
              </w:rPr>
              <w:t xml:space="preserve">do użytkowania, jeżeli obowiązek taki wynika z przepisów prawa budowlanego lub właściwy organ nałożył taki obowiązek </w:t>
            </w:r>
            <w:r>
              <w:rPr>
                <w:rFonts w:cs="MyriadPro-Regular"/>
              </w:rPr>
              <w:t>–</w:t>
            </w:r>
            <w:r w:rsidRPr="00D6547C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  <w:p w14:paraId="48DC0F61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wraz z:</w:t>
            </w:r>
          </w:p>
          <w:p w14:paraId="3D46C84A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 xml:space="preserve">- oświadczeniem </w:t>
            </w:r>
            <w:r>
              <w:rPr>
                <w:rFonts w:cs="MyriadPro-Regular"/>
              </w:rPr>
              <w:t>Grantobiorcy,</w:t>
            </w:r>
            <w:r w:rsidRPr="00D6547C">
              <w:rPr>
                <w:rFonts w:cs="MyriadPro-Regular"/>
              </w:rPr>
              <w:t xml:space="preserve"> że w ciągu 21 dni od dnia zgłoszenia zakończenia robót właściwy organ nie wniósł sprzeciwu –</w:t>
            </w:r>
          </w:p>
          <w:p w14:paraId="5F7EA6BB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oryginał lub</w:t>
            </w:r>
          </w:p>
          <w:p w14:paraId="6C43F44A" w14:textId="37C35E4F" w:rsidR="00B45097" w:rsidRPr="00FA7FFD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6547C">
              <w:rPr>
                <w:rFonts w:cs="MyriadPro-Regular"/>
              </w:rPr>
              <w:t>- potwierdzeniem właściwego organu, że nie wniósł sprzeciwu wobec zgłoszonego zamiaru zakończenia robót –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05FFB1F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D5A5C8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E9C185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5213237" w14:textId="77777777" w:rsidTr="002C3DF3">
        <w:trPr>
          <w:trHeight w:val="510"/>
        </w:trPr>
        <w:tc>
          <w:tcPr>
            <w:tcW w:w="692" w:type="dxa"/>
          </w:tcPr>
          <w:p w14:paraId="42C792D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6680" w:type="dxa"/>
          </w:tcPr>
          <w:p w14:paraId="7D594527" w14:textId="1F611A56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bookmarkStart w:id="15" w:name="_Hlk500244449"/>
            <w:r w:rsidRPr="00D6547C">
              <w:rPr>
                <w:rFonts w:cs="MyriadPro-Regular"/>
              </w:rPr>
              <w:t>Protokoły odbioru</w:t>
            </w:r>
            <w:bookmarkEnd w:id="15"/>
            <w:r w:rsidRPr="00D6547C">
              <w:rPr>
                <w:rFonts w:cs="MyriadPro-Regular"/>
              </w:rPr>
              <w:t xml:space="preserve"> robót / montażu / rozruchu maszyn i urządzeń / instalacji oprogramowania itp.</w:t>
            </w:r>
            <w:r>
              <w:rPr>
                <w:rFonts w:cs="MyriadPro-Regular"/>
              </w:rPr>
              <w:t xml:space="preserve">  Kopia*</w:t>
            </w:r>
          </w:p>
        </w:tc>
        <w:tc>
          <w:tcPr>
            <w:tcW w:w="992" w:type="dxa"/>
          </w:tcPr>
          <w:p w14:paraId="64BEDD7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942A7C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D2A26D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9B7B079" w14:textId="77777777" w:rsidTr="002C3DF3">
        <w:trPr>
          <w:trHeight w:val="510"/>
        </w:trPr>
        <w:tc>
          <w:tcPr>
            <w:tcW w:w="692" w:type="dxa"/>
          </w:tcPr>
          <w:p w14:paraId="55904A9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.</w:t>
            </w:r>
          </w:p>
        </w:tc>
        <w:tc>
          <w:tcPr>
            <w:tcW w:w="6680" w:type="dxa"/>
          </w:tcPr>
          <w:p w14:paraId="1B8A37D5" w14:textId="7A87837E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6" w:name="_Hlk500244418"/>
            <w:r w:rsidRPr="00D6547C">
              <w:rPr>
                <w:rFonts w:cs="MyriadPro-Regular"/>
              </w:rPr>
              <w:t xml:space="preserve">Kosztorys </w:t>
            </w:r>
            <w:r>
              <w:rPr>
                <w:rFonts w:cs="MyriadPro-Regular"/>
              </w:rPr>
              <w:t xml:space="preserve">różnicowy </w:t>
            </w:r>
            <w:bookmarkEnd w:id="16"/>
            <w:r>
              <w:rPr>
                <w:rFonts w:cs="MyriadPro-Regular"/>
              </w:rPr>
              <w:t>- oryginał lub kopia *</w:t>
            </w:r>
          </w:p>
        </w:tc>
        <w:tc>
          <w:tcPr>
            <w:tcW w:w="992" w:type="dxa"/>
          </w:tcPr>
          <w:p w14:paraId="208CA9F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F613C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057F75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F6136F8" w14:textId="77777777" w:rsidTr="002C3DF3">
        <w:trPr>
          <w:trHeight w:val="510"/>
        </w:trPr>
        <w:tc>
          <w:tcPr>
            <w:tcW w:w="692" w:type="dxa"/>
          </w:tcPr>
          <w:p w14:paraId="06F9E7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.</w:t>
            </w:r>
          </w:p>
        </w:tc>
        <w:tc>
          <w:tcPr>
            <w:tcW w:w="6680" w:type="dxa"/>
          </w:tcPr>
          <w:p w14:paraId="3C3F69A3" w14:textId="74488424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7" w:name="_Hlk500244399"/>
            <w:r w:rsidRPr="00D6547C">
              <w:rPr>
                <w:rFonts w:cs="MyriadPro-Regular"/>
              </w:rPr>
              <w:t xml:space="preserve">Interpretacja indywidualna </w:t>
            </w:r>
            <w:bookmarkEnd w:id="17"/>
            <w:r w:rsidRPr="00D6547C">
              <w:rPr>
                <w:rFonts w:cs="MyriadPro-Regular"/>
              </w:rPr>
              <w:t xml:space="preserve">wydana przez organ upoważniony (w przypadku, gdy </w:t>
            </w:r>
            <w:r>
              <w:rPr>
                <w:rFonts w:cs="MyriadPro-Regular"/>
              </w:rPr>
              <w:t>Grantobiorca</w:t>
            </w:r>
            <w:r w:rsidRPr="00D6547C">
              <w:rPr>
                <w:rFonts w:cs="MyriadPro-Regular"/>
              </w:rPr>
              <w:t xml:space="preserve"> złożył do wniosku o </w:t>
            </w:r>
            <w:r>
              <w:rPr>
                <w:rFonts w:cs="MyriadPro-Regular"/>
              </w:rPr>
              <w:t xml:space="preserve">powierzenie grantu </w:t>
            </w:r>
            <w:r w:rsidRPr="00D6547C">
              <w:rPr>
                <w:rFonts w:cs="MyriadPro-Regular"/>
              </w:rPr>
              <w:t xml:space="preserve"> oświadczenie o kwalifikowalności VAT oraz wykazał w kosztach kwalifikowalnych VAT) – oryginał lub kopia *</w:t>
            </w:r>
          </w:p>
        </w:tc>
        <w:tc>
          <w:tcPr>
            <w:tcW w:w="992" w:type="dxa"/>
          </w:tcPr>
          <w:p w14:paraId="67C45FD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39D9B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0704DB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D3FF3F" w14:textId="77777777" w:rsidTr="002C3DF3">
        <w:trPr>
          <w:trHeight w:val="510"/>
        </w:trPr>
        <w:tc>
          <w:tcPr>
            <w:tcW w:w="692" w:type="dxa"/>
          </w:tcPr>
          <w:p w14:paraId="7F86C6B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.</w:t>
            </w:r>
          </w:p>
        </w:tc>
        <w:tc>
          <w:tcPr>
            <w:tcW w:w="6680" w:type="dxa"/>
          </w:tcPr>
          <w:p w14:paraId="70828B89" w14:textId="672813C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MyriadPro-Regular" w:hAnsi="MyriadPro-Regular" w:cs="MyriadPro-Regular"/>
                <w:sz w:val="17"/>
                <w:szCs w:val="17"/>
              </w:rPr>
              <w:t xml:space="preserve"> </w:t>
            </w:r>
            <w:bookmarkStart w:id="18" w:name="_Hlk500244381"/>
            <w:r w:rsidRPr="00D6547C">
              <w:rPr>
                <w:rFonts w:cs="MyriadPro-Regular"/>
              </w:rPr>
              <w:t xml:space="preserve">Zaświadczenia, decyzje, opinie, pozwolenia lub licencje </w:t>
            </w:r>
            <w:bookmarkEnd w:id="18"/>
            <w:r w:rsidRPr="00D6547C">
              <w:rPr>
                <w:rFonts w:cs="MyriadPro-Regular"/>
              </w:rPr>
              <w:t>w odniesieniu do realizowanego zakresu rzeczowego, jeżeli są wymagane przepisami prawa krajowego – oryginał lub kopia*</w:t>
            </w:r>
          </w:p>
        </w:tc>
        <w:tc>
          <w:tcPr>
            <w:tcW w:w="992" w:type="dxa"/>
          </w:tcPr>
          <w:p w14:paraId="5B2FE90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80A83E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67446F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72B40C64" w14:textId="77777777" w:rsidTr="002C3DF3">
        <w:trPr>
          <w:trHeight w:val="510"/>
        </w:trPr>
        <w:tc>
          <w:tcPr>
            <w:tcW w:w="692" w:type="dxa"/>
          </w:tcPr>
          <w:p w14:paraId="6705DC63" w14:textId="7438E125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4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6E4B92C" w14:textId="377BB210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9" w:name="_Hlk500244345"/>
            <w:r w:rsidRPr="006559B7">
              <w:rPr>
                <w:rFonts w:cs="MyriadPro-Regular"/>
              </w:rPr>
              <w:t xml:space="preserve">Karta wkładu </w:t>
            </w:r>
            <w:bookmarkEnd w:id="19"/>
            <w:r w:rsidR="00366268">
              <w:rPr>
                <w:rFonts w:cs="MyriadPro-Regular"/>
              </w:rPr>
              <w:t>rzeczowego w formie nieodpłatnej, w tym: wartość towarów, gruntu</w:t>
            </w:r>
            <w:r w:rsidR="00754401">
              <w:rPr>
                <w:rFonts w:cs="MyriadPro-Regular"/>
              </w:rPr>
              <w:t xml:space="preserve"> lub nieruchomości, wartość pracy (usług</w:t>
            </w:r>
            <w:r w:rsidR="00DB0483">
              <w:rPr>
                <w:rFonts w:cs="MyriadPro-Regular"/>
              </w:rPr>
              <w:t xml:space="preserve"> oraz robót budowlanych  świadczonych nieodpłatnie</w:t>
            </w:r>
            <w:r w:rsidRPr="006559B7">
              <w:rPr>
                <w:rFonts w:cs="MyriadPro-Regular"/>
              </w:rPr>
              <w:t>- oryginał lub kopia*</w:t>
            </w:r>
          </w:p>
        </w:tc>
        <w:tc>
          <w:tcPr>
            <w:tcW w:w="992" w:type="dxa"/>
          </w:tcPr>
          <w:p w14:paraId="6FA0CCC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6DE1CC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202063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3F384C8" w14:textId="77777777" w:rsidTr="002C3DF3">
        <w:trPr>
          <w:trHeight w:val="510"/>
        </w:trPr>
        <w:tc>
          <w:tcPr>
            <w:tcW w:w="692" w:type="dxa"/>
          </w:tcPr>
          <w:p w14:paraId="004C57EF" w14:textId="344E61B9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5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BD62C31" w14:textId="18B1C4F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0" w:name="_Hlk500244305"/>
            <w:r w:rsidRPr="00264516">
              <w:rPr>
                <w:rFonts w:cs="MyriadPro-Regular"/>
              </w:rPr>
              <w:t>Pełnomocnictwo</w:t>
            </w:r>
            <w:bookmarkEnd w:id="20"/>
            <w:r w:rsidRPr="00264516">
              <w:rPr>
                <w:rFonts w:cs="MyriadPro-Regular"/>
              </w:rPr>
              <w:t xml:space="preserve"> –oryginał lub kopia*</w:t>
            </w:r>
          </w:p>
        </w:tc>
        <w:tc>
          <w:tcPr>
            <w:tcW w:w="992" w:type="dxa"/>
          </w:tcPr>
          <w:p w14:paraId="326A086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D12CE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BB46E2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E99D901" w14:textId="77777777" w:rsidTr="002C3DF3">
        <w:trPr>
          <w:trHeight w:val="510"/>
        </w:trPr>
        <w:tc>
          <w:tcPr>
            <w:tcW w:w="692" w:type="dxa"/>
          </w:tcPr>
          <w:p w14:paraId="4039D961" w14:textId="67CF91B8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6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6552739" w14:textId="29BD1A7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1" w:name="_Hlk500244287"/>
            <w:r w:rsidRPr="00264516">
              <w:rPr>
                <w:rFonts w:cs="MyriadPro-Regular"/>
              </w:rPr>
              <w:t xml:space="preserve">Dokumenty dotyczące rozliczenia w zakresie przeprowadzonych zadań edukacyjnych, wydarzeń promocyjnych, kulturalnych </w:t>
            </w:r>
            <w:bookmarkEnd w:id="21"/>
            <w:r w:rsidRPr="00264516">
              <w:rPr>
                <w:rFonts w:cs="MyriadPro-Regular"/>
              </w:rPr>
              <w:t xml:space="preserve">itp. (listy obecności, </w:t>
            </w:r>
            <w:r w:rsidR="00C12086">
              <w:rPr>
                <w:rFonts w:cs="MyriadPro-Regular"/>
              </w:rPr>
              <w:t xml:space="preserve">listy odbioru nagród, </w:t>
            </w:r>
            <w:r w:rsidRPr="00264516">
              <w:rPr>
                <w:rFonts w:cs="MyriadPro-Regular"/>
              </w:rPr>
              <w:t>programy, dokumentacja fotograficzna, itp.) – oryginał lub kserokopia*</w:t>
            </w:r>
          </w:p>
        </w:tc>
        <w:tc>
          <w:tcPr>
            <w:tcW w:w="992" w:type="dxa"/>
          </w:tcPr>
          <w:p w14:paraId="0BCE660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D472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C1076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BDA566B" w14:textId="77777777" w:rsidTr="002C3DF3">
        <w:trPr>
          <w:trHeight w:val="510"/>
        </w:trPr>
        <w:tc>
          <w:tcPr>
            <w:tcW w:w="692" w:type="dxa"/>
          </w:tcPr>
          <w:p w14:paraId="5F26C192" w14:textId="56E8BEEE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7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CDCDF72" w14:textId="41E18DD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2" w:name="_Hlk500244254"/>
            <w:r w:rsidRPr="00264516">
              <w:rPr>
                <w:rFonts w:cs="MyriadPro-Regular"/>
              </w:rPr>
              <w:t xml:space="preserve">Dokumenty potwierdzające zachowania zasady konkurencyjności </w:t>
            </w:r>
            <w:bookmarkEnd w:id="22"/>
            <w:r w:rsidRPr="00264516">
              <w:rPr>
                <w:rFonts w:cs="MyriadPro-Regular"/>
              </w:rPr>
              <w:t>przy wyborze wykonawców oraz przy dokonywaniu zakupów towarów i  usług – oryginał lub kopia*</w:t>
            </w:r>
          </w:p>
        </w:tc>
        <w:tc>
          <w:tcPr>
            <w:tcW w:w="992" w:type="dxa"/>
          </w:tcPr>
          <w:p w14:paraId="7074F758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241F09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6B6BF6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542FDBB0" w14:textId="77777777" w:rsidTr="002C3DF3">
        <w:trPr>
          <w:trHeight w:val="510"/>
        </w:trPr>
        <w:tc>
          <w:tcPr>
            <w:tcW w:w="692" w:type="dxa"/>
          </w:tcPr>
          <w:p w14:paraId="4B570687" w14:textId="65C40565" w:rsidR="007A258C" w:rsidRPr="00FA7FFD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6680" w:type="dxa"/>
          </w:tcPr>
          <w:p w14:paraId="64A24AE6" w14:textId="7CF5FE80" w:rsidR="007A258C" w:rsidRPr="00264516" w:rsidRDefault="007A258C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Sprawozdanie z realizacji zadania</w:t>
            </w:r>
            <w:r w:rsidR="005C68FB">
              <w:rPr>
                <w:rFonts w:cs="MyriadPro-Regular"/>
              </w:rPr>
              <w:t>-oryginał*</w:t>
            </w:r>
          </w:p>
        </w:tc>
        <w:tc>
          <w:tcPr>
            <w:tcW w:w="992" w:type="dxa"/>
          </w:tcPr>
          <w:p w14:paraId="41203BF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CA82CA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AC49FB6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34D4589A" w14:textId="77777777" w:rsidTr="002C3DF3">
        <w:trPr>
          <w:trHeight w:val="510"/>
        </w:trPr>
        <w:tc>
          <w:tcPr>
            <w:tcW w:w="692" w:type="dxa"/>
          </w:tcPr>
          <w:p w14:paraId="234A69BD" w14:textId="4613A688" w:rsidR="007A258C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6680" w:type="dxa"/>
          </w:tcPr>
          <w:p w14:paraId="78C74FFF" w14:textId="4484A95D" w:rsidR="007A258C" w:rsidRDefault="00C12086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Ankieta monitorująca-oryginał*</w:t>
            </w:r>
          </w:p>
        </w:tc>
        <w:tc>
          <w:tcPr>
            <w:tcW w:w="992" w:type="dxa"/>
          </w:tcPr>
          <w:p w14:paraId="1154EFC3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27EC4B7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44D4EC9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A09F0D6" w14:textId="77777777" w:rsidTr="002C3DF3">
        <w:trPr>
          <w:trHeight w:val="510"/>
        </w:trPr>
        <w:tc>
          <w:tcPr>
            <w:tcW w:w="692" w:type="dxa"/>
          </w:tcPr>
          <w:p w14:paraId="32322BF3" w14:textId="5C482328" w:rsidR="00B45097" w:rsidRPr="00FA7FFD" w:rsidRDefault="005C68FB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45097"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49CCE477" w14:textId="0888F5CC" w:rsidR="00B45097" w:rsidRPr="00FA7FFD" w:rsidRDefault="00C12086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</w:t>
            </w:r>
          </w:p>
        </w:tc>
        <w:tc>
          <w:tcPr>
            <w:tcW w:w="992" w:type="dxa"/>
          </w:tcPr>
          <w:p w14:paraId="5465853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5B5777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DB4BE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EC6B8E4" w14:textId="77777777" w:rsidTr="002C3DF3">
        <w:trPr>
          <w:trHeight w:val="510"/>
        </w:trPr>
        <w:tc>
          <w:tcPr>
            <w:tcW w:w="692" w:type="dxa"/>
          </w:tcPr>
          <w:p w14:paraId="7731386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1.</w:t>
            </w:r>
          </w:p>
        </w:tc>
        <w:tc>
          <w:tcPr>
            <w:tcW w:w="6680" w:type="dxa"/>
          </w:tcPr>
          <w:p w14:paraId="364D712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3FAC5C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68135C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5F8399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14D2AB71" w14:textId="77777777" w:rsidTr="002C3DF3">
        <w:trPr>
          <w:trHeight w:val="510"/>
        </w:trPr>
        <w:tc>
          <w:tcPr>
            <w:tcW w:w="692" w:type="dxa"/>
          </w:tcPr>
          <w:p w14:paraId="78AFC48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2.</w:t>
            </w:r>
          </w:p>
        </w:tc>
        <w:tc>
          <w:tcPr>
            <w:tcW w:w="6680" w:type="dxa"/>
          </w:tcPr>
          <w:p w14:paraId="0A13C77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6DD5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4F641A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6415E7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494F5120" w14:textId="77777777" w:rsidTr="002C3DF3">
        <w:trPr>
          <w:trHeight w:val="510"/>
        </w:trPr>
        <w:tc>
          <w:tcPr>
            <w:tcW w:w="692" w:type="dxa"/>
          </w:tcPr>
          <w:p w14:paraId="7107D33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3.</w:t>
            </w:r>
          </w:p>
        </w:tc>
        <w:tc>
          <w:tcPr>
            <w:tcW w:w="6680" w:type="dxa"/>
          </w:tcPr>
          <w:p w14:paraId="543E8B3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6EC93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B2A2A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BB9FDE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794824E6" w14:textId="77777777" w:rsidTr="002C3DF3">
        <w:trPr>
          <w:trHeight w:val="510"/>
        </w:trPr>
        <w:tc>
          <w:tcPr>
            <w:tcW w:w="7372" w:type="dxa"/>
            <w:gridSpan w:val="2"/>
          </w:tcPr>
          <w:p w14:paraId="25047667" w14:textId="538FA6D2" w:rsidR="00B45097" w:rsidRPr="00334206" w:rsidRDefault="00B45097" w:rsidP="00B45097">
            <w:pPr>
              <w:jc w:val="right"/>
              <w:rPr>
                <w:rFonts w:asciiTheme="minorHAnsi" w:hAnsiTheme="minorHAnsi"/>
                <w:b/>
              </w:rPr>
            </w:pPr>
            <w:r w:rsidRPr="0033420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85468E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</w:tbl>
    <w:p w14:paraId="054F58F7" w14:textId="3E0A87BB" w:rsidR="00634810" w:rsidRDefault="00634810"/>
    <w:p w14:paraId="3505F377" w14:textId="77777777" w:rsidR="002257CA" w:rsidRDefault="002257CA"/>
    <w:p w14:paraId="4059F09A" w14:textId="0F0DD1AD" w:rsidR="008D0B0E" w:rsidRDefault="002257CA" w:rsidP="005C68FB">
      <w:pPr>
        <w:jc w:val="both"/>
      </w:pPr>
      <w:r>
        <w:t>*</w:t>
      </w:r>
      <w:bookmarkStart w:id="23" w:name="_Hlk500334396"/>
      <w:r w:rsidR="005C68FB" w:rsidRPr="005C68FB"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r w:rsidR="005C68FB">
        <w:t>.</w:t>
      </w:r>
    </w:p>
    <w:p w14:paraId="2031903F" w14:textId="77777777" w:rsidR="008D0B0E" w:rsidRDefault="008D0B0E">
      <w:pPr>
        <w:spacing w:after="0" w:line="240" w:lineRule="auto"/>
      </w:pPr>
      <w:r>
        <w:br w:type="page"/>
      </w:r>
    </w:p>
    <w:p w14:paraId="10545A03" w14:textId="77777777" w:rsidR="002257CA" w:rsidRDefault="002257CA" w:rsidP="005C68FB">
      <w:pPr>
        <w:jc w:val="both"/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3B4D" w:rsidRPr="00FA7FFD" w14:paraId="0A6D3C3A" w14:textId="77777777" w:rsidTr="002C3DF3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bookmarkEnd w:id="23"/>
          <w:p w14:paraId="112D1AE3" w14:textId="5B068773" w:rsidR="00053B4D" w:rsidRPr="00FA7FFD" w:rsidRDefault="00B8420D" w:rsidP="00C419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053B4D" w:rsidRPr="00FA7FFD">
              <w:rPr>
                <w:rFonts w:asciiTheme="minorHAnsi" w:hAnsiTheme="minorHAnsi"/>
                <w:b/>
              </w:rPr>
              <w:t xml:space="preserve">II. Oświadczenia i zobowiązania </w:t>
            </w:r>
            <w:r w:rsidR="00002530">
              <w:rPr>
                <w:rFonts w:asciiTheme="minorHAnsi" w:hAnsiTheme="minorHAnsi"/>
                <w:b/>
              </w:rPr>
              <w:t>Grantobiorcy</w:t>
            </w:r>
          </w:p>
        </w:tc>
      </w:tr>
      <w:tr w:rsidR="00053B4D" w:rsidRPr="00FA7FFD" w14:paraId="37ED36D1" w14:textId="77777777" w:rsidTr="002C3DF3">
        <w:trPr>
          <w:trHeight w:val="510"/>
        </w:trPr>
        <w:tc>
          <w:tcPr>
            <w:tcW w:w="10065" w:type="dxa"/>
            <w:gridSpan w:val="2"/>
          </w:tcPr>
          <w:p w14:paraId="1BAC34AB" w14:textId="54C5AACE" w:rsidR="00053B4D" w:rsidRPr="00DB0797" w:rsidRDefault="00C419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797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86D556B" w14:textId="661C222E" w:rsidR="0075371B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1</w:t>
            </w:r>
            <w:r w:rsidR="0075371B" w:rsidRPr="00DB0797">
              <w:rPr>
                <w:rFonts w:asciiTheme="minorHAnsi" w:hAnsiTheme="minorHAnsi"/>
                <w:sz w:val="20"/>
                <w:szCs w:val="20"/>
              </w:rPr>
              <w:t>. Jestem świadomy odpowiedzialności karnej za składanie fałszywych oświadczeń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72C6C8" w14:textId="45E6E2CF" w:rsidR="00F6559B" w:rsidRPr="00DB0797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2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>. Koszty kwalifikowane operacji nie b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>yły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finansowane z innych środków publicznych, z 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>wyjątkiem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przypadku o którym mowa z § 4 ust.3 pkt. 1 Rozporządzenia w sprawie szczegółowych warunków i trybu przyznawania pomocy finansowej w ramach poddziałania „Wsparcie na wdrażanie operacji w ramach strategii rozwoju lokalnego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 xml:space="preserve"> kierowanego przez społeczność” objętego Programem Rozwoju Obszarów Wiejskich na lata 2014-2020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40C97D" w14:textId="7700078F" w:rsidR="0075371B" w:rsidRPr="008D0B0E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 xml:space="preserve">3. Nie prowadzę działalności gospodarczej, w tym działalności zwolnionej spod rygorów ustawy o swobodzie działalności </w:t>
            </w:r>
            <w:r w:rsidRPr="008D0B0E">
              <w:rPr>
                <w:rFonts w:asciiTheme="minorHAnsi" w:hAnsiTheme="minorHAnsi"/>
                <w:sz w:val="20"/>
                <w:szCs w:val="20"/>
              </w:rPr>
              <w:t>gospodarczej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7E8A4A" w14:textId="431A4BA3" w:rsidR="00735EEF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0B0E">
              <w:rPr>
                <w:rFonts w:asciiTheme="minorHAnsi" w:hAnsiTheme="minorHAnsi"/>
                <w:sz w:val="20"/>
                <w:szCs w:val="20"/>
              </w:rPr>
              <w:t>4. Wyrażam zgodę na przetwarzanie danych osobowych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F32D4A" w14:textId="107143F4" w:rsidR="00B8420D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5. Nie podlegam wykluczeniu z możliwości uzyskania wsparcia na podstawie art. 35 ust 5 oraz ust.</w:t>
            </w:r>
            <w:r w:rsidR="00B8420D" w:rsidRPr="00DB07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 xml:space="preserve">6 rozporządzenia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46983AA" w14:textId="683ABBC7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6. Nie podlegam zakazowi dostępu do środków publicznych, o którym mowa w art. 5 ust. 3 pkt 4 ustawy z dnia 27 sierpnia 2009 r. o finansach publicznych (Dz.U. z 201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r. poz. 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207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), na podstawie prawomocnego orzeczenia sądu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EECCB5B" w14:textId="1E1FFF34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7. Zobowiązuję się do umożliwienia przeprowadzenia 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przez LGD lub inne uprawnione podmioty lub organy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kontroli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dotyczącej realizacji zadania, wykorzystania grantu i spełnienia innych obowiązków Grantobiorcy wynikających z obowiązujących przepisów prawa lub postanowień umowy o powierzenie grantu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D4222AF" w14:textId="4C8E3D3D" w:rsidR="00735EEF" w:rsidRPr="00DB0797" w:rsidRDefault="0075371B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>. Zobowiązuję się do prowadzenia oddzielnego systemu rachunkowości albo korzystania z odpowiedniego kodu rachunkowego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D3973BE" w14:textId="2D5B086E" w:rsidR="003F42A0" w:rsidRPr="00DB0797" w:rsidRDefault="0075371B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Zobowiązuję </w:t>
            </w:r>
            <w:r w:rsidR="00FA7FFD" w:rsidRPr="00DB0797">
              <w:rPr>
                <w:rFonts w:asciiTheme="minorHAnsi" w:hAnsiTheme="minorHAnsi" w:cs="Calibri"/>
                <w:sz w:val="20"/>
                <w:szCs w:val="20"/>
              </w:rPr>
              <w:t>się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do stosowania Księgi wizualizacji znaku Programu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Rozwoju Obszarów Wiejskich na lata 2014-2020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01A3237" w14:textId="273F15A8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0. Podatek od towaru i usług (VAT), 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</w:rPr>
              <w:t>jest/nie jest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*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dla mnie kosztem kwalifikowalnym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A2EA88C" w14:textId="443D3F3B" w:rsidR="001473DC" w:rsidRPr="00DB0797" w:rsidRDefault="001473DC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="00BA1852" w:rsidRPr="00DB0797">
              <w:rPr>
                <w:rFonts w:asciiTheme="minorHAnsi" w:hAnsiTheme="minorHAnsi" w:cs="Calibri"/>
                <w:sz w:val="20"/>
                <w:szCs w:val="20"/>
              </w:rPr>
              <w:t>Dokumentacja z realizacji zadania (zdjęcia, filmy, publikacje itp.) będzie mogła być wykorzystywana do celów promocyjno-informacyjnych Stowarzyszenia „Euro-Country”.</w:t>
            </w:r>
          </w:p>
          <w:p w14:paraId="28053AEE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BB272DB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*niepotrzebne skreślić</w:t>
            </w:r>
          </w:p>
        </w:tc>
      </w:tr>
      <w:tr w:rsidR="005A5FA3" w:rsidRPr="00FA7FFD" w14:paraId="441CBDC2" w14:textId="4BB54ADB" w:rsidTr="00634810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8FA23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4373E09F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53ED7163" w14:textId="7DAC24AC" w:rsidR="005A5FA3" w:rsidRPr="002C3DF3" w:rsidRDefault="002C520C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………………………………………………………..</w:t>
            </w:r>
          </w:p>
          <w:p w14:paraId="212C85FB" w14:textId="41C37FCA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788F2F" w14:textId="77777777" w:rsidR="005A5FA3" w:rsidRPr="002C3DF3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705175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12D1804E" w14:textId="10D3D5CD" w:rsidR="005A5FA3" w:rsidRPr="002C3DF3" w:rsidRDefault="002C520C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………………………………………………………….</w:t>
            </w:r>
          </w:p>
          <w:p w14:paraId="05057F04" w14:textId="56C55AC1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P</w:t>
            </w:r>
            <w:r w:rsidR="002C0C0C" w:rsidRPr="002C3DF3">
              <w:rPr>
                <w:rFonts w:asciiTheme="minorHAnsi" w:hAnsiTheme="minorHAnsi"/>
              </w:rPr>
              <w:t>ieczęć i p</w:t>
            </w:r>
            <w:r w:rsidRPr="002C3DF3">
              <w:rPr>
                <w:rFonts w:asciiTheme="minorHAnsi" w:hAnsiTheme="minorHAnsi"/>
              </w:rPr>
              <w:t>odpis</w:t>
            </w:r>
            <w:r w:rsidR="002C520C" w:rsidRPr="002C3DF3">
              <w:rPr>
                <w:rFonts w:asciiTheme="minorHAnsi" w:hAnsiTheme="minorHAnsi"/>
              </w:rPr>
              <w:t xml:space="preserve"> </w:t>
            </w:r>
            <w:r w:rsidR="002C0C0C" w:rsidRPr="002C3DF3">
              <w:rPr>
                <w:rFonts w:asciiTheme="minorHAnsi" w:hAnsiTheme="minorHAnsi"/>
              </w:rPr>
              <w:t>Grantobiorcy</w:t>
            </w:r>
          </w:p>
        </w:tc>
      </w:tr>
    </w:tbl>
    <w:p w14:paraId="4E7E50BF" w14:textId="77777777" w:rsidR="009C1ED2" w:rsidRDefault="009C1ED2" w:rsidP="005A5FA3">
      <w:pPr>
        <w:tabs>
          <w:tab w:val="center" w:pos="4536"/>
        </w:tabs>
        <w:rPr>
          <w:rFonts w:asciiTheme="minorHAnsi" w:hAnsiTheme="minorHAnsi"/>
        </w:rPr>
      </w:pPr>
    </w:p>
    <w:p w14:paraId="355EB077" w14:textId="77777777" w:rsidR="009C1ED2" w:rsidRDefault="009C1ED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31967C" w14:textId="77777777" w:rsidR="009C1ED2" w:rsidRPr="009C1ED2" w:rsidRDefault="009C1ED2" w:rsidP="009C1ED2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</w:pPr>
      <w:r w:rsidRPr="009C1ED2"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  <w:lastRenderedPageBreak/>
        <w:t xml:space="preserve">INSTRUKCJA WYPEŁNIANIA WNIOSKU O ROZLICZENIE GRANTU </w:t>
      </w:r>
    </w:p>
    <w:p w14:paraId="2F66EB9D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Za</w:t>
      </w:r>
      <w:r w:rsidRPr="00C23945">
        <w:rPr>
          <w:rFonts w:asciiTheme="minorHAnsi" w:eastAsiaTheme="majorEastAsia" w:hAnsiTheme="minorHAnsi" w:cstheme="minorHAnsi"/>
          <w:b/>
          <w:spacing w:val="1"/>
          <w:sz w:val="18"/>
          <w:szCs w:val="18"/>
        </w:rPr>
        <w:t>s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ady</w:t>
      </w:r>
      <w:r w:rsidRPr="00C23945">
        <w:rPr>
          <w:rFonts w:asciiTheme="minorHAnsi" w:eastAsiaTheme="majorEastAsia" w:hAnsiTheme="minorHAnsi" w:cstheme="minorHAnsi"/>
          <w:b/>
          <w:spacing w:val="-1"/>
          <w:sz w:val="18"/>
          <w:szCs w:val="18"/>
        </w:rPr>
        <w:t xml:space="preserve"> 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ogó</w:t>
      </w:r>
      <w:r w:rsidRPr="00C23945">
        <w:rPr>
          <w:rFonts w:asciiTheme="minorHAnsi" w:eastAsiaTheme="majorEastAsia" w:hAnsiTheme="minorHAnsi" w:cstheme="minorHAnsi"/>
          <w:b/>
          <w:w w:val="101"/>
          <w:sz w:val="18"/>
          <w:szCs w:val="18"/>
        </w:rPr>
        <w:t>l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ne</w:t>
      </w:r>
    </w:p>
    <w:p w14:paraId="1A69B456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rzed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m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o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rozliczenie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 powierzonego na realizację zadania służącego osiągnięciu celu Projektu grantowego realizowanego przez Stowarzyszenie Euro-Countr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Grantobiorca 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ć 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 z:</w:t>
      </w:r>
    </w:p>
    <w:p w14:paraId="643819F6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Niniejszą Instrukcją wypełniania Wniosku o rozliczenie grantu.</w:t>
      </w:r>
    </w:p>
    <w:p w14:paraId="5748E096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gulaminem powierzania grantów.</w:t>
      </w:r>
    </w:p>
    <w:p w14:paraId="21DCBBC0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rate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ju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L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g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nego</w:t>
      </w:r>
      <w:r w:rsidRPr="00C23945">
        <w:rPr>
          <w:rFonts w:asciiTheme="minorHAnsi" w:hAnsiTheme="minorHAnsi" w:cstheme="minorHAnsi"/>
          <w:spacing w:val="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zez</w:t>
      </w:r>
      <w:r w:rsidRPr="00C23945">
        <w:rPr>
          <w:rFonts w:asciiTheme="minorHAnsi" w:hAnsiTheme="minorHAnsi" w:cstheme="minorHAnsi"/>
          <w:spacing w:val="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ć</w:t>
      </w:r>
      <w:r w:rsidRPr="00C23945">
        <w:rPr>
          <w:rFonts w:asciiTheme="minorHAnsi" w:hAnsiTheme="minorHAnsi" w:cstheme="minorHAnsi"/>
          <w:spacing w:val="6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szaru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Euro-Country”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a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6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2C1B85C0" w14:textId="77777777" w:rsidR="009C1ED2" w:rsidRPr="00C23945" w:rsidRDefault="009C1ED2" w:rsidP="00C23945">
      <w:pPr>
        <w:numPr>
          <w:ilvl w:val="0"/>
          <w:numId w:val="45"/>
        </w:numPr>
        <w:spacing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iosek o rozliczenie grantu sporządza się na formularzu udostępnionym na stronie internetowej Stowarzyszenia „Euro-Country” oraz w Biurze Stowarzyszenia – ul. Karola Marki 2, 47-260 Polska Cerekiew.</w:t>
      </w:r>
    </w:p>
    <w:p w14:paraId="36E6D7CA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c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b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d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n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spo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j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p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ej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mem dr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.</w:t>
      </w:r>
    </w:p>
    <w:p w14:paraId="50F12D55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ek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raz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az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r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3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ersj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 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ą na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d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h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ć 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tu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ub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cz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.</w:t>
      </w:r>
    </w:p>
    <w:p w14:paraId="4F65049F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z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Euro-Country”, ul. Karola Miarki 2, 47-260 Polska Cerekiew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o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h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acy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ra od 8.00 – 16.00.</w:t>
      </w:r>
    </w:p>
    <w:p w14:paraId="716F336E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e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ekst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 wstaw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 k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 „-″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ch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ych 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ść „0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”.</w:t>
      </w:r>
    </w:p>
    <w:p w14:paraId="521503D6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 Wniosku o rozliczenie grantu dołącza się dokumenty, zgodnie z listą załączników określoną we wniosku w części VI. Wykaz załączników.</w:t>
      </w:r>
    </w:p>
    <w:p w14:paraId="0B4112C5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zyst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onych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yć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rd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o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ość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 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o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 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ra 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uro-Country”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lub podmiot, który wydał dokument, lub w formie kopii poświadczonych za zgodność z oryginałem przez notariusza lub przez występującego w sprawie pełnomocnika będącego radcą prawnym lub adwokatem.</w:t>
      </w:r>
    </w:p>
    <w:p w14:paraId="5A79C3DD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zed złożeniem Wniosku należy upewnić się, czy: Wniosek został podpisany w wyznaczonym do tego miejscu przez Grantobiorcę/ osoby reprezentujące Grantobiorcę/pełnomocnika; wypełnione zostały wszystkie wymagane pola Wniosku.</w:t>
      </w:r>
    </w:p>
    <w:p w14:paraId="0C5BED40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3DA95C4F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Sposób wypełnienia poszczególnych rozdziałów wniosku</w:t>
      </w:r>
    </w:p>
    <w:p w14:paraId="2547150C" w14:textId="77777777" w:rsidR="009C1ED2" w:rsidRPr="00C23945" w:rsidRDefault="009C1ED2" w:rsidP="00C23945">
      <w:pPr>
        <w:spacing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1FB4E50E" w14:textId="77777777" w:rsidR="005C1928" w:rsidRDefault="009C1ED2" w:rsidP="005C1928">
      <w:pPr>
        <w:keepNext/>
        <w:keepLines/>
        <w:spacing w:before="40" w:after="0" w:line="240" w:lineRule="auto"/>
        <w:jc w:val="both"/>
        <w:outlineLvl w:val="1"/>
        <w:rPr>
          <w:rFonts w:asciiTheme="minorHAnsi" w:eastAsiaTheme="majorEastAsia" w:hAnsiTheme="minorHAnsi" w:cstheme="minorHAnsi"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 xml:space="preserve">I. </w:t>
      </w:r>
      <w:r w:rsidR="005C1928" w:rsidRPr="00C23945">
        <w:rPr>
          <w:rFonts w:asciiTheme="minorHAnsi" w:hAnsiTheme="minorHAnsi" w:cstheme="minorHAnsi"/>
          <w:b/>
          <w:sz w:val="18"/>
          <w:szCs w:val="18"/>
        </w:rPr>
        <w:t xml:space="preserve">Okres za jaki składany jest wniosek, </w:t>
      </w:r>
      <w:r w:rsidR="005C1928" w:rsidRPr="00C23945">
        <w:rPr>
          <w:rFonts w:asciiTheme="minorHAnsi" w:eastAsiaTheme="majorEastAsia" w:hAnsiTheme="minorHAnsi" w:cstheme="minorHAnsi"/>
          <w:sz w:val="18"/>
          <w:szCs w:val="18"/>
        </w:rPr>
        <w:t>należy podać okres, za jaki składany jest wniosek w formacie: dzień-miesiąc-rok. W pozycji „od” należy wpisać (zarówno dla płatności pośredniej jak i ostatecznej) datę zawarcia umowy, a w pozycji „do” – faktyczny dzień złożenia wniosku o rozliczenie grantu w Biurze Stowarzyszenia „Euro-Country” albo ostatni dzień terminu złożenia wniosku o rozliczenie grantu przewidzianego w umowie/ostatnim podpisanym aneksie.</w:t>
      </w:r>
    </w:p>
    <w:p w14:paraId="52CB4605" w14:textId="7E32C1F7" w:rsidR="009C1ED2" w:rsidRPr="00C23945" w:rsidRDefault="009C1ED2" w:rsidP="005C1928">
      <w:pPr>
        <w:keepNext/>
        <w:keepLines/>
        <w:spacing w:before="40" w:after="0" w:line="240" w:lineRule="auto"/>
        <w:jc w:val="both"/>
        <w:outlineLvl w:val="1"/>
        <w:rPr>
          <w:rFonts w:asciiTheme="minorHAnsi" w:hAnsiTheme="minorHAnsi" w:cstheme="minorHAnsi"/>
          <w:b/>
          <w:sz w:val="18"/>
          <w:szCs w:val="18"/>
        </w:rPr>
      </w:pPr>
      <w:r w:rsidRPr="00C23945">
        <w:rPr>
          <w:rFonts w:asciiTheme="minorHAnsi" w:hAnsiTheme="minorHAnsi" w:cstheme="minorHAnsi"/>
          <w:b/>
          <w:sz w:val="18"/>
          <w:szCs w:val="18"/>
        </w:rPr>
        <w:t xml:space="preserve">I.1. </w:t>
      </w:r>
      <w:bookmarkStart w:id="24" w:name="_Hlk97552902"/>
      <w:r w:rsidR="005C1928">
        <w:rPr>
          <w:rFonts w:asciiTheme="minorHAnsi" w:hAnsiTheme="minorHAnsi" w:cstheme="minorHAnsi"/>
          <w:b/>
          <w:sz w:val="18"/>
          <w:szCs w:val="18"/>
        </w:rPr>
        <w:t>Miejsce realizacji zadania</w:t>
      </w:r>
      <w:r w:rsidRPr="00C23945">
        <w:rPr>
          <w:rFonts w:asciiTheme="minorHAnsi" w:hAnsiTheme="minorHAnsi" w:cstheme="minorHAnsi"/>
          <w:b/>
          <w:sz w:val="18"/>
          <w:szCs w:val="18"/>
        </w:rPr>
        <w:t xml:space="preserve">, </w:t>
      </w:r>
      <w:bookmarkEnd w:id="24"/>
      <w:r w:rsidR="005C1928" w:rsidRPr="005C1928">
        <w:rPr>
          <w:rFonts w:asciiTheme="minorHAnsi" w:eastAsiaTheme="majorEastAsia" w:hAnsiTheme="minorHAnsi" w:cstheme="minorHAnsi"/>
          <w:sz w:val="18"/>
          <w:szCs w:val="18"/>
        </w:rPr>
        <w:t>adres, nazwa miejscowości/gminy, na terenie której zrealizowano zadanie. Jeżeli zadanie było trwale związana z nieruchomością, tj. dotyczyło budowy, odbudowy, modernizacji, zagospodarowania terenu, zakupu maszyn, sprzętu i urządzeń wymagających posadowienia, należy dopisać informację o działkach ewidencyjnych wchodzących w skład nieruchomości, na których zrealizowano zadanie)</w:t>
      </w:r>
      <w:r w:rsidR="005C1928">
        <w:rPr>
          <w:rFonts w:asciiTheme="minorHAnsi" w:eastAsiaTheme="majorEastAsia" w:hAnsiTheme="minorHAnsi" w:cstheme="minorHAnsi"/>
          <w:sz w:val="18"/>
          <w:szCs w:val="18"/>
        </w:rPr>
        <w:t>.</w:t>
      </w:r>
    </w:p>
    <w:p w14:paraId="5B4A0076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I. Dane identyfikacyjne Grantobiorcy</w:t>
      </w:r>
    </w:p>
    <w:p w14:paraId="4100961E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W przypadku zmian danych dot. miejsc zamieszkania, czy osób uprawnionych do reprezentowania Grantobiorcy, należy wpisać dane aktualne, przy czym do załączników do Wniosku, należy dołączyć wyjaśnienie powyższych zmian.</w:t>
      </w:r>
    </w:p>
    <w:p w14:paraId="4E8BE247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- pkt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 xml:space="preserve"> II.1.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ełna nazwa/imię i nazwisko Grantobiorc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sać 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 n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ę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 w prz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ku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ób 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ch 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ę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67748E6A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2. NIP/PESE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Grantobiorca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wpisuje </w:t>
      </w:r>
      <w:bookmarkStart w:id="25" w:name="_Hlk500248605"/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Numer Identyfikacji Podatkowej nadany przez Urząd Skarbowy </w:t>
      </w:r>
      <w:bookmarkEnd w:id="25"/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ub PESEL w przypadku osoby fizycznej.</w:t>
      </w:r>
    </w:p>
    <w:p w14:paraId="7D88636D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 xml:space="preserve"> II.3.</w:t>
      </w:r>
      <w:r w:rsidRPr="00C23945">
        <w:rPr>
          <w:rFonts w:asciiTheme="minorHAnsi" w:hAnsiTheme="minorHAnsi" w:cstheme="minorHAnsi"/>
          <w:b/>
          <w:spacing w:val="1"/>
          <w:sz w:val="18"/>
          <w:szCs w:val="18"/>
          <w:lang w:eastAsia="pl-PL"/>
        </w:rPr>
        <w:t xml:space="preserve"> REGON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, </w:t>
      </w:r>
      <w:bookmarkStart w:id="26" w:name="_Hlk500248536"/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leży wpisać numer statystyczny podmiotu gospodarczego zarejestrowanego w Krajowym Rejestrze Urzędowym Podmiotów Gospodarki Narodowej</w:t>
      </w:r>
      <w:bookmarkEnd w:id="26"/>
      <w:r w:rsidRPr="00C23945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745B5484" w14:textId="77777777" w:rsidR="009C1ED2" w:rsidRPr="00C23945" w:rsidRDefault="009C1ED2" w:rsidP="00C23945">
      <w:pPr>
        <w:spacing w:after="0" w:line="240" w:lineRule="auto"/>
        <w:ind w:right="204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b/>
          <w:spacing w:val="11"/>
          <w:sz w:val="18"/>
          <w:szCs w:val="18"/>
          <w:lang w:eastAsia="pl-PL"/>
        </w:rPr>
        <w:t xml:space="preserve"> II.4. KRS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er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r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b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1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.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y</w:t>
      </w:r>
      <w:r w:rsidRPr="00C23945">
        <w:rPr>
          <w:rFonts w:asciiTheme="minorHAnsi" w:hAnsiTheme="minorHAnsi" w:cstheme="minorHAnsi"/>
          <w:spacing w:val="5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5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dać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r</w:t>
      </w:r>
      <w:r w:rsidRPr="00C23945">
        <w:rPr>
          <w:rFonts w:asciiTheme="minorHAnsi" w:hAnsiTheme="minorHAnsi" w:cstheme="minorHAnsi"/>
          <w:spacing w:val="5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5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5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g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5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na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t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cj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r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6EC638F9" w14:textId="77777777" w:rsidR="009C1ED2" w:rsidRPr="00C23945" w:rsidRDefault="009C1ED2" w:rsidP="00C23945">
      <w:pPr>
        <w:spacing w:after="0" w:line="240" w:lineRule="auto"/>
        <w:ind w:right="206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5</w:t>
      </w:r>
      <w:r w:rsidRPr="00C23945">
        <w:rPr>
          <w:rFonts w:asciiTheme="minorHAnsi" w:hAnsiTheme="minorHAnsi" w:cstheme="minorHAnsi"/>
          <w:b/>
          <w:spacing w:val="48"/>
          <w:sz w:val="18"/>
          <w:szCs w:val="18"/>
          <w:lang w:eastAsia="pl-PL"/>
        </w:rPr>
        <w:t xml:space="preserve">.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Numer identyfikacyjny producenta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ać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er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ty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yj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dany przez ARIMR zgodnie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wą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8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0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3r.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kraj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oducen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e</w:t>
      </w:r>
      <w:r w:rsidRPr="00C23945">
        <w:rPr>
          <w:rFonts w:asciiTheme="minorHAnsi" w:hAnsiTheme="minorHAnsi" w:cstheme="minorHAnsi"/>
          <w:spacing w:val="-4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ospod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w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h</w:t>
      </w:r>
      <w:r w:rsidRPr="00C23945">
        <w:rPr>
          <w:rFonts w:asciiTheme="minorHAnsi" w:hAnsiTheme="minorHAnsi" w:cstheme="minorHAnsi"/>
          <w:spacing w:val="5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az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en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ów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 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n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ś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(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Dz.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. z 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z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8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07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 póź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n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)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45848D63" w14:textId="77777777" w:rsidR="009C1ED2" w:rsidRPr="00C23945" w:rsidRDefault="009C1ED2" w:rsidP="00C23945">
      <w:pPr>
        <w:spacing w:after="0" w:line="240" w:lineRule="auto"/>
        <w:ind w:right="179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6</w:t>
      </w:r>
      <w:r w:rsidRPr="00C23945">
        <w:rPr>
          <w:rFonts w:asciiTheme="minorHAnsi" w:hAnsiTheme="minorHAnsi" w:cstheme="minorHAnsi"/>
          <w:b/>
          <w:spacing w:val="103"/>
          <w:sz w:val="18"/>
          <w:szCs w:val="18"/>
          <w:lang w:eastAsia="pl-PL"/>
        </w:rPr>
        <w:t>.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b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b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ed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b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y Grantobiorc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>, w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dku 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 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 adre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m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szk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.</w:t>
      </w:r>
    </w:p>
    <w:p w14:paraId="0930DC38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3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I.6.1, II.6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 numer/y telefonów oraz adres e-mail.</w:t>
      </w:r>
    </w:p>
    <w:p w14:paraId="327D0E3C" w14:textId="77777777" w:rsidR="009C1ED2" w:rsidRPr="00C23945" w:rsidRDefault="009C1ED2" w:rsidP="00C23945">
      <w:pPr>
        <w:spacing w:after="0" w:line="240" w:lineRule="auto"/>
        <w:ind w:right="173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7. Adres do korespondencj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 do korespondencji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 xml:space="preserve"> jeżeli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st</w:t>
      </w:r>
      <w:r w:rsidRPr="00C23945">
        <w:rPr>
          <w:rFonts w:asciiTheme="minorHAnsi" w:hAnsiTheme="minorHAnsi" w:cstheme="minorHAnsi"/>
          <w:spacing w:val="7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d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W przeciwnym wypadku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wstawić „-".</w:t>
      </w:r>
    </w:p>
    <w:p w14:paraId="0297EEFD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lastRenderedPageBreak/>
        <w:t>-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34"/>
          <w:sz w:val="18"/>
          <w:szCs w:val="18"/>
          <w:lang w:eastAsia="pl-PL"/>
        </w:rPr>
        <w:t xml:space="preserve"> 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.7.1, II.7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 numer telefonu oraz adres e-mail.</w:t>
      </w:r>
    </w:p>
    <w:p w14:paraId="19B81590" w14:textId="77777777" w:rsidR="009C1ED2" w:rsidRPr="00C23945" w:rsidRDefault="009C1ED2" w:rsidP="00C23945">
      <w:pPr>
        <w:spacing w:after="0" w:line="240" w:lineRule="auto"/>
        <w:ind w:right="204"/>
        <w:jc w:val="both"/>
        <w:rPr>
          <w:rFonts w:asciiTheme="minorHAnsi" w:hAnsiTheme="minorHAnsi" w:cstheme="minorHAnsi"/>
          <w:spacing w:val="26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8, II.8.1, II.8.2, II.8.3 Dane osób upoważnionych do reprezentowania Grantobiorcy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ż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e</w:t>
      </w:r>
      <w:r w:rsidRPr="00C23945">
        <w:rPr>
          <w:rFonts w:asciiTheme="minorHAnsi" w:hAnsiTheme="minorHAnsi" w:cstheme="minorHAnsi"/>
          <w:spacing w:val="4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p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e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a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 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R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ST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z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urm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/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ta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karb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oby 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nej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b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.</w:t>
      </w:r>
    </w:p>
    <w:p w14:paraId="461FEAE3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9.1, II.9.2, II.9.3,</w:t>
      </w:r>
      <w:r w:rsidRPr="00C23945">
        <w:rPr>
          <w:rFonts w:asciiTheme="minorHAnsi" w:hAnsiTheme="minorHAnsi" w:cstheme="minorHAnsi"/>
          <w:b/>
          <w:spacing w:val="13"/>
          <w:sz w:val="18"/>
          <w:szCs w:val="18"/>
          <w:lang w:eastAsia="pl-PL"/>
        </w:rPr>
        <w:t xml:space="preserve"> 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I.9.4, 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Dane osoby uprawnionej do kontakt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, należy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p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ż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a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fo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kre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rozliczenie g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t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 wpisać imię i nazwisko numer tel. oraz adres e-mail.</w:t>
      </w:r>
    </w:p>
    <w:p w14:paraId="5182F270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10., I.10.1., I.102., I.10.3., I.10.4. Dane pełnomocnik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(jeśli dotyczy), Grantobiorca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że</w:t>
      </w:r>
      <w:r w:rsidRPr="00C23945">
        <w:rPr>
          <w:rFonts w:asciiTheme="minorHAnsi" w:hAnsiTheme="minorHAnsi" w:cstheme="minorHAnsi"/>
          <w:spacing w:val="2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c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ta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z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9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9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k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c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: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 xml:space="preserve"> imię i nazwisko, numer tel., adres e-mail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9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10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ć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– patrz 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.</w:t>
      </w:r>
    </w:p>
    <w:p w14:paraId="279B82B6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II. Identyfikacja zadania, przewidzianego do realizacji w ramach operacji grantowej</w:t>
      </w:r>
    </w:p>
    <w:p w14:paraId="13F259A9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1. Tytuł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Grantobiorca podaje tytuł zadania, który został określony przez Grantobiorcę we Wniosku o powierzenie grantu. Tytuł nie powinien ulec zmianie i musi być tożsamy jak we Wniosku o powierzenie grantu oraz Umowie o powierzenie grantu.</w:t>
      </w:r>
    </w:p>
    <w:p w14:paraId="53665E31" w14:textId="58707CC8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II.2., III.2.1., III.2.2,</w:t>
      </w:r>
      <w:r w:rsidR="00563968"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III.2.2.1, III.2.2.2,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III.2.3, III.2.4</w:t>
      </w:r>
      <w:r w:rsidR="0032591F">
        <w:rPr>
          <w:rFonts w:asciiTheme="minorHAnsi" w:hAnsiTheme="minorHAnsi" w:cstheme="minorHAnsi"/>
          <w:b/>
          <w:sz w:val="18"/>
          <w:szCs w:val="18"/>
          <w:lang w:eastAsia="pl-PL"/>
        </w:rPr>
        <w:t>, III.2.5,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Dane dotyczące um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należy wpisać numer umowy o powierzenie grantu, datę zawarcia umowy o powierzenie grantu (w formacie dzień-miesiąc-rok), </w:t>
      </w:r>
      <w:r w:rsidR="00563968"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umer aneksu/ów, datę podpisania aneksu/ów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wotę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 przyznanego grant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at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 xml:space="preserve"> otrzymania płatności grantu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>, w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ysokość rozliczonego grantu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0D57F657" w14:textId="2CB021A3" w:rsidR="0032591F" w:rsidRPr="0032591F" w:rsidRDefault="009C1ED2" w:rsidP="0032591F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 Koszty realizacji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yszczególnić dot. pozycje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Koszty całkowite zadania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Koszty kwalifikowane zadania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Koszty ogólne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Koszty niekwalifikowane zadania- wkład własny pieniężny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Koszty:</w:t>
      </w:r>
      <w:r w:rsidR="0032591F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2591F" w:rsidRPr="0032591F">
        <w:rPr>
          <w:rFonts w:asciiTheme="minorHAnsi" w:hAnsiTheme="minorHAnsi" w:cstheme="minorHAnsi"/>
          <w:sz w:val="18"/>
          <w:szCs w:val="18"/>
          <w:lang w:eastAsia="pl-PL"/>
        </w:rPr>
        <w:t>a) pracy oraz usług świadczonych nieodpłatnie (zł)</w:t>
      </w:r>
    </w:p>
    <w:p w14:paraId="23EE2494" w14:textId="4B1EE5D4" w:rsidR="009C1ED2" w:rsidRPr="00C23945" w:rsidRDefault="0032591F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2591F">
        <w:rPr>
          <w:rFonts w:asciiTheme="minorHAnsi" w:hAnsiTheme="minorHAnsi" w:cstheme="minorHAnsi"/>
          <w:sz w:val="18"/>
          <w:szCs w:val="18"/>
          <w:lang w:eastAsia="pl-PL"/>
        </w:rPr>
        <w:t>b) udostępnienia ziemi, nieruchomości i sprzętu lub surowców (zł)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Pr="0032591F">
        <w:rPr>
          <w:rFonts w:asciiTheme="minorHAnsi" w:hAnsiTheme="minorHAnsi" w:cstheme="minorHAnsi"/>
          <w:sz w:val="18"/>
          <w:szCs w:val="18"/>
          <w:lang w:eastAsia="pl-PL"/>
        </w:rPr>
        <w:t>Środki finansowe z innych źródeł, w tym ze środków publicznych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r w:rsidR="00FE5FA0" w:rsidRPr="00FE5FA0">
        <w:rPr>
          <w:rFonts w:asciiTheme="minorHAnsi" w:hAnsiTheme="minorHAnsi" w:cstheme="minorHAnsi"/>
          <w:sz w:val="18"/>
          <w:szCs w:val="18"/>
          <w:lang w:eastAsia="pl-PL"/>
        </w:rPr>
        <w:t>Kwota ogółem</w:t>
      </w:r>
      <w:r w:rsidR="00FE5FA0">
        <w:rPr>
          <w:rFonts w:asciiTheme="minorHAnsi" w:hAnsiTheme="minorHAnsi" w:cstheme="minorHAnsi"/>
          <w:sz w:val="18"/>
          <w:szCs w:val="18"/>
          <w:lang w:eastAsia="pl-PL"/>
        </w:rPr>
        <w:t>. N</w:t>
      </w:r>
      <w:r w:rsidR="009C1ED2"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ależy wpisać odpowiednio wartości: całkowitych kosztów zadania w zł., w tym VAT oraz kosztów kwalifikowalnych zadania (w zł.) określonych w § 17 ust. 1 pkt 2-5 oraz 7 i 9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z 2015r. poz. 1570 z póź. zm.) zwanego dalej rozporządzeniem, z wyłączeniem wkładu niepieniężnego oraz kosztów ogólnych. </w:t>
      </w:r>
    </w:p>
    <w:p w14:paraId="37FD3CB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V. Zestawienie rzeczowo-finansowe z realizacji zadania</w:t>
      </w:r>
    </w:p>
    <w:p w14:paraId="090E57D4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V Zestawienie rzeczowo-finansowe z realizacji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Dane w tabeli w kolumnie 1-4 powinny być zgodne z zestawieniem rzeczowo-finansowym Wniosku o powierzenie grantu. W kolumnie 5, należy wpisać faktyczną ilość mierników rzeczowych zrealizowanych w poszczególnych działaniach zadania. </w:t>
      </w:r>
    </w:p>
    <w:p w14:paraId="064C075B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. Koszty pracy własnej świadczonej nieodpłatni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pamiętać, iż do kosztów pracy własnej świadczonej nieodpłatnie należy dołączyć: Kartę rozliczenia czasu pracy własnej świadczonej nieodpłatnie, zgodnie z VI. Wykaz załączników.</w:t>
      </w:r>
    </w:p>
    <w:p w14:paraId="2DC2EF66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 kolumnie 8 należy wpisać odchylenia % kosztów w stosunku do planowanych we wniosku o powierzenie grantu. Odchylenie poniesionych kosztów, nie powinno być wyższe, ani niższe niż 10%. W przypadku wyższego lub niższego odchylenia finansowego niż 10%, do wniosku należy dołączyć pisemne wyjaśnienie zaistniałej przyczyny.</w:t>
      </w:r>
    </w:p>
    <w:p w14:paraId="2A66DE85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V. Wykaz faktur</w:t>
      </w:r>
    </w:p>
    <w:p w14:paraId="47734C36" w14:textId="77777777" w:rsidR="009C1ED2" w:rsidRPr="00C23945" w:rsidRDefault="009C1ED2" w:rsidP="00C23945">
      <w:pPr>
        <w:spacing w:after="1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V.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Wykaz faktu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ypełnić tabelę na podstawie dokumentów potwierdzających poniesione koszty zadania. Wszystkie kolumny tabeli powinny być wypełnione zgodnie z danymi zawartymi w dokumentach źródłowych.</w:t>
      </w:r>
    </w:p>
    <w:p w14:paraId="2D3FA0CA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Załączniki do wniosku - INFORMACJE PODSTAWOWE:</w:t>
      </w:r>
    </w:p>
    <w:p w14:paraId="7D0831CE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VI. Wykaz załącznikó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Grantobiorca</w:t>
      </w:r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st</w:t>
      </w:r>
      <w:r w:rsidRPr="00C23945">
        <w:rPr>
          <w:rFonts w:asciiTheme="minorHAnsi" w:hAnsiTheme="minorHAnsi" w:cstheme="minorHAnsi"/>
          <w:spacing w:val="3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ć</w:t>
      </w:r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3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3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3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zliczenie Grantu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3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i w 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od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u re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nego 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a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a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Grantobiorcy. </w:t>
      </w:r>
    </w:p>
    <w:p w14:paraId="3E6BB687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zypadku dokumentów sporządzonych w języku obcym należy dołączyć wykonane przez tłumacza przysięgłego tłumaczenie danego dokumentu na język polski.</w:t>
      </w:r>
    </w:p>
    <w:p w14:paraId="45463B46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bookmarkStart w:id="27" w:name="_Hlk500244037"/>
      <w:r w:rsidRPr="00C23945">
        <w:rPr>
          <w:rFonts w:asciiTheme="minorHAnsi" w:hAnsiTheme="minorHAnsi" w:cstheme="minorHAnsi"/>
          <w:sz w:val="18"/>
          <w:szCs w:val="18"/>
          <w:lang w:eastAsia="pl-PL"/>
        </w:rPr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bookmarkEnd w:id="27"/>
      <w:r w:rsidRPr="00C23945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325CCB4A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kumenty sporządzone na formularzach udostępnionych przez LGD muszą być w wyznaczonych do tego miejscach opatrzone datą oraz podpisane przez podmiot ubiegający się o rozliczenie grantu albo osobę reprezentującą podmiot ubiegający się o rozliczenie grantu albo pełnomocnika. Podpisy mogą być czytelne lub może być przystawiona pieczęć imienna i złożona parafa.</w:t>
      </w:r>
    </w:p>
    <w:p w14:paraId="2CEFAE13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kolumnie nr 3 Liczba, we właściwych dla danego załącznika wierszach należy wskazać liczbę składanych wraz z wnioskiem o powierzenie grantu załączników. W przypadku, jeżeli dana pozycja w tabeli nie dotyczy przedmiotu realizacji zadania, należy wpisać „0”.</w:t>
      </w:r>
    </w:p>
    <w:p w14:paraId="01F5E0BA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łączniki do Wniosku o rozliczenie grantu należy złożyć zgodnie z opisem w punktach zawartych w tabeli w zależności od typu realizowanego zadania w ramach powierzonego grantu.</w:t>
      </w:r>
    </w:p>
    <w:p w14:paraId="50BB0088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zypadku dołączenia do wniosku innych załączników niż przewidziane w formularzu wniosku, w punktach od 20, należy kolejno wykazać te załączniki.</w:t>
      </w:r>
    </w:p>
    <w:p w14:paraId="31104DC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lastRenderedPageBreak/>
        <w:t>Katalog załączników - INFORMACJE SZCZEGÓŁOWE:</w:t>
      </w:r>
    </w:p>
    <w:p w14:paraId="5983C89E" w14:textId="77777777" w:rsidR="009C1ED2" w:rsidRPr="00C23945" w:rsidRDefault="009C1ED2" w:rsidP="00C23945">
      <w:pPr>
        <w:numPr>
          <w:ilvl w:val="0"/>
          <w:numId w:val="46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do wniosku należy dołączyć płytę CD lub inny nośnik informatyczny z nagranym wypełnionym wnioskiem o rozliczenie grantu.</w:t>
      </w:r>
    </w:p>
    <w:p w14:paraId="2FB437A1" w14:textId="77777777" w:rsidR="009C1ED2" w:rsidRPr="00C23945" w:rsidRDefault="009C1ED2" w:rsidP="00C23945">
      <w:pPr>
        <w:numPr>
          <w:ilvl w:val="0"/>
          <w:numId w:val="46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Faktury lub dokumenty o równoważnej wartości dowodowej (w tym umowy o dzieło, zlecenia i inne umowy cywilnoprawne)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przy rozliczeniu grantu honorowane będą następujące dokumenty potwierdzające poniesione koszty:</w:t>
      </w:r>
    </w:p>
    <w:p w14:paraId="2FC6FA59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 Faktury VAT;</w:t>
      </w:r>
    </w:p>
    <w:p w14:paraId="7F7F0085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; </w:t>
      </w:r>
    </w:p>
    <w:p w14:paraId="4643E68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z oznaczeniem „metoda kasowa”; </w:t>
      </w:r>
    </w:p>
    <w:p w14:paraId="35EEA3D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ze specjalnym oznaczeniem dotyczącym stosowania przez podatnika procedury „VAT marża” (np. towary używane, przedmioty kolekcjonerskie, antyki); </w:t>
      </w:r>
    </w:p>
    <w:p w14:paraId="1F0FC20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Rachunki; </w:t>
      </w:r>
    </w:p>
    <w:p w14:paraId="3A924681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Raport kasowy (KP, KW); </w:t>
      </w:r>
    </w:p>
    <w:p w14:paraId="18A787CD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Dokumenty celne (wraz z dowodami zakupu, których dotyczą); </w:t>
      </w:r>
    </w:p>
    <w:p w14:paraId="6E117B2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korygujące (wraz z fakturami, których dotyczą); </w:t>
      </w:r>
    </w:p>
    <w:p w14:paraId="2FAE12B5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Noty korygujące (wraz z fakturami, na podstawie, których zostały wystawione noty); </w:t>
      </w:r>
    </w:p>
    <w:p w14:paraId="441082B2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 Umowy sprzedaży wraz z załączonym dokumentem potwierdzającym poniesienie wydatku w związku z zawarciem umowy, np.: dowód wpłaty, wyciąg z rachunku bankowego, bądź oświadczenie sprzedającego potwierdzające przyjęcie zapłaty;</w:t>
      </w:r>
    </w:p>
    <w:p w14:paraId="4872B171" w14:textId="77777777" w:rsidR="009C1ED2" w:rsidRPr="00C23945" w:rsidRDefault="009C1ED2" w:rsidP="00C23945">
      <w:p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Umowy o pracę, umowy zlecenia, o dzieło oraz inne umowy cywilnoprawne, jeżeli koszty z nimi związane mogą być kosztami kwalifikowalnymi, wraz z załączonym dokumentem potwierdzającym poniesienie wydatku (dowód wpłaty, wyciąg z rachunku bankowego), bądź oświadczeniem sprzedającego potwierdzającym przyjęcie zapłaty lub oświadczenie kontrahenta Grantobiorcy o przyjęciu zapłaty. Do umów o pracę, umowy zlecenia oraz o dzieło, jeżeli zostały zawarte z osobami fizycznymi nieprowadzącymi działalności gospodarczej, należy dołączyć rachunek określający wysokość podatku dochodowego oraz dokument stwierdzający istnienie obowiązku podatkowego z dowodem zapłaty podatku, a także dokument wskazujący wysokość składek na ubezpieczenia społeczne i zdrowotne wraz z dowodem ich zapłaty; </w:t>
      </w:r>
    </w:p>
    <w:p w14:paraId="730E2087" w14:textId="77777777" w:rsidR="009C1ED2" w:rsidRPr="00C23945" w:rsidRDefault="009C1ED2" w:rsidP="00C23945">
      <w:p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 Dokumenty sporządzone dla udokumentowania zapisów w księdze ewidencji środków trwałych, dotyczących niektórych kosztów (wydatków), winny być opatrzone w datę i podpisy osób, które bezpośrednio dokonały wydatków(dowody wewnętrzne), określające: przy zakupie – nazwę (rodzaj) towaru oraz ilość, cenę jednostkową i wartość, a w innych przypadkach – przedmiot operacji gospodarczych i wysokość kosztu (wydatku) –– na zasadach określonych w § 14 Rozporządzenia Ministra Finansów z dnia 26 sierpnia 2003r. w sprawie prowadzenia podatkowej księgi przychodów i rozchodów (Dz.U. 2003 nr 152 poz. 1475 z późn. zm.).</w:t>
      </w:r>
    </w:p>
    <w:p w14:paraId="0002CB24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3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wody zapłat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do przedstawionych faktur i dokumentów o równoważnej wartości dowodowej należy dołączyć potwierdzenie poniesienia wydatku, czyli zapłaty należności tj. dowody płatności bezgotówkowej. W razie wystąpienia jakichkolwiek wątpliwości związanych z dokumentami potwierdzającymi poniesienie wydatków, Powierzający grant może wystąpić do Grantobiorcy o dodatkowe dokumenty potwierdzające dokonanie płatności adekwatnych do sposobu dokonania zapłaty.</w:t>
      </w:r>
    </w:p>
    <w:p w14:paraId="0637CD5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4 Umowy z dostawcami lub wykonawcam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powinny zawierać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.</w:t>
      </w:r>
    </w:p>
    <w:p w14:paraId="25CE45D9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Wyjaśnienie zmian dokonanych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należy dołączyć w przypadku, gdy odchylenia finansowe, tj. odchylenia w wysokości kosztów kwalifikowalnych wpisane w kol. 8 Zestawienia rzeczowo-finansowego z wniosku o rozliczenie grantu będą niższe albo wyższe o więcej niż 10% niż określono to w Zestawieniu rzeczowo-finansowym z umowy.</w:t>
      </w:r>
    </w:p>
    <w:p w14:paraId="755A6E11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6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Ostateczna decyzja o pozwoleniu na budowę lub decyzja o środowiskowych uwarunkowaniach lub pozwolenie wodnoprawn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powinna być dołączona w przypadku realizacji zadań, które wymagają uzyskania takich decyzji, a na etapie złożenia wniosku o powierzenie grantu nie były prawomocne.</w:t>
      </w:r>
    </w:p>
    <w:p w14:paraId="293D79EA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7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głoszenie zamiaru wykonania robó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musi być czytelnie potwierdzone, że zostało złożone we właściwym urzędzie. Dokument wymagany w odniesieniu do robót budowlanych lub innych związanych z realizacją zadania, na które wymagane jest zgłoszenie. Załącznik obowiązkowy w przypadku zmian na etapie realizacji zadania.</w:t>
      </w:r>
    </w:p>
    <w:p w14:paraId="367AC3AD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8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ecyzja ostateczna o pozwoleniu na użytkowani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winna być dołączona, jeśli przepisy prawa budowlanego nakładają obowiązek na użytkownika obiektu obowiązek uzyskania takiej decyzji.</w:t>
      </w:r>
    </w:p>
    <w:p w14:paraId="1EB18A22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9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awiadomienie właściwego organu o zakończeniu bud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dołączyć w przypadku, jeżeli przepisy prawa budowlanego nakładają taki obowiązek lub właściwy organ nałożył taki obowiązek.</w:t>
      </w:r>
    </w:p>
    <w:p w14:paraId="1C0CFC5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rotokoły odbior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załącznik obowiązkowy dla robót budowlanych a także, gdy przedmiotem umowy był zakup maszyn i urządzeń wymagających montażu albo rozruchu oraz zakup oprogramowania komputerowego. </w:t>
      </w:r>
    </w:p>
    <w:p w14:paraId="393A5699" w14:textId="77777777" w:rsidR="009C1ED2" w:rsidRPr="00C23945" w:rsidRDefault="009C1ED2" w:rsidP="00C23945">
      <w:pPr>
        <w:spacing w:after="72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otokoły te mogą zostać sporządzone odrębnie do każdej faktury lub dokumentu o równoważnej wartości dowodowej lub zbiorczo dla kilku faktur lub dokumentów o równoważnej wartości dowodowej.</w:t>
      </w:r>
    </w:p>
    <w:p w14:paraId="0E190B1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lastRenderedPageBreak/>
        <w:t>pkt.1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Kosztorys różnic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stanowi załącznik do wniosku o rozliczenie grantu w przypadku, gdy w trakcie realizacji zadania powstały różnice pomiędzy projektem budowlanym a stanem faktycznym oraz istotne odstępstwa, o których mowa w art. 36 a ustawy prawo budowlane. W przypadku realizacji przez Grantobiorcę robót na podstawie umowy kosztorysowej z wykonawcą, kosztorys różnicowy powinien wykazywać różnice pomiędzy stanem faktycznym, a kosztorysem ofertowym lub innym dokumentem zawierającym szczegółowy zakres rzeczowy wraz z wyceną, uzgodnionym pomiędzy wykonawcą a zamawiającym. W przypadku stwierdzenie zmian w zakresie rzeczowym zadania, należy zwrócić się do Powierzającego Grant o wyrażenie zgody na wprowadzenie tych zmian i aneksowanie umowy.</w:t>
      </w:r>
    </w:p>
    <w:p w14:paraId="71CC4813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nterpretacja indywidualn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osoba fizyczna, będąca Grantobiorcą nie dołącza interpretacji indywidualnej. Z uwagi na fakt, iż oczekiwanie na wydanie przez upoważniony organ ww. dokumentu może trwać do trzech miesięcy, zasadne jest, aby Grantobiorca, który ubiega się o włączenie kosztu VAT do kosztów kwalifikowalnych zadania, złożył stosowny wniosek do właściwego organu o wydanie ww. interpretacji indywidualnej z odpowiednim wyprzedzeniem. </w:t>
      </w:r>
    </w:p>
    <w:p w14:paraId="44F5FA5C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3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aświadczenia, decyzje, opinie, pozwolenia lub licencj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wymagany, jeśli do realizacji zadania, Grantobiorca jest zobowiązany uzyskać odpowiednie zaświadczenia, decyzje, opinie innych organów.</w:t>
      </w:r>
    </w:p>
    <w:p w14:paraId="2B928632" w14:textId="6582F152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4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DB0483" w:rsidRPr="00DB0483">
        <w:rPr>
          <w:rFonts w:asciiTheme="minorHAnsi" w:hAnsiTheme="minorHAnsi" w:cstheme="minorHAnsi"/>
          <w:b/>
          <w:sz w:val="18"/>
          <w:szCs w:val="18"/>
          <w:lang w:eastAsia="pl-PL"/>
        </w:rPr>
        <w:t>Karta wkładu rzeczowego w formie nieodpłatnej, w tym: wartość towarów, gruntu lub nieruchomości, wartość pracy (usług oraz robót budowlanych  świadczonych nieodpłatnie- oryginał lub kop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sporządza się na wzorze udostępnionym przez Powierzającego Grant, który po wypełnieniu należy wydrukować, podpisać i dołączyć do wniosku.</w:t>
      </w:r>
    </w:p>
    <w:p w14:paraId="2F32FFC9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ełnomocnictw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obowiązkowy w przypadku, gdy zostało udzielone innej osobie niż podczas składania wniosku o powierzenie grantu lub gdy zmienił się zakres poprzednio udzielonego pełnomocnictwa. Załączone do wniosku pełnomocnictwo, na którym własnoręczność podpisów została potwierdzona przez notariusza, musi być sporządzone w formie pisemnej oraz określać w sposób nie budzący wątpliwości rodzaj czynności, do których pełnomocnik jest umocowany.</w:t>
      </w:r>
    </w:p>
    <w:p w14:paraId="528B90C5" w14:textId="7D65086E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6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kumenty dotyczące rozliczenia w zakresie przeprowadzonych zadań edukacyjnych, wydarzeń promocyjnych, kulturalnych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do wniosku należy dołączyć wszystkie dokumenty potwierdzające realizację zadania o charakterze edukacyjnym, realizacji wydarzeń kulturalnych i promocyjnych itp. (listy obecności, </w:t>
      </w:r>
      <w:r w:rsidR="00C12086"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listy odbioru nagród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lakaty, scenariusze, programy, fotografie itp.).</w:t>
      </w:r>
    </w:p>
    <w:p w14:paraId="4F3DABBC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7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kumenty potwierdzające zachowania zasady konkurencyjnośc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obowiązkowy w przypadku zmiany kosztów realizacji poszczególnych zadań w zestawieniu rzeczowo-finansowym będącym załącznikiem do umowy. Jeżeli Grantobiorca uzasadnił racjonalność kosztów na etapie złożenia  Wniosku o powierzenie grantu i w trakcie realizacji zadania nie wystąpiły zmiany tych kosztów, Grantobiorca nie ma obowiązku dołączania dokumentów potwierdzających spełnienia zasad konkurencyjnego wyboru wykonawców. Natomiast w przypadku zmian poszczególnych kosztów na etapie realizacji zadania,  do wniosku należy dołączyć wszystkie dokumenty potwierdzające spełnienie zasady konkurencyjnego wyboru wykonawców, zakupu towarów i usług przy realizacji zadania.</w:t>
      </w:r>
    </w:p>
    <w:p w14:paraId="0BF220CB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8 Sprawozdanie z realizacji operacj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obowiązkowy, Grantobiorca dokonuje szczegółowego opisu realizowanego zadania z uwzględnieniem harmonogramu realizacji poszczególnych działań. Opis zadania powinien być zgodny z opisem zawartym we wniosku o powierzenie grantu. Należy szczegółowo opisać osiągnięte cele zrealizowanego zadania , które przyczyniły  się do osiągnięcia celu Projektu grantowego. Grantobiorca opisuje wskaźniki, które zostały osiągnięte w wyniku realizacji zadania ze szczególnym uwzględnieniem planowanych do osiągnięcia wskaźników, stopnia ich osiągnięcia i sposobu ich pomiaru).</w:t>
      </w:r>
    </w:p>
    <w:p w14:paraId="62E0C8E3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9 Ankieta monitorując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Grantobiorca szczegółowo opisuje osiągnięte cele zrealizowanego zadania, które przyczyniły się do osiągnięcia celu Projektu grantowego. Grantobiorca opisuje wskaźniki, które zostały osiągnięte w wyniku realizacji zadania ze szczególnym uwzględnieniem planowanych do osiągnięcia wskaźników, stopnia ich osiągnięcia i sposobu ich pomiaru)</w:t>
      </w:r>
    </w:p>
    <w:p w14:paraId="64878EB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sz w:val="18"/>
          <w:szCs w:val="18"/>
        </w:rPr>
        <w:t>Inne załączniki dotyczące operacji.</w:t>
      </w:r>
    </w:p>
    <w:p w14:paraId="3F7A2186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1 – 4.  Inne dokumenty – oryginał lub kopia.</w:t>
      </w:r>
    </w:p>
    <w:p w14:paraId="4B64E9DF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dmiot ubiegający się o powierzenie grantu może wpisać oraz załączyć do wniosku załączniki, które w jego opinii są niezbędne pracownikom LGD do oceny wniosku, a których nie wyszczególniono w pozostałych częściach sekcji z Katalogu załączników do wniosku</w:t>
      </w:r>
    </w:p>
    <w:p w14:paraId="796CE1D5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VII. Oświadczenia i zobowiązania wnioskodawcy ubiegającego się o powierzenie grantu.</w:t>
      </w:r>
    </w:p>
    <w:p w14:paraId="61208FB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zed podpisaniem sekcji VII Oświadczenia(…) należy zapoznać się z treścią sekcji VII wniosku o rozliczenie grantu.</w:t>
      </w:r>
    </w:p>
    <w:p w14:paraId="3935D8D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leży pamiętać o obowiązkach dotyczących informowania i rozpowszechniania informacji o pomocy otrzymanej z EFRROW, za pośrednictwem LGD w ramach realizacji LSR, zgodnie z warunkami określonymi w Księdze wizualizacji znaku Programu Rozwoju Obszarów Wiejskich na lata 2014-2020, opublikowanej na stronie internetowej Ministerstwa Rolnictwa i Rozwoju Wsi np. na stronie tytułowej publikacji (np. broszur, ulotek i biuletynów) oraz na plakatach na temat środków i działań współfinansowanych przez EFRROW należy zamieścić wyraźne wskazanie na udział UE: „Europejski Fundusz Rolny na rzecz Rozwoju Obszarów Wiejskich: Europa inwestująca w obszary wiejskie”, a także logotyp (emblemat) UE w przypadku, gdy zamieszczone zostało również godło państwowe lub regionalne, Programu Rozwoju Obszarów Wiejskich na lata 2014-2020, Programu LEADER. Należy również zamieścić logotyp LGD, która dokonała wyboru danej operacji do realizacji swojej LSR.</w:t>
      </w:r>
    </w:p>
    <w:p w14:paraId="7BE247DF" w14:textId="407F7BAE" w:rsidR="005A5FA3" w:rsidRPr="00895807" w:rsidRDefault="009C1ED2" w:rsidP="00075D08">
      <w:pPr>
        <w:spacing w:after="0" w:line="240" w:lineRule="auto"/>
        <w:ind w:right="205"/>
        <w:jc w:val="both"/>
        <w:rPr>
          <w:rFonts w:asciiTheme="minorHAnsi" w:hAnsiTheme="minorHAnsi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e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ś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ś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b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a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scu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o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e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y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ęć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(jeż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i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a)</w:t>
      </w:r>
      <w:r w:rsidRPr="00C23945">
        <w:rPr>
          <w:rFonts w:asciiTheme="minorHAnsi" w:hAnsiTheme="minorHAnsi" w:cstheme="minorHAnsi"/>
          <w:spacing w:val="8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tę sporz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 w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.</w:t>
      </w:r>
      <w:r w:rsidR="00B20D98" w:rsidRPr="00895807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11C0E3" wp14:editId="0F0E2A2D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B98F" id="AutoShape 73" o:spid="_x0000_s1026" type="#_x0000_t32" style="position:absolute;margin-left:214.85pt;margin-top:3.55pt;width:0;height: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BF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SpC&#10;EnfA0fPRqZAaPT74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"/>
            </w:pict>
          </mc:Fallback>
        </mc:AlternateContent>
      </w:r>
    </w:p>
    <w:p w14:paraId="1AD30189" w14:textId="77777777" w:rsidR="00507AD6" w:rsidRPr="00895807" w:rsidRDefault="00507AD6" w:rsidP="005A5FA3">
      <w:pPr>
        <w:jc w:val="center"/>
        <w:rPr>
          <w:rFonts w:asciiTheme="minorHAnsi" w:hAnsiTheme="minorHAnsi"/>
        </w:rPr>
      </w:pPr>
    </w:p>
    <w:sectPr w:rsidR="00507AD6" w:rsidRPr="00895807" w:rsidSect="00895CFE">
      <w:pgSz w:w="11906" w:h="16838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5A13" w14:textId="77777777" w:rsidR="0034449D" w:rsidRDefault="0034449D" w:rsidP="000A361B">
      <w:pPr>
        <w:spacing w:after="0" w:line="240" w:lineRule="auto"/>
      </w:pPr>
      <w:r>
        <w:separator/>
      </w:r>
    </w:p>
  </w:endnote>
  <w:endnote w:type="continuationSeparator" w:id="0">
    <w:p w14:paraId="1987A30B" w14:textId="77777777" w:rsidR="0034449D" w:rsidRDefault="0034449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5FE" w14:textId="4A7AD2FD" w:rsidR="007A258C" w:rsidRDefault="007A25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07">
      <w:rPr>
        <w:noProof/>
      </w:rPr>
      <w:t>15</w:t>
    </w:r>
    <w:r>
      <w:rPr>
        <w:noProof/>
      </w:rPr>
      <w:fldChar w:fldCharType="end"/>
    </w:r>
  </w:p>
  <w:p w14:paraId="0DE12532" w14:textId="77777777" w:rsidR="007A258C" w:rsidRDefault="007A2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F219" w14:textId="77777777" w:rsidR="0034449D" w:rsidRDefault="0034449D" w:rsidP="000A361B">
      <w:pPr>
        <w:spacing w:after="0" w:line="240" w:lineRule="auto"/>
      </w:pPr>
      <w:r>
        <w:separator/>
      </w:r>
    </w:p>
  </w:footnote>
  <w:footnote w:type="continuationSeparator" w:id="0">
    <w:p w14:paraId="70F79420" w14:textId="77777777" w:rsidR="0034449D" w:rsidRDefault="0034449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BF3A" w14:textId="77777777" w:rsidR="007A258C" w:rsidRPr="00867C62" w:rsidRDefault="007A258C" w:rsidP="004A6151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bookmarkStart w:id="7" w:name="_Hlk500334983"/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9BFB25" wp14:editId="2BFEB639">
          <wp:extent cx="775758" cy="519923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A1853E" wp14:editId="008181E1">
          <wp:extent cx="840335" cy="455509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3604CDD" wp14:editId="20716FA3">
          <wp:extent cx="531935" cy="52387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3AD48BC7" wp14:editId="07031764">
          <wp:extent cx="990600" cy="64930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1279" w14:textId="77777777" w:rsidR="007A258C" w:rsidRDefault="007A258C" w:rsidP="004A6151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bookmarkEnd w:id="7"/>
  <w:p w14:paraId="187D9648" w14:textId="390891D5" w:rsidR="007A258C" w:rsidRDefault="007A258C" w:rsidP="005247E7">
    <w:pPr>
      <w:pStyle w:val="Nagwek"/>
      <w:jc w:val="right"/>
      <w:rPr>
        <w:noProof/>
      </w:rPr>
    </w:pPr>
    <w:r>
      <w:rPr>
        <w:noProof/>
      </w:rPr>
      <w:t>Załącznik nr 5 do Regulaminu powierzania g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4E4"/>
    <w:multiLevelType w:val="hybridMultilevel"/>
    <w:tmpl w:val="96C21C06"/>
    <w:lvl w:ilvl="0" w:tplc="B93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D8B"/>
    <w:multiLevelType w:val="hybridMultilevel"/>
    <w:tmpl w:val="BEBCB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102"/>
    <w:multiLevelType w:val="hybridMultilevel"/>
    <w:tmpl w:val="3DCE6508"/>
    <w:lvl w:ilvl="0" w:tplc="B12ED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0E8D"/>
    <w:multiLevelType w:val="hybridMultilevel"/>
    <w:tmpl w:val="5B7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37E"/>
    <w:multiLevelType w:val="hybridMultilevel"/>
    <w:tmpl w:val="1080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B9A"/>
    <w:multiLevelType w:val="hybridMultilevel"/>
    <w:tmpl w:val="60D8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E3946"/>
    <w:multiLevelType w:val="hybridMultilevel"/>
    <w:tmpl w:val="E2A68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F03D3"/>
    <w:multiLevelType w:val="hybridMultilevel"/>
    <w:tmpl w:val="5E24E41E"/>
    <w:lvl w:ilvl="0" w:tplc="FE58182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109F9"/>
    <w:multiLevelType w:val="hybridMultilevel"/>
    <w:tmpl w:val="E14CC8DE"/>
    <w:lvl w:ilvl="0" w:tplc="91BE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22F9"/>
    <w:multiLevelType w:val="hybridMultilevel"/>
    <w:tmpl w:val="D8304CDC"/>
    <w:lvl w:ilvl="0" w:tplc="E014EF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A17"/>
    <w:multiLevelType w:val="hybridMultilevel"/>
    <w:tmpl w:val="36F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35B4"/>
    <w:multiLevelType w:val="hybridMultilevel"/>
    <w:tmpl w:val="E63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DC2"/>
    <w:multiLevelType w:val="hybridMultilevel"/>
    <w:tmpl w:val="13F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14F"/>
    <w:multiLevelType w:val="hybridMultilevel"/>
    <w:tmpl w:val="8C3A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603323F"/>
    <w:multiLevelType w:val="multilevel"/>
    <w:tmpl w:val="1996CF3A"/>
    <w:numStyleLink w:val="Styl1"/>
  </w:abstractNum>
  <w:abstractNum w:abstractNumId="26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24F57"/>
    <w:multiLevelType w:val="hybridMultilevel"/>
    <w:tmpl w:val="6F663848"/>
    <w:lvl w:ilvl="0" w:tplc="F494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7F13"/>
    <w:multiLevelType w:val="hybridMultilevel"/>
    <w:tmpl w:val="F5684976"/>
    <w:lvl w:ilvl="0" w:tplc="C9CE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53EB"/>
    <w:multiLevelType w:val="hybridMultilevel"/>
    <w:tmpl w:val="F0A4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B2AD8"/>
    <w:multiLevelType w:val="hybridMultilevel"/>
    <w:tmpl w:val="A9E8A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890"/>
    <w:multiLevelType w:val="hybridMultilevel"/>
    <w:tmpl w:val="EB20AC9A"/>
    <w:lvl w:ilvl="0" w:tplc="96B29A1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42F84"/>
    <w:multiLevelType w:val="hybridMultilevel"/>
    <w:tmpl w:val="4986E614"/>
    <w:lvl w:ilvl="0" w:tplc="2EE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7607E"/>
    <w:multiLevelType w:val="hybridMultilevel"/>
    <w:tmpl w:val="FDD4664C"/>
    <w:lvl w:ilvl="0" w:tplc="FE581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514E"/>
    <w:multiLevelType w:val="hybridMultilevel"/>
    <w:tmpl w:val="BE30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275A"/>
    <w:multiLevelType w:val="hybridMultilevel"/>
    <w:tmpl w:val="69FC53E4"/>
    <w:lvl w:ilvl="0" w:tplc="CB40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0BD1"/>
    <w:multiLevelType w:val="hybridMultilevel"/>
    <w:tmpl w:val="AC549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71675"/>
    <w:multiLevelType w:val="hybridMultilevel"/>
    <w:tmpl w:val="66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65982"/>
    <w:multiLevelType w:val="hybridMultilevel"/>
    <w:tmpl w:val="6FDCE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D631D"/>
    <w:multiLevelType w:val="hybridMultilevel"/>
    <w:tmpl w:val="3376A53E"/>
    <w:lvl w:ilvl="0" w:tplc="C51A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82F68"/>
    <w:multiLevelType w:val="hybridMultilevel"/>
    <w:tmpl w:val="8240356A"/>
    <w:lvl w:ilvl="0" w:tplc="AEFC70C4">
      <w:start w:val="1"/>
      <w:numFmt w:val="upperRoman"/>
      <w:lvlText w:val="%1."/>
      <w:lvlJc w:val="left"/>
      <w:pPr>
        <w:ind w:left="1080" w:hanging="108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5"/>
  </w:num>
  <w:num w:numId="5">
    <w:abstractNumId w:val="11"/>
  </w:num>
  <w:num w:numId="6">
    <w:abstractNumId w:val="33"/>
  </w:num>
  <w:num w:numId="7">
    <w:abstractNumId w:val="8"/>
  </w:num>
  <w:num w:numId="8">
    <w:abstractNumId w:val="19"/>
  </w:num>
  <w:num w:numId="9">
    <w:abstractNumId w:val="4"/>
  </w:num>
  <w:num w:numId="10">
    <w:abstractNumId w:val="24"/>
  </w:num>
  <w:num w:numId="11">
    <w:abstractNumId w:val="34"/>
  </w:num>
  <w:num w:numId="12">
    <w:abstractNumId w:val="9"/>
  </w:num>
  <w:num w:numId="13">
    <w:abstractNumId w:val="0"/>
  </w:num>
  <w:num w:numId="14">
    <w:abstractNumId w:val="44"/>
  </w:num>
  <w:num w:numId="15">
    <w:abstractNumId w:val="17"/>
  </w:num>
  <w:num w:numId="16">
    <w:abstractNumId w:val="43"/>
  </w:num>
  <w:num w:numId="17">
    <w:abstractNumId w:val="37"/>
  </w:num>
  <w:num w:numId="18">
    <w:abstractNumId w:val="27"/>
  </w:num>
  <w:num w:numId="19">
    <w:abstractNumId w:val="36"/>
  </w:num>
  <w:num w:numId="20">
    <w:abstractNumId w:val="48"/>
  </w:num>
  <w:num w:numId="21">
    <w:abstractNumId w:val="32"/>
  </w:num>
  <w:num w:numId="22">
    <w:abstractNumId w:val="41"/>
  </w:num>
  <w:num w:numId="23">
    <w:abstractNumId w:val="10"/>
  </w:num>
  <w:num w:numId="24">
    <w:abstractNumId w:val="40"/>
  </w:num>
  <w:num w:numId="25">
    <w:abstractNumId w:val="16"/>
  </w:num>
  <w:num w:numId="26">
    <w:abstractNumId w:val="20"/>
  </w:num>
  <w:num w:numId="27">
    <w:abstractNumId w:val="15"/>
  </w:num>
  <w:num w:numId="28">
    <w:abstractNumId w:val="3"/>
  </w:num>
  <w:num w:numId="29">
    <w:abstractNumId w:val="28"/>
  </w:num>
  <w:num w:numId="30">
    <w:abstractNumId w:val="26"/>
  </w:num>
  <w:num w:numId="31">
    <w:abstractNumId w:val="6"/>
  </w:num>
  <w:num w:numId="32">
    <w:abstractNumId w:val="31"/>
  </w:num>
  <w:num w:numId="33">
    <w:abstractNumId w:val="23"/>
  </w:num>
  <w:num w:numId="34">
    <w:abstractNumId w:val="45"/>
  </w:num>
  <w:num w:numId="35">
    <w:abstractNumId w:val="46"/>
  </w:num>
  <w:num w:numId="36">
    <w:abstractNumId w:val="29"/>
  </w:num>
  <w:num w:numId="37">
    <w:abstractNumId w:val="5"/>
  </w:num>
  <w:num w:numId="38">
    <w:abstractNumId w:val="21"/>
  </w:num>
  <w:num w:numId="39">
    <w:abstractNumId w:val="7"/>
  </w:num>
  <w:num w:numId="40">
    <w:abstractNumId w:val="1"/>
  </w:num>
  <w:num w:numId="41">
    <w:abstractNumId w:val="2"/>
  </w:num>
  <w:num w:numId="42">
    <w:abstractNumId w:val="14"/>
  </w:num>
  <w:num w:numId="43">
    <w:abstractNumId w:val="30"/>
  </w:num>
  <w:num w:numId="44">
    <w:abstractNumId w:val="39"/>
  </w:num>
  <w:num w:numId="45">
    <w:abstractNumId w:val="13"/>
  </w:num>
  <w:num w:numId="46">
    <w:abstractNumId w:val="12"/>
  </w:num>
  <w:num w:numId="47">
    <w:abstractNumId w:val="38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E7"/>
    <w:rsid w:val="00002221"/>
    <w:rsid w:val="00002530"/>
    <w:rsid w:val="0000740A"/>
    <w:rsid w:val="000315B1"/>
    <w:rsid w:val="000325D9"/>
    <w:rsid w:val="0003614A"/>
    <w:rsid w:val="00036FB1"/>
    <w:rsid w:val="000433DF"/>
    <w:rsid w:val="0004535A"/>
    <w:rsid w:val="00053B4D"/>
    <w:rsid w:val="00062F4C"/>
    <w:rsid w:val="00075D08"/>
    <w:rsid w:val="00082A6A"/>
    <w:rsid w:val="00082CBA"/>
    <w:rsid w:val="00084602"/>
    <w:rsid w:val="000924E7"/>
    <w:rsid w:val="0009759B"/>
    <w:rsid w:val="000A361B"/>
    <w:rsid w:val="000B27BB"/>
    <w:rsid w:val="000D7BD9"/>
    <w:rsid w:val="000E0533"/>
    <w:rsid w:val="00101923"/>
    <w:rsid w:val="0011605D"/>
    <w:rsid w:val="00133648"/>
    <w:rsid w:val="001417F5"/>
    <w:rsid w:val="00143F77"/>
    <w:rsid w:val="001473DC"/>
    <w:rsid w:val="00163145"/>
    <w:rsid w:val="0017296E"/>
    <w:rsid w:val="00185360"/>
    <w:rsid w:val="00191287"/>
    <w:rsid w:val="0019624F"/>
    <w:rsid w:val="001A29F6"/>
    <w:rsid w:val="00202E13"/>
    <w:rsid w:val="002257CA"/>
    <w:rsid w:val="00247B4A"/>
    <w:rsid w:val="00250104"/>
    <w:rsid w:val="00261BD7"/>
    <w:rsid w:val="00277A4C"/>
    <w:rsid w:val="002869B2"/>
    <w:rsid w:val="002A0DD1"/>
    <w:rsid w:val="002C0BA1"/>
    <w:rsid w:val="002C0C0C"/>
    <w:rsid w:val="002C3DF3"/>
    <w:rsid w:val="002C520C"/>
    <w:rsid w:val="002C55B6"/>
    <w:rsid w:val="002C68D2"/>
    <w:rsid w:val="002E7C7F"/>
    <w:rsid w:val="00311E9F"/>
    <w:rsid w:val="00316162"/>
    <w:rsid w:val="0032591F"/>
    <w:rsid w:val="00334206"/>
    <w:rsid w:val="00340DBC"/>
    <w:rsid w:val="0034449D"/>
    <w:rsid w:val="00344C3A"/>
    <w:rsid w:val="003519A3"/>
    <w:rsid w:val="0035541C"/>
    <w:rsid w:val="00357BAF"/>
    <w:rsid w:val="00366268"/>
    <w:rsid w:val="003744E6"/>
    <w:rsid w:val="00384010"/>
    <w:rsid w:val="00394863"/>
    <w:rsid w:val="00394A4B"/>
    <w:rsid w:val="003B5E7F"/>
    <w:rsid w:val="003D7272"/>
    <w:rsid w:val="003F42A0"/>
    <w:rsid w:val="00411E17"/>
    <w:rsid w:val="004158F1"/>
    <w:rsid w:val="004168F1"/>
    <w:rsid w:val="004230FE"/>
    <w:rsid w:val="00425316"/>
    <w:rsid w:val="00433E5C"/>
    <w:rsid w:val="004462BA"/>
    <w:rsid w:val="00457A96"/>
    <w:rsid w:val="00462C6B"/>
    <w:rsid w:val="004651D8"/>
    <w:rsid w:val="00466BA5"/>
    <w:rsid w:val="004A6151"/>
    <w:rsid w:val="004B34A2"/>
    <w:rsid w:val="004B5F9D"/>
    <w:rsid w:val="004C22DB"/>
    <w:rsid w:val="004E063A"/>
    <w:rsid w:val="004E59A3"/>
    <w:rsid w:val="004F4530"/>
    <w:rsid w:val="00507AD6"/>
    <w:rsid w:val="005214F1"/>
    <w:rsid w:val="005247E7"/>
    <w:rsid w:val="00547D7B"/>
    <w:rsid w:val="005505C6"/>
    <w:rsid w:val="00563968"/>
    <w:rsid w:val="005A570C"/>
    <w:rsid w:val="005A5FA3"/>
    <w:rsid w:val="005B1C4A"/>
    <w:rsid w:val="005C1928"/>
    <w:rsid w:val="005C68FB"/>
    <w:rsid w:val="005D11AA"/>
    <w:rsid w:val="005F5D35"/>
    <w:rsid w:val="00611591"/>
    <w:rsid w:val="00634810"/>
    <w:rsid w:val="006376C5"/>
    <w:rsid w:val="0065177F"/>
    <w:rsid w:val="00672B37"/>
    <w:rsid w:val="00693586"/>
    <w:rsid w:val="006A6B78"/>
    <w:rsid w:val="006B055F"/>
    <w:rsid w:val="006B52D1"/>
    <w:rsid w:val="006C2D14"/>
    <w:rsid w:val="006D06DA"/>
    <w:rsid w:val="006D11E6"/>
    <w:rsid w:val="006D3792"/>
    <w:rsid w:val="006F2F5D"/>
    <w:rsid w:val="006F71ED"/>
    <w:rsid w:val="006F77A5"/>
    <w:rsid w:val="00735EEF"/>
    <w:rsid w:val="00735F4A"/>
    <w:rsid w:val="00742D0E"/>
    <w:rsid w:val="0075371B"/>
    <w:rsid w:val="00754401"/>
    <w:rsid w:val="00775C27"/>
    <w:rsid w:val="00776727"/>
    <w:rsid w:val="007A258C"/>
    <w:rsid w:val="007A61CC"/>
    <w:rsid w:val="007B60F4"/>
    <w:rsid w:val="007D3534"/>
    <w:rsid w:val="007D50B9"/>
    <w:rsid w:val="007E1312"/>
    <w:rsid w:val="008054E4"/>
    <w:rsid w:val="008054F8"/>
    <w:rsid w:val="00807D97"/>
    <w:rsid w:val="008213CB"/>
    <w:rsid w:val="00831C5E"/>
    <w:rsid w:val="00845A5D"/>
    <w:rsid w:val="00852345"/>
    <w:rsid w:val="00895807"/>
    <w:rsid w:val="00895CFE"/>
    <w:rsid w:val="008A10AC"/>
    <w:rsid w:val="008B634D"/>
    <w:rsid w:val="008D0B0E"/>
    <w:rsid w:val="008E09A2"/>
    <w:rsid w:val="008E7967"/>
    <w:rsid w:val="00930061"/>
    <w:rsid w:val="0094362A"/>
    <w:rsid w:val="00944019"/>
    <w:rsid w:val="0094476E"/>
    <w:rsid w:val="00952E76"/>
    <w:rsid w:val="009654E9"/>
    <w:rsid w:val="0098085C"/>
    <w:rsid w:val="00986A9F"/>
    <w:rsid w:val="009A2BF0"/>
    <w:rsid w:val="009A4041"/>
    <w:rsid w:val="009A7817"/>
    <w:rsid w:val="009B07BE"/>
    <w:rsid w:val="009C1ED2"/>
    <w:rsid w:val="009C75F8"/>
    <w:rsid w:val="009D6A97"/>
    <w:rsid w:val="009E62A5"/>
    <w:rsid w:val="00A06B30"/>
    <w:rsid w:val="00A07FF9"/>
    <w:rsid w:val="00A16515"/>
    <w:rsid w:val="00A234A2"/>
    <w:rsid w:val="00A25383"/>
    <w:rsid w:val="00A3690D"/>
    <w:rsid w:val="00A46959"/>
    <w:rsid w:val="00A47AC8"/>
    <w:rsid w:val="00A6749E"/>
    <w:rsid w:val="00A828BB"/>
    <w:rsid w:val="00AA6A4A"/>
    <w:rsid w:val="00AD13A4"/>
    <w:rsid w:val="00AF234B"/>
    <w:rsid w:val="00AF2F8C"/>
    <w:rsid w:val="00B20D98"/>
    <w:rsid w:val="00B26482"/>
    <w:rsid w:val="00B30A5E"/>
    <w:rsid w:val="00B3151F"/>
    <w:rsid w:val="00B408C1"/>
    <w:rsid w:val="00B45097"/>
    <w:rsid w:val="00B47AA3"/>
    <w:rsid w:val="00B53C67"/>
    <w:rsid w:val="00B54B9F"/>
    <w:rsid w:val="00B636F3"/>
    <w:rsid w:val="00B66959"/>
    <w:rsid w:val="00B66D7B"/>
    <w:rsid w:val="00B728B4"/>
    <w:rsid w:val="00B803DD"/>
    <w:rsid w:val="00B8420D"/>
    <w:rsid w:val="00B960DB"/>
    <w:rsid w:val="00BA1852"/>
    <w:rsid w:val="00BB1414"/>
    <w:rsid w:val="00BB5F46"/>
    <w:rsid w:val="00BF0DF0"/>
    <w:rsid w:val="00BF2917"/>
    <w:rsid w:val="00C12086"/>
    <w:rsid w:val="00C23945"/>
    <w:rsid w:val="00C30E8C"/>
    <w:rsid w:val="00C4175E"/>
    <w:rsid w:val="00C4194B"/>
    <w:rsid w:val="00C41BB5"/>
    <w:rsid w:val="00C43255"/>
    <w:rsid w:val="00C45231"/>
    <w:rsid w:val="00C61A35"/>
    <w:rsid w:val="00C8570A"/>
    <w:rsid w:val="00C90EB1"/>
    <w:rsid w:val="00CA0528"/>
    <w:rsid w:val="00CD2992"/>
    <w:rsid w:val="00CE3443"/>
    <w:rsid w:val="00CF6D14"/>
    <w:rsid w:val="00D05674"/>
    <w:rsid w:val="00D101AF"/>
    <w:rsid w:val="00D1498A"/>
    <w:rsid w:val="00D203E3"/>
    <w:rsid w:val="00D22274"/>
    <w:rsid w:val="00D35DC5"/>
    <w:rsid w:val="00D50731"/>
    <w:rsid w:val="00D539E0"/>
    <w:rsid w:val="00D60346"/>
    <w:rsid w:val="00D65387"/>
    <w:rsid w:val="00D65FA4"/>
    <w:rsid w:val="00D77DA9"/>
    <w:rsid w:val="00D81331"/>
    <w:rsid w:val="00D82369"/>
    <w:rsid w:val="00D92266"/>
    <w:rsid w:val="00D934C5"/>
    <w:rsid w:val="00D94186"/>
    <w:rsid w:val="00D96496"/>
    <w:rsid w:val="00DA4481"/>
    <w:rsid w:val="00DB0483"/>
    <w:rsid w:val="00DB0797"/>
    <w:rsid w:val="00DC30CC"/>
    <w:rsid w:val="00DD25E3"/>
    <w:rsid w:val="00DF1048"/>
    <w:rsid w:val="00E3339E"/>
    <w:rsid w:val="00E36F43"/>
    <w:rsid w:val="00E64229"/>
    <w:rsid w:val="00E7533A"/>
    <w:rsid w:val="00E91AC6"/>
    <w:rsid w:val="00E9535A"/>
    <w:rsid w:val="00EA0A87"/>
    <w:rsid w:val="00EB3730"/>
    <w:rsid w:val="00EB422B"/>
    <w:rsid w:val="00ED2F7F"/>
    <w:rsid w:val="00EE2938"/>
    <w:rsid w:val="00EF40BD"/>
    <w:rsid w:val="00F02C1D"/>
    <w:rsid w:val="00F13D53"/>
    <w:rsid w:val="00F178D8"/>
    <w:rsid w:val="00F22635"/>
    <w:rsid w:val="00F23232"/>
    <w:rsid w:val="00F27ADF"/>
    <w:rsid w:val="00F5753E"/>
    <w:rsid w:val="00F6559B"/>
    <w:rsid w:val="00F7653C"/>
    <w:rsid w:val="00FA1324"/>
    <w:rsid w:val="00FA59FE"/>
    <w:rsid w:val="00FA7FFD"/>
    <w:rsid w:val="00FC6642"/>
    <w:rsid w:val="00FD1124"/>
    <w:rsid w:val="00FE2692"/>
    <w:rsid w:val="00FE5FA0"/>
    <w:rsid w:val="00FF1716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97712B"/>
  <w15:docId w15:val="{3EE21358-2350-44D3-A577-E53E6F4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E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1ED2"/>
  </w:style>
  <w:style w:type="table" w:customStyle="1" w:styleId="Siatkatabeli1">
    <w:name w:val="Siatka tabeli1"/>
    <w:basedOn w:val="Standardowy"/>
    <w:next w:val="Tabela-Siatka"/>
    <w:uiPriority w:val="59"/>
    <w:rsid w:val="009C1ED2"/>
    <w:rPr>
      <w:rFonts w:asciiTheme="minorHAnsi" w:hAnsiTheme="minorHAnsi"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C1ED2"/>
    <w:rPr>
      <w:rFonts w:asciiTheme="minorHAnsi" w:hAnsiTheme="minorHAns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1E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D2"/>
    <w:pPr>
      <w:spacing w:after="0" w:line="240" w:lineRule="auto"/>
    </w:pPr>
    <w:rPr>
      <w:rFonts w:asciiTheme="minorHAnsi" w:hAnsiTheme="minorHAns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D2"/>
    <w:rPr>
      <w:rFonts w:asciiTheme="minorHAnsi" w:hAnsiTheme="minorHAnsi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D2"/>
    <w:rPr>
      <w:vertAlign w:val="superscript"/>
    </w:rPr>
  </w:style>
  <w:style w:type="paragraph" w:customStyle="1" w:styleId="Default">
    <w:name w:val="Default"/>
    <w:rsid w:val="009C1E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24B0-A285-49DE-96D4-A7FD05B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607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9</cp:revision>
  <cp:lastPrinted>2022-03-07T12:40:00Z</cp:lastPrinted>
  <dcterms:created xsi:type="dcterms:W3CDTF">2022-03-04T12:13:00Z</dcterms:created>
  <dcterms:modified xsi:type="dcterms:W3CDTF">2022-03-09T08:04:00Z</dcterms:modified>
</cp:coreProperties>
</file>